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49CE" w14:textId="77777777" w:rsidR="00D516FD" w:rsidRDefault="00D516FD" w:rsidP="00E151A8">
      <w:pPr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5F0949D0" w14:textId="679CDD2B" w:rsidR="005533BD" w:rsidRDefault="00372EBB" w:rsidP="00E31D3C">
      <w:pPr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/>
          <w:color w:val="000000" w:themeColor="text1"/>
          <w:sz w:val="22"/>
          <w:szCs w:val="22"/>
        </w:rPr>
        <w:t>EMPLOYER ACCEPTANCE AGREEMENT</w:t>
      </w:r>
      <w:r w:rsidR="00E909B6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E151A8" w:rsidRPr="003D540F">
        <w:rPr>
          <w:rFonts w:ascii="Cambria" w:hAnsi="Cambria" w:cs="Arial"/>
          <w:b/>
          <w:color w:val="000000" w:themeColor="text1"/>
          <w:sz w:val="22"/>
          <w:szCs w:val="22"/>
        </w:rPr>
        <w:t>– Appendix E</w:t>
      </w:r>
    </w:p>
    <w:p w14:paraId="5F0949D1" w14:textId="77777777" w:rsidR="00661BC7" w:rsidRPr="003D540F" w:rsidRDefault="00A45A23" w:rsidP="00E151A8">
      <w:pPr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/>
          <w:color w:val="000000" w:themeColor="text1"/>
          <w:sz w:val="22"/>
          <w:szCs w:val="22"/>
        </w:rPr>
        <w:t>Registered Apprenticeship Standards Developed in Cooperation w</w:t>
      </w:r>
      <w:r w:rsidR="00661BC7" w:rsidRPr="003D540F">
        <w:rPr>
          <w:rFonts w:ascii="Cambria" w:hAnsi="Cambria" w:cs="Arial"/>
          <w:b/>
          <w:color w:val="000000" w:themeColor="text1"/>
          <w:sz w:val="22"/>
          <w:szCs w:val="22"/>
        </w:rPr>
        <w:t>ith t</w:t>
      </w:r>
      <w:r w:rsidRPr="003D540F">
        <w:rPr>
          <w:rFonts w:ascii="Cambria" w:hAnsi="Cambria" w:cs="Arial"/>
          <w:b/>
          <w:color w:val="000000" w:themeColor="text1"/>
          <w:sz w:val="22"/>
          <w:szCs w:val="22"/>
        </w:rPr>
        <w:t>he Pennsylvania</w:t>
      </w:r>
    </w:p>
    <w:p w14:paraId="5F0949D2" w14:textId="77777777" w:rsidR="00372EBB" w:rsidRPr="003D540F" w:rsidRDefault="00661BC7" w:rsidP="00E151A8">
      <w:pPr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/>
          <w:color w:val="000000" w:themeColor="text1"/>
          <w:sz w:val="22"/>
          <w:szCs w:val="22"/>
        </w:rPr>
        <w:t xml:space="preserve">Apprenticeship and </w:t>
      </w:r>
      <w:r w:rsidR="00A45A23" w:rsidRPr="003D540F">
        <w:rPr>
          <w:rFonts w:ascii="Cambria" w:hAnsi="Cambria" w:cs="Arial"/>
          <w:b/>
          <w:color w:val="000000" w:themeColor="text1"/>
          <w:sz w:val="22"/>
          <w:szCs w:val="22"/>
        </w:rPr>
        <w:t>Training Council and the Pennsylvania Apprenticeship and Training Office</w:t>
      </w:r>
    </w:p>
    <w:p w14:paraId="5F0949D3" w14:textId="77777777" w:rsidR="00284C21" w:rsidRDefault="00284C21" w:rsidP="00E151A8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5F0949D5" w14:textId="2F60BAAE" w:rsidR="00A45A23" w:rsidRPr="00B00FA7" w:rsidRDefault="00825FC7" w:rsidP="00E151A8">
      <w:pPr>
        <w:rPr>
          <w:rFonts w:ascii="Cambria" w:hAnsi="Cambria" w:cs="Arial"/>
          <w:color w:val="000000" w:themeColor="text1"/>
          <w:sz w:val="20"/>
          <w:szCs w:val="20"/>
        </w:rPr>
      </w:pPr>
      <w:r w:rsidRPr="00B00FA7">
        <w:rPr>
          <w:rFonts w:ascii="Cambria" w:hAnsi="Cambria" w:cs="Arial"/>
          <w:color w:val="000000" w:themeColor="text1"/>
          <w:sz w:val="20"/>
          <w:szCs w:val="20"/>
        </w:rPr>
        <w:t>The undersigned employer her</w:t>
      </w:r>
      <w:r w:rsidR="005914A6" w:rsidRPr="00B00FA7">
        <w:rPr>
          <w:rFonts w:ascii="Cambria" w:hAnsi="Cambria" w:cs="Arial"/>
          <w:color w:val="000000" w:themeColor="text1"/>
          <w:sz w:val="20"/>
          <w:szCs w:val="20"/>
        </w:rPr>
        <w:t>e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by subscribes to the </w:t>
      </w:r>
      <w:r w:rsidR="00E709DA" w:rsidRPr="00B00FA7">
        <w:rPr>
          <w:rFonts w:ascii="Cambria" w:hAnsi="Cambria" w:cs="Arial"/>
          <w:color w:val="000000" w:themeColor="text1"/>
          <w:sz w:val="20"/>
          <w:szCs w:val="20"/>
        </w:rPr>
        <w:t>provision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>s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of the</w:t>
      </w:r>
      <w:r w:rsidR="00E909B6">
        <w:rPr>
          <w:rFonts w:ascii="Cambria" w:hAnsi="Cambria" w:cs="Arial"/>
          <w:color w:val="000000" w:themeColor="text1"/>
          <w:sz w:val="20"/>
          <w:szCs w:val="20"/>
        </w:rPr>
        <w:t xml:space="preserve"> “</w:t>
      </w:r>
      <w:r w:rsidR="00E909B6" w:rsidRPr="00E909B6">
        <w:rPr>
          <w:rFonts w:ascii="Cambria" w:hAnsi="Cambria" w:cs="Arial"/>
          <w:color w:val="000000" w:themeColor="text1"/>
          <w:sz w:val="20"/>
          <w:szCs w:val="20"/>
        </w:rPr>
        <w:t>Pennsylvania Early Childhood Education Apprenticeship Pathway</w:t>
      </w:r>
      <w:r w:rsidR="00E909B6">
        <w:rPr>
          <w:rFonts w:ascii="Cambria" w:hAnsi="Cambria" w:cs="Arial"/>
          <w:color w:val="000000" w:themeColor="text1"/>
          <w:sz w:val="20"/>
          <w:szCs w:val="20"/>
        </w:rPr>
        <w:t>”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5914A6" w:rsidRPr="00B00FA7">
        <w:rPr>
          <w:rFonts w:ascii="Cambria" w:hAnsi="Cambria" w:cs="Arial"/>
          <w:color w:val="000000" w:themeColor="text1"/>
          <w:sz w:val="20"/>
          <w:szCs w:val="20"/>
        </w:rPr>
        <w:t xml:space="preserve">Registered 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Apprenticeship </w:t>
      </w:r>
      <w:r w:rsidR="00E709DA" w:rsidRPr="00B00FA7">
        <w:rPr>
          <w:rFonts w:ascii="Cambria" w:hAnsi="Cambria" w:cs="Arial"/>
          <w:color w:val="000000" w:themeColor="text1"/>
          <w:sz w:val="20"/>
          <w:szCs w:val="20"/>
        </w:rPr>
        <w:t>Standards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2705C8" w:rsidRPr="00B00FA7">
        <w:rPr>
          <w:rFonts w:ascii="Cambria" w:hAnsi="Cambria" w:cs="Arial"/>
          <w:color w:val="000000" w:themeColor="text1"/>
          <w:sz w:val="20"/>
          <w:szCs w:val="20"/>
        </w:rPr>
        <w:t xml:space="preserve">formulated and registered </w:t>
      </w:r>
      <w:r w:rsidR="004B5CEC" w:rsidRPr="00B00FA7">
        <w:rPr>
          <w:rFonts w:ascii="Cambria" w:hAnsi="Cambria" w:cs="Arial"/>
          <w:color w:val="000000" w:themeColor="text1"/>
          <w:sz w:val="20"/>
          <w:szCs w:val="20"/>
        </w:rPr>
        <w:t xml:space="preserve">by </w:t>
      </w:r>
      <w:r w:rsidR="00E909B6">
        <w:rPr>
          <w:rFonts w:ascii="Cambria" w:hAnsi="Cambria" w:cs="Arial"/>
          <w:bCs/>
          <w:color w:val="000000" w:themeColor="text1"/>
          <w:sz w:val="20"/>
          <w:szCs w:val="20"/>
        </w:rPr>
        <w:t>the District 1199C Training &amp; Upgrading Fund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030AEC" w:rsidRPr="00B00FA7">
        <w:rPr>
          <w:rFonts w:ascii="Cambria" w:hAnsi="Cambria" w:cs="Arial"/>
          <w:color w:val="000000" w:themeColor="text1"/>
          <w:sz w:val="20"/>
          <w:szCs w:val="20"/>
        </w:rPr>
        <w:t xml:space="preserve">and 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agrees to carry out the intent and purpose of said standards and to </w:t>
      </w:r>
      <w:r w:rsidR="00E709DA" w:rsidRPr="00B00FA7">
        <w:rPr>
          <w:rFonts w:ascii="Cambria" w:hAnsi="Cambria" w:cs="Arial"/>
          <w:color w:val="000000" w:themeColor="text1"/>
          <w:sz w:val="20"/>
          <w:szCs w:val="20"/>
        </w:rPr>
        <w:t>abide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by the rules and decisions of the 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program 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sponsor </w:t>
      </w:r>
      <w:r w:rsidR="00E709DA" w:rsidRPr="00B00FA7">
        <w:rPr>
          <w:rFonts w:ascii="Cambria" w:hAnsi="Cambria" w:cs="Arial"/>
          <w:color w:val="000000" w:themeColor="text1"/>
          <w:sz w:val="20"/>
          <w:szCs w:val="20"/>
        </w:rPr>
        <w:t>established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under these </w:t>
      </w:r>
      <w:r w:rsidR="005914A6" w:rsidRPr="00B00FA7">
        <w:rPr>
          <w:rFonts w:ascii="Cambria" w:hAnsi="Cambria" w:cs="Arial"/>
          <w:color w:val="000000" w:themeColor="text1"/>
          <w:sz w:val="20"/>
          <w:szCs w:val="20"/>
        </w:rPr>
        <w:t>s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>tandards.</w:t>
      </w:r>
      <w:r w:rsidR="004670E1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 The employer has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been </w:t>
      </w:r>
      <w:r w:rsidR="004670E1" w:rsidRPr="00B00FA7">
        <w:rPr>
          <w:rFonts w:ascii="Cambria" w:hAnsi="Cambria" w:cs="Arial"/>
          <w:color w:val="000000" w:themeColor="text1"/>
          <w:sz w:val="20"/>
          <w:szCs w:val="20"/>
        </w:rPr>
        <w:t xml:space="preserve">provided 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a 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copy of the standards and have read and understood them, and request certification to train apprentices under the </w:t>
      </w:r>
      <w:r w:rsidR="00107F91" w:rsidRPr="00B00FA7">
        <w:rPr>
          <w:rFonts w:ascii="Cambria" w:hAnsi="Cambria" w:cs="Arial"/>
          <w:color w:val="000000" w:themeColor="text1"/>
          <w:sz w:val="20"/>
          <w:szCs w:val="20"/>
        </w:rPr>
        <w:t>provision</w:t>
      </w:r>
      <w:r w:rsidR="00030AEC" w:rsidRPr="00B00FA7">
        <w:rPr>
          <w:rFonts w:ascii="Cambria" w:hAnsi="Cambria" w:cs="Arial"/>
          <w:color w:val="000000" w:themeColor="text1"/>
          <w:sz w:val="20"/>
          <w:szCs w:val="20"/>
        </w:rPr>
        <w:t>s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of these standards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14:paraId="5F0949D6" w14:textId="77777777" w:rsidR="004730B4" w:rsidRPr="00B00FA7" w:rsidRDefault="004730B4" w:rsidP="00E151A8">
      <w:pPr>
        <w:rPr>
          <w:rFonts w:ascii="Cambria" w:hAnsi="Cambria" w:cs="Arial"/>
          <w:color w:val="000000" w:themeColor="text1"/>
          <w:sz w:val="20"/>
          <w:szCs w:val="20"/>
        </w:rPr>
      </w:pPr>
    </w:p>
    <w:p w14:paraId="5F0949D7" w14:textId="686CAC15" w:rsidR="004730B4" w:rsidRPr="00B00FA7" w:rsidRDefault="00825FC7" w:rsidP="00E151A8">
      <w:pPr>
        <w:rPr>
          <w:rFonts w:ascii="Cambria" w:hAnsi="Cambria" w:cs="Arial"/>
          <w:color w:val="000000" w:themeColor="text1"/>
          <w:sz w:val="20"/>
          <w:szCs w:val="20"/>
        </w:rPr>
      </w:pPr>
      <w:r w:rsidRPr="00B00FA7">
        <w:rPr>
          <w:rFonts w:ascii="Cambria" w:hAnsi="Cambria" w:cs="Arial"/>
          <w:color w:val="000000" w:themeColor="text1"/>
          <w:sz w:val="20"/>
          <w:szCs w:val="20"/>
        </w:rPr>
        <w:t>On-t</w:t>
      </w:r>
      <w:r w:rsidR="005914A6" w:rsidRPr="00B00FA7">
        <w:rPr>
          <w:rFonts w:ascii="Cambria" w:hAnsi="Cambria" w:cs="Arial"/>
          <w:color w:val="000000" w:themeColor="text1"/>
          <w:sz w:val="20"/>
          <w:szCs w:val="20"/>
        </w:rPr>
        <w:t>he-job, the apprentice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is hereby guaranteed assignment to a skilled and competent </w:t>
      </w:r>
      <w:r w:rsidR="00AC6BBC" w:rsidRPr="00B00FA7">
        <w:rPr>
          <w:rFonts w:ascii="Cambria" w:hAnsi="Cambria" w:cs="Arial"/>
          <w:color w:val="000000" w:themeColor="text1"/>
          <w:sz w:val="20"/>
          <w:szCs w:val="20"/>
        </w:rPr>
        <w:t>journey worker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and is guaranteed that the work assigned to the apprentice will be rotated </w:t>
      </w:r>
      <w:r w:rsidR="00E45E52" w:rsidRPr="00B00FA7">
        <w:rPr>
          <w:rFonts w:ascii="Cambria" w:hAnsi="Cambria" w:cs="Arial"/>
          <w:color w:val="000000" w:themeColor="text1"/>
          <w:sz w:val="20"/>
          <w:szCs w:val="20"/>
        </w:rPr>
        <w:t>to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ensure t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raining in all phases of work.  </w:t>
      </w:r>
      <w:r w:rsidR="00E45E52" w:rsidRPr="00B00FA7">
        <w:rPr>
          <w:rFonts w:ascii="Cambria" w:hAnsi="Cambria" w:cs="Arial"/>
          <w:color w:val="000000" w:themeColor="text1"/>
          <w:sz w:val="20"/>
          <w:szCs w:val="20"/>
        </w:rPr>
        <w:t>If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five</w:t>
      </w:r>
      <w:r w:rsidR="004670E1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(5)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or more apprentices </w:t>
      </w:r>
      <w:r w:rsidR="004670E1" w:rsidRPr="00B00FA7">
        <w:rPr>
          <w:rFonts w:ascii="Cambria" w:hAnsi="Cambria" w:cs="Arial"/>
          <w:color w:val="000000" w:themeColor="text1"/>
          <w:sz w:val="20"/>
          <w:szCs w:val="20"/>
        </w:rPr>
        <w:t xml:space="preserve">are 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registered at one time, </w:t>
      </w:r>
      <w:r w:rsidR="004670E1" w:rsidRPr="00B00FA7">
        <w:rPr>
          <w:rFonts w:ascii="Cambria" w:hAnsi="Cambria" w:cs="Arial"/>
          <w:color w:val="000000" w:themeColor="text1"/>
          <w:sz w:val="20"/>
          <w:szCs w:val="20"/>
        </w:rPr>
        <w:t>the employer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will comply with PA Regulations 81.21 through 81.54 and develop an affirmative action plan to include selection procedures. </w:t>
      </w:r>
    </w:p>
    <w:p w14:paraId="5F0949D8" w14:textId="77777777" w:rsidR="004730B4" w:rsidRPr="00B00FA7" w:rsidRDefault="004730B4" w:rsidP="00E151A8">
      <w:pPr>
        <w:rPr>
          <w:rFonts w:ascii="Cambria" w:hAnsi="Cambria" w:cs="Arial"/>
          <w:color w:val="000000" w:themeColor="text1"/>
          <w:sz w:val="20"/>
          <w:szCs w:val="20"/>
        </w:rPr>
      </w:pPr>
    </w:p>
    <w:p w14:paraId="0B2CC933" w14:textId="77777777" w:rsidR="00E909B6" w:rsidRDefault="00825FC7" w:rsidP="00E151A8">
      <w:pPr>
        <w:rPr>
          <w:rFonts w:ascii="Cambria" w:hAnsi="Cambria" w:cs="Arial"/>
          <w:color w:val="000000" w:themeColor="text1"/>
          <w:sz w:val="20"/>
          <w:szCs w:val="20"/>
        </w:rPr>
      </w:pPr>
      <w:r w:rsidRPr="00B00FA7">
        <w:rPr>
          <w:rFonts w:ascii="Cambria" w:hAnsi="Cambria" w:cs="Arial"/>
          <w:color w:val="000000" w:themeColor="text1"/>
          <w:sz w:val="20"/>
          <w:szCs w:val="20"/>
        </w:rPr>
        <w:t>Employer shall meet all requirement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>s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of PA Regulations 81.11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through 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81.21 and </w:t>
      </w:r>
      <w:r w:rsidR="00107F91" w:rsidRPr="00B00FA7">
        <w:rPr>
          <w:rFonts w:ascii="Cambria" w:hAnsi="Cambria" w:cs="Arial"/>
          <w:color w:val="000000" w:themeColor="text1"/>
          <w:sz w:val="20"/>
          <w:szCs w:val="20"/>
        </w:rPr>
        <w:t>indemnify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and hold harmless sponsor for </w:t>
      </w:r>
      <w:r w:rsidR="00107F91" w:rsidRPr="00B00FA7">
        <w:rPr>
          <w:rFonts w:ascii="Cambria" w:hAnsi="Cambria" w:cs="Arial"/>
          <w:color w:val="000000" w:themeColor="text1"/>
          <w:sz w:val="20"/>
          <w:szCs w:val="20"/>
        </w:rPr>
        <w:t>failure</w:t>
      </w:r>
      <w:r w:rsidRPr="00B00FA7">
        <w:rPr>
          <w:rFonts w:ascii="Cambria" w:hAnsi="Cambria" w:cs="Arial"/>
          <w:color w:val="000000" w:themeColor="text1"/>
          <w:sz w:val="20"/>
          <w:szCs w:val="20"/>
        </w:rPr>
        <w:t xml:space="preserve"> to meet said standards.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 This employer acceptance agreement will remain in effect until</w:t>
      </w:r>
      <w:r w:rsidR="004D34DF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>canceled voluntarily or revoked by the sponsor or the Pennsylvania Apprenticeship and Training Council</w:t>
      </w:r>
      <w:r w:rsidR="00E1394F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(PATC)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14:paraId="45A22EEE" w14:textId="77777777" w:rsidR="00E909B6" w:rsidRDefault="00E909B6" w:rsidP="00E151A8">
      <w:pPr>
        <w:rPr>
          <w:rFonts w:ascii="Cambria" w:hAnsi="Cambria" w:cs="Arial"/>
          <w:color w:val="000000" w:themeColor="text1"/>
          <w:sz w:val="20"/>
          <w:szCs w:val="20"/>
        </w:rPr>
      </w:pPr>
    </w:p>
    <w:p w14:paraId="5F0949D9" w14:textId="7046DBBF" w:rsidR="004730B4" w:rsidRPr="00B00FA7" w:rsidRDefault="00E909B6" w:rsidP="00E151A8">
      <w:pPr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This Agreement pertains to “non-joint” employers only – i.e. employers whose workers in the relevant occupational category(ies) are </w:t>
      </w:r>
      <w:r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 xml:space="preserve">not </w:t>
      </w:r>
      <w:r>
        <w:rPr>
          <w:rFonts w:ascii="Cambria" w:hAnsi="Cambria" w:cs="Arial"/>
          <w:i/>
          <w:iCs/>
          <w:color w:val="000000" w:themeColor="text1"/>
          <w:sz w:val="20"/>
          <w:szCs w:val="20"/>
        </w:rPr>
        <w:t>represented by a labor union/collective bargaining unit. “Joint” employers must reach a negotiated agreement with their collective bargaining partner, and should contact the District 1199C Training &amp; Upgrading Fund for more information.</w:t>
      </w:r>
      <w:r w:rsidR="004730B4" w:rsidRPr="00B00FA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5F0949DA" w14:textId="77777777" w:rsidR="00825FC7" w:rsidRPr="00B00FA7" w:rsidRDefault="00825FC7" w:rsidP="00E151A8">
      <w:pPr>
        <w:rPr>
          <w:rFonts w:ascii="Cambria" w:hAnsi="Cambria" w:cs="Arial"/>
          <w:color w:val="000000" w:themeColor="text1"/>
          <w:sz w:val="20"/>
          <w:szCs w:val="20"/>
        </w:rPr>
      </w:pPr>
    </w:p>
    <w:p w14:paraId="5F0949DB" w14:textId="77777777" w:rsidR="00E724E0" w:rsidRPr="003D540F" w:rsidRDefault="00EB64AE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 w:rsidRPr="003D540F">
        <w:rPr>
          <w:rFonts w:ascii="Cambria" w:hAnsi="Cambria" w:cs="Arial"/>
          <w:b/>
          <w:bCs/>
          <w:sz w:val="22"/>
          <w:szCs w:val="22"/>
        </w:rPr>
        <w:t xml:space="preserve">1.  </w:t>
      </w:r>
      <w:r w:rsidR="00E724E0" w:rsidRPr="003D540F">
        <w:rPr>
          <w:rFonts w:ascii="Cambria" w:hAnsi="Cambria" w:cs="Arial"/>
          <w:b/>
          <w:bCs/>
          <w:sz w:val="22"/>
          <w:szCs w:val="22"/>
        </w:rPr>
        <w:t>EMPLOYER</w:t>
      </w:r>
      <w:r w:rsidR="00284C21" w:rsidRPr="003D540F">
        <w:rPr>
          <w:rFonts w:ascii="Cambria" w:hAnsi="Cambria" w:cs="Arial"/>
          <w:b/>
          <w:bCs/>
          <w:sz w:val="22"/>
          <w:szCs w:val="22"/>
        </w:rPr>
        <w:t xml:space="preserve"> INFORMATION</w:t>
      </w:r>
    </w:p>
    <w:p w14:paraId="5F0949DC" w14:textId="77777777" w:rsidR="000250B7" w:rsidRPr="00E31D3C" w:rsidRDefault="000250B7" w:rsidP="00E31D3C">
      <w:pPr>
        <w:widowControl/>
        <w:tabs>
          <w:tab w:val="left" w:pos="10"/>
        </w:tabs>
        <w:rPr>
          <w:rFonts w:ascii="Cambria" w:hAnsi="Cambria" w:cs="Arial"/>
          <w:b/>
          <w:bCs/>
          <w:color w:val="000000" w:themeColor="text1"/>
          <w:sz w:val="10"/>
          <w:szCs w:val="22"/>
        </w:rPr>
      </w:pPr>
    </w:p>
    <w:p w14:paraId="5F0949DD" w14:textId="042B895D" w:rsidR="00764BDD" w:rsidRDefault="00877351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Name of Employer</w:t>
      </w:r>
      <w:r w:rsidR="00764BDD"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:</w:t>
      </w:r>
      <w:r w:rsid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color w:val="000000" w:themeColor="text1"/>
            <w:sz w:val="22"/>
            <w:szCs w:val="22"/>
          </w:rPr>
          <w:id w:val="-1350570782"/>
          <w:placeholder>
            <w:docPart w:val="BE382CD42EED401888089B2E574A1240"/>
          </w:placeholder>
          <w:showingPlcHdr/>
        </w:sdtPr>
        <w:sdtContent>
          <w:r w:rsidR="00D06CBD"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 w:rsidR="00C32B4E"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C32B4E"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Total</w:t>
      </w:r>
      <w:r w:rsidR="00EA3E29"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Number of Employees:</w:t>
      </w:r>
      <w:r w:rsidR="00EA3E29"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color w:val="000000" w:themeColor="text1"/>
            <w:sz w:val="22"/>
            <w:szCs w:val="22"/>
          </w:rPr>
          <w:id w:val="51125545"/>
          <w:placeholder>
            <w:docPart w:val="A2884CFA997F4482B77E645F5FA926CA"/>
          </w:placeholder>
          <w:showingPlcHdr/>
        </w:sdtPr>
        <w:sdtContent>
          <w:r w:rsidR="00D06CBD"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6EED1FF9" w14:textId="5D3EC33E" w:rsidR="00AC6BBC" w:rsidRDefault="00AC6BBC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49578D0B" w14:textId="7DB0E927" w:rsidR="00AC6BBC" w:rsidRPr="00D06CBD" w:rsidRDefault="00AC6BBC" w:rsidP="00D06CBD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Breakdown - </w:t>
      </w:r>
      <w:r w:rsidR="00D06CBD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Male</w:t>
      </w:r>
      <w:r w:rsidR="00E940FC" w:rsidRPr="00D06CBD">
        <w:rPr>
          <w:rFonts w:ascii="Cambria" w:hAnsi="Cambria" w:cs="Arial"/>
          <w:bCs/>
          <w:color w:val="000000" w:themeColor="text1"/>
          <w:sz w:val="22"/>
          <w:szCs w:val="22"/>
        </w:rPr>
        <w:t>:</w:t>
      </w:r>
      <w:r w:rsid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124043115"/>
          <w:placeholder>
            <w:docPart w:val="62C5363331D64FE48E0C307A59B7BAE8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Minority Male</w:t>
      </w:r>
      <w:r w:rsidR="00E940FC" w:rsidRPr="00D06CBD">
        <w:rPr>
          <w:rFonts w:ascii="Cambria" w:hAnsi="Cambria" w:cs="Arial"/>
          <w:bCs/>
          <w:color w:val="000000" w:themeColor="text1"/>
          <w:sz w:val="22"/>
          <w:szCs w:val="22"/>
        </w:rPr>
        <w:t>:</w:t>
      </w:r>
      <w:r w:rsid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2084643654"/>
          <w:placeholder>
            <w:docPart w:val="116AAC66A38B4FE289A97D6231D6708A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Female</w:t>
      </w:r>
      <w:r w:rsidR="00E940FC" w:rsidRPr="00D06CBD">
        <w:rPr>
          <w:rFonts w:ascii="Cambria" w:hAnsi="Cambria" w:cs="Arial"/>
          <w:bCs/>
          <w:color w:val="000000" w:themeColor="text1"/>
          <w:sz w:val="22"/>
          <w:szCs w:val="22"/>
        </w:rPr>
        <w:t>:</w:t>
      </w:r>
      <w:r w:rsid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995000961"/>
          <w:placeholder>
            <w:docPart w:val="B781C8C6B2AC436783A98709F746CDF6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Minority Female</w:t>
      </w:r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>:</w:t>
      </w:r>
      <w:r w:rsid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631550573"/>
          <w:placeholder>
            <w:docPart w:val="B0DEF1C052494364953E4232CE93DBEF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5F0949DE" w14:textId="5590F7E3" w:rsidR="00FF4976" w:rsidRPr="003D540F" w:rsidRDefault="00D06CBD" w:rsidP="00D06CBD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ab/>
      </w:r>
      <w:r>
        <w:rPr>
          <w:rFonts w:ascii="Cambria" w:hAnsi="Cambria" w:cs="Arial"/>
          <w:color w:val="000000" w:themeColor="text1"/>
          <w:sz w:val="22"/>
          <w:szCs w:val="22"/>
        </w:rPr>
        <w:tab/>
        <w:t xml:space="preserve">Did not identify race and/or gender: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68888804"/>
          <w:placeholder>
            <w:docPart w:val="52C0EBAF6B284A2688DEAD6C1612988B"/>
          </w:placeholder>
          <w:showingPlcHdr/>
        </w:sdtPr>
        <w:sdtContent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5F0949DF" w14:textId="2FE4B6ED" w:rsidR="00764BDD" w:rsidRPr="003D540F" w:rsidRDefault="00EA3E29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Address</w:t>
      </w:r>
      <w:r w:rsidR="00764BDD"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:</w:t>
      </w:r>
      <w:r w:rsidR="00643690"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color w:val="000000" w:themeColor="text1"/>
            <w:sz w:val="22"/>
            <w:szCs w:val="22"/>
          </w:rPr>
          <w:id w:val="725886629"/>
          <w:placeholder>
            <w:docPart w:val="66A8C0F7879446DEA1E8951DCC80E6D3"/>
          </w:placeholder>
          <w:showingPlcHdr/>
        </w:sdtPr>
        <w:sdtContent>
          <w:r w:rsidR="00D06CBD"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  <w:r w:rsidR="00D06CBD">
            <w:rPr>
              <w:rStyle w:val="PlaceholderText"/>
              <w:rFonts w:eastAsiaTheme="minorHAnsi"/>
              <w:u w:val="single"/>
            </w:rPr>
            <w:t xml:space="preserve">                                                                                                           </w:t>
          </w:r>
        </w:sdtContent>
      </w:sdt>
    </w:p>
    <w:p w14:paraId="5F0949E0" w14:textId="77777777" w:rsidR="00EA3E29" w:rsidRPr="003D540F" w:rsidRDefault="00EA3E29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F0949E1" w14:textId="77777777" w:rsidR="0027543A" w:rsidRPr="003D540F" w:rsidRDefault="00EB64AE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 w:rsidRPr="003D540F">
        <w:rPr>
          <w:rFonts w:ascii="Cambria" w:hAnsi="Cambria" w:cs="Arial"/>
          <w:b/>
          <w:bCs/>
          <w:sz w:val="22"/>
          <w:szCs w:val="22"/>
        </w:rPr>
        <w:t xml:space="preserve">2.  </w:t>
      </w:r>
      <w:r w:rsidR="0027543A" w:rsidRPr="003D540F">
        <w:rPr>
          <w:rFonts w:ascii="Cambria" w:hAnsi="Cambria" w:cs="Arial"/>
          <w:b/>
          <w:bCs/>
          <w:sz w:val="22"/>
          <w:szCs w:val="22"/>
        </w:rPr>
        <w:t>EMPLOYER CONTACT INFORMATION</w:t>
      </w:r>
    </w:p>
    <w:p w14:paraId="5F0949E2" w14:textId="77777777" w:rsidR="0027543A" w:rsidRPr="003D540F" w:rsidRDefault="0027543A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72"/>
        <w:gridCol w:w="8023"/>
      </w:tblGrid>
      <w:tr w:rsidR="0027543A" w:rsidRPr="003D540F" w14:paraId="5F0949E6" w14:textId="77777777" w:rsidTr="00CD5C31">
        <w:tc>
          <w:tcPr>
            <w:tcW w:w="2772" w:type="dxa"/>
          </w:tcPr>
          <w:p w14:paraId="5F0949E3" w14:textId="77777777" w:rsidR="0027543A" w:rsidRPr="00E31D3C" w:rsidRDefault="0027543A" w:rsidP="00E151A8">
            <w:pPr>
              <w:widowControl/>
              <w:autoSpaceDE/>
              <w:adjustRightInd/>
              <w:contextualSpacing/>
              <w:jc w:val="right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E31D3C">
              <w:rPr>
                <w:rFonts w:ascii="Cambria" w:eastAsia="Calibri" w:hAnsi="Cambria"/>
                <w:bCs/>
                <w:sz w:val="22"/>
                <w:szCs w:val="22"/>
              </w:rPr>
              <w:t xml:space="preserve">Employer Contact Name:  </w:t>
            </w:r>
          </w:p>
        </w:tc>
        <w:tc>
          <w:tcPr>
            <w:tcW w:w="8023" w:type="dxa"/>
          </w:tcPr>
          <w:sdt>
            <w:sdtPr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  <w:id w:val="623887463"/>
              <w:placeholder>
                <w:docPart w:val="A2D3DDFC28B54A1E9D6349756811FC07"/>
              </w:placeholder>
              <w:showingPlcHdr/>
            </w:sdtPr>
            <w:sdtContent>
              <w:p w14:paraId="5F0949E4" w14:textId="10A46F3C" w:rsidR="0027543A" w:rsidRPr="003D540F" w:rsidRDefault="00D06CBD" w:rsidP="00E151A8">
                <w:pPr>
                  <w:widowControl/>
                  <w:autoSpaceDE/>
                  <w:adjustRightInd/>
                  <w:contextualSpacing/>
                  <w:rPr>
                    <w:rFonts w:ascii="Cambria" w:eastAsia="Calibri" w:hAnsi="Cambria"/>
                    <w:b/>
                    <w:bCs/>
                    <w:sz w:val="22"/>
                    <w:szCs w:val="22"/>
                    <w:highlight w:val="yellow"/>
                  </w:rPr>
                </w:pPr>
                <w:r w:rsidRPr="009E3FA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F0949E5" w14:textId="77777777" w:rsidR="0027543A" w:rsidRPr="003D540F" w:rsidRDefault="0027543A" w:rsidP="00E151A8">
            <w:pPr>
              <w:widowControl/>
              <w:autoSpaceDE/>
              <w:adjustRightInd/>
              <w:contextualSpacing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7543A" w:rsidRPr="003D540F" w14:paraId="5F0949EA" w14:textId="77777777" w:rsidTr="00CD5C31">
        <w:tc>
          <w:tcPr>
            <w:tcW w:w="2772" w:type="dxa"/>
          </w:tcPr>
          <w:p w14:paraId="5F0949E7" w14:textId="77777777" w:rsidR="0027543A" w:rsidRPr="00E31D3C" w:rsidRDefault="0027543A" w:rsidP="00E151A8">
            <w:pPr>
              <w:widowControl/>
              <w:autoSpaceDE/>
              <w:adjustRightInd/>
              <w:contextualSpacing/>
              <w:jc w:val="right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E31D3C">
              <w:rPr>
                <w:rFonts w:ascii="Cambria" w:eastAsia="Calibri" w:hAnsi="Cambria"/>
                <w:bCs/>
                <w:sz w:val="22"/>
                <w:szCs w:val="22"/>
              </w:rPr>
              <w:t>Employer Contact Email:</w:t>
            </w:r>
          </w:p>
        </w:tc>
        <w:tc>
          <w:tcPr>
            <w:tcW w:w="8023" w:type="dxa"/>
          </w:tcPr>
          <w:sdt>
            <w:sdtPr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  <w:id w:val="844060395"/>
              <w:placeholder>
                <w:docPart w:val="6492E58C5E7D4E979802922C08B1B68B"/>
              </w:placeholder>
              <w:showingPlcHdr/>
            </w:sdtPr>
            <w:sdtContent>
              <w:p w14:paraId="5F0949E8" w14:textId="3B8598AF" w:rsidR="0027543A" w:rsidRPr="003D540F" w:rsidRDefault="00D06CBD" w:rsidP="00E151A8">
                <w:pPr>
                  <w:widowControl/>
                  <w:autoSpaceDE/>
                  <w:adjustRightInd/>
                  <w:contextualSpacing/>
                  <w:rPr>
                    <w:rFonts w:ascii="Cambria" w:eastAsia="Calibri" w:hAnsi="Cambria"/>
                    <w:b/>
                    <w:bCs/>
                    <w:sz w:val="22"/>
                    <w:szCs w:val="22"/>
                    <w:highlight w:val="yellow"/>
                  </w:rPr>
                </w:pPr>
                <w:r w:rsidRPr="009E3FA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F0949E9" w14:textId="77777777" w:rsidR="0027543A" w:rsidRPr="003D540F" w:rsidRDefault="0027543A" w:rsidP="00E151A8">
            <w:pPr>
              <w:widowControl/>
              <w:autoSpaceDE/>
              <w:adjustRightInd/>
              <w:contextualSpacing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7543A" w:rsidRPr="003D540F" w14:paraId="5F0949EE" w14:textId="77777777" w:rsidTr="00CD5C31">
        <w:tc>
          <w:tcPr>
            <w:tcW w:w="2772" w:type="dxa"/>
          </w:tcPr>
          <w:p w14:paraId="5F0949EB" w14:textId="77777777" w:rsidR="0027543A" w:rsidRPr="00E31D3C" w:rsidRDefault="0027543A" w:rsidP="00E151A8">
            <w:pPr>
              <w:widowControl/>
              <w:autoSpaceDE/>
              <w:adjustRightInd/>
              <w:contextualSpacing/>
              <w:jc w:val="right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E31D3C">
              <w:rPr>
                <w:rFonts w:ascii="Cambria" w:eastAsia="Calibri" w:hAnsi="Cambria"/>
                <w:bCs/>
                <w:sz w:val="22"/>
                <w:szCs w:val="22"/>
              </w:rPr>
              <w:t>Employer Contact Phone:</w:t>
            </w:r>
          </w:p>
        </w:tc>
        <w:tc>
          <w:tcPr>
            <w:tcW w:w="8023" w:type="dxa"/>
          </w:tcPr>
          <w:sdt>
            <w:sdtPr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  <w:id w:val="1222633850"/>
              <w:placeholder>
                <w:docPart w:val="CCFD341099FA4097AE215C6060BE4885"/>
              </w:placeholder>
              <w:showingPlcHdr/>
            </w:sdtPr>
            <w:sdtContent>
              <w:p w14:paraId="5F0949EC" w14:textId="489227C9" w:rsidR="0027543A" w:rsidRPr="003D540F" w:rsidRDefault="00D06CBD" w:rsidP="00E151A8">
                <w:pPr>
                  <w:widowControl/>
                  <w:autoSpaceDE/>
                  <w:adjustRightInd/>
                  <w:contextualSpacing/>
                  <w:rPr>
                    <w:rFonts w:ascii="Cambria" w:eastAsia="Calibri" w:hAnsi="Cambria"/>
                    <w:b/>
                    <w:bCs/>
                    <w:sz w:val="22"/>
                    <w:szCs w:val="22"/>
                    <w:highlight w:val="yellow"/>
                  </w:rPr>
                </w:pPr>
                <w:r w:rsidRPr="009E3FA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F0949ED" w14:textId="77777777" w:rsidR="0027543A" w:rsidRPr="003D540F" w:rsidRDefault="0027543A" w:rsidP="00E151A8">
            <w:pPr>
              <w:widowControl/>
              <w:autoSpaceDE/>
              <w:adjustRightInd/>
              <w:contextualSpacing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F0949EF" w14:textId="77777777" w:rsidR="0027543A" w:rsidRPr="003D540F" w:rsidRDefault="0027543A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F0949F0" w14:textId="22E0EC7D" w:rsidR="00152329" w:rsidRPr="003D540F" w:rsidRDefault="00EB64AE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 w:rsidRPr="003D540F">
        <w:rPr>
          <w:rFonts w:ascii="Cambria" w:hAnsi="Cambria" w:cs="Arial"/>
          <w:b/>
          <w:bCs/>
          <w:sz w:val="22"/>
          <w:szCs w:val="22"/>
        </w:rPr>
        <w:t xml:space="preserve">3.  </w:t>
      </w:r>
      <w:commentRangeStart w:id="0"/>
      <w:r w:rsidR="00152329" w:rsidRPr="003D540F">
        <w:rPr>
          <w:rFonts w:ascii="Cambria" w:hAnsi="Cambria" w:cs="Arial"/>
          <w:b/>
          <w:bCs/>
          <w:sz w:val="22"/>
          <w:szCs w:val="22"/>
        </w:rPr>
        <w:t xml:space="preserve">OCCUPATION </w:t>
      </w:r>
      <w:r w:rsidR="00FE697E" w:rsidRPr="003D540F">
        <w:rPr>
          <w:rFonts w:ascii="Cambria" w:hAnsi="Cambria" w:cs="Arial"/>
          <w:b/>
          <w:bCs/>
          <w:sz w:val="22"/>
          <w:szCs w:val="22"/>
        </w:rPr>
        <w:t>INFORMATION</w:t>
      </w:r>
      <w:commentRangeEnd w:id="0"/>
      <w:r w:rsidR="00B35646">
        <w:rPr>
          <w:rStyle w:val="CommentReference"/>
        </w:rPr>
        <w:commentReference w:id="0"/>
      </w:r>
    </w:p>
    <w:p w14:paraId="5F0949F1" w14:textId="77777777" w:rsidR="00FF4976" w:rsidRPr="00E31D3C" w:rsidRDefault="00FF4976" w:rsidP="00E151A8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1BB7BB31" w14:textId="42D42A8D" w:rsidR="00E940FC" w:rsidRPr="003D540F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Occupation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commentRangeStart w:id="1"/>
      <w:r w:rsidRPr="00B35646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ECE Level I, “Child Development Specialist”</w:t>
      </w:r>
      <w:commentRangeEnd w:id="1"/>
      <w:r w:rsidR="00B35646">
        <w:rPr>
          <w:rStyle w:val="CommentReference"/>
        </w:rPr>
        <w:commentReference w:id="1"/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Total Journey workers Employed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104649197"/>
          <w:placeholder>
            <w:docPart w:val="62855AD20E8F45FFABB59BFAE72A9187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72950C1B" w14:textId="77777777" w:rsidR="00E940FC" w:rsidRPr="00D06CBD" w:rsidRDefault="00E940FC" w:rsidP="00E940FC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5AFE68AF" w14:textId="289051F4" w:rsidR="00E940FC" w:rsidRPr="003D540F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Breakdown - </w:t>
      </w:r>
      <w:r w:rsidR="00D06CBD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906559240"/>
          <w:placeholder>
            <w:docPart w:val="0CC6F6ED23CC4603906F43A97E324C05"/>
          </w:placeholder>
          <w:showingPlcHdr/>
        </w:sdtPr>
        <w:sdtContent>
          <w:r w:rsidR="00D06CBD"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Minority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78242761"/>
          <w:placeholder>
            <w:docPart w:val="50235B130F34474ABD4E42E52A280E24"/>
          </w:placeholder>
          <w:showingPlcHdr/>
        </w:sdtPr>
        <w:sdtContent>
          <w:r w:rsidR="00D06CBD"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655603416"/>
          <w:placeholder>
            <w:docPart w:val="484191A318804DD29571BE43E9735613"/>
          </w:placeholder>
          <w:showingPlcHdr/>
        </w:sdtPr>
        <w:sdtContent>
          <w:r w:rsidR="00D06CBD"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D06CBD"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Minority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716571378"/>
          <w:placeholder>
            <w:docPart w:val="367D2DAC61C8441FB0DADBEBC5963885"/>
          </w:placeholder>
          <w:showingPlcHdr/>
        </w:sdtPr>
        <w:sdtContent>
          <w:r w:rsidR="00D06CBD"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5F0949F5" w14:textId="3EAFFB54" w:rsidR="000C0E66" w:rsidRDefault="00D06CBD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ab/>
      </w:r>
      <w:r>
        <w:rPr>
          <w:rFonts w:ascii="Cambria" w:hAnsi="Cambria" w:cs="Arial"/>
          <w:color w:val="000000" w:themeColor="text1"/>
          <w:sz w:val="22"/>
          <w:szCs w:val="22"/>
        </w:rPr>
        <w:tab/>
        <w:t xml:space="preserve">Did not identify race and/or gender: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921368300"/>
          <w:placeholder>
            <w:docPart w:val="ACFB7037F6314FCA84B3CAF07A791B58"/>
          </w:placeholder>
          <w:showingPlcHdr/>
        </w:sdtPr>
        <w:sdtContent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578EB48A" w14:textId="77777777" w:rsidR="00E940FC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D28FB27" w14:textId="000AE91D" w:rsidR="00E940FC" w:rsidRPr="003D540F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Occupation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commentRangeStart w:id="2"/>
      <w:r w:rsidRPr="00B35646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ECE Level II, “Associate’s Degree”</w:t>
      </w:r>
      <w:commentRangeEnd w:id="2"/>
      <w:r w:rsidR="00B35646">
        <w:rPr>
          <w:rStyle w:val="CommentReference"/>
        </w:rPr>
        <w:commentReference w:id="2"/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Total Journey workers Employed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907118253"/>
          <w:placeholder>
            <w:docPart w:val="D8391C15057C41CCA46D43889A22F060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0837F731" w14:textId="77777777" w:rsidR="00E940FC" w:rsidRPr="00D06CBD" w:rsidRDefault="00E940FC" w:rsidP="00E940FC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41766987" w14:textId="77777777" w:rsidR="00D06CBD" w:rsidRPr="003D540F" w:rsidRDefault="00D06CBD" w:rsidP="00D06CBD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Breakdown -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282382999"/>
          <w:placeholder>
            <w:docPart w:val="B016AE37B4A04C7B97F0FA4782542F84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Minority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512680304"/>
          <w:placeholder>
            <w:docPart w:val="08187A4EA3164BECB5AABE42BCB9B92D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White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680084794"/>
          <w:placeholder>
            <w:docPart w:val="88EF3F918DE646C792D4C9D7DAC07FFD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Minority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704528444"/>
          <w:placeholder>
            <w:docPart w:val="B8AF8AAD5B804BE790F75BEE4F5A91F6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76BB3768" w14:textId="77777777" w:rsidR="00D06CBD" w:rsidRDefault="00D06CBD" w:rsidP="00D06CBD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ab/>
      </w:r>
      <w:r>
        <w:rPr>
          <w:rFonts w:ascii="Cambria" w:hAnsi="Cambria" w:cs="Arial"/>
          <w:color w:val="000000" w:themeColor="text1"/>
          <w:sz w:val="22"/>
          <w:szCs w:val="22"/>
        </w:rPr>
        <w:tab/>
        <w:t xml:space="preserve">Did not identify race and/or gender: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526099351"/>
          <w:placeholder>
            <w:docPart w:val="F0456CE593764C6CB5987D29B7F4C2B4"/>
          </w:placeholder>
          <w:showingPlcHdr/>
        </w:sdtPr>
        <w:sdtContent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03F0ECA9" w14:textId="58E55D19" w:rsidR="00E940FC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4CB3D48E" w14:textId="2165659F" w:rsidR="00E940FC" w:rsidRPr="003D540F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Occupation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commentRangeStart w:id="3"/>
      <w:r w:rsidRPr="00B35646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ECE Level III, “Bachelor’s Degree”</w:t>
      </w:r>
      <w:commentRangeEnd w:id="3"/>
      <w:r w:rsidR="00B35646">
        <w:rPr>
          <w:rStyle w:val="CommentReference"/>
        </w:rPr>
        <w:commentReference w:id="3"/>
      </w:r>
      <w:r w:rsidRPr="00B35646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 xml:space="preserve"> </w:t>
      </w: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>Total Journey workers Employed: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243248537"/>
          <w:placeholder>
            <w:docPart w:val="4F48289D7F34406E84C6E513DF3A2EB1"/>
          </w:placeholder>
          <w:showingPlcHdr/>
        </w:sdtPr>
        <w:sdtContent>
          <w:r w:rsid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29EE182A" w14:textId="77777777" w:rsidR="00E940FC" w:rsidRPr="00C729A3" w:rsidRDefault="00E940FC" w:rsidP="00E940FC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69D0AD1A" w14:textId="77777777" w:rsidR="00C729A3" w:rsidRPr="003D540F" w:rsidRDefault="00C729A3" w:rsidP="00C729A3">
      <w:pPr>
        <w:rPr>
          <w:rFonts w:ascii="Cambria" w:hAnsi="Cambria" w:cs="Arial"/>
          <w:color w:val="000000" w:themeColor="text1"/>
          <w:sz w:val="22"/>
          <w:szCs w:val="22"/>
        </w:rPr>
      </w:pPr>
      <w:r w:rsidRPr="00E940F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Breakdown -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>White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572918920"/>
          <w:placeholder>
            <w:docPart w:val="299AF6F4E1364B2FA406632ED2F362C0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Minority 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902666003"/>
          <w:placeholder>
            <w:docPart w:val="90D51271AB504C1788B7B11EA54461AD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White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027998294"/>
          <w:placeholder>
            <w:docPart w:val="490CF3A90F414F6589F77DF44E9589D2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Pr="00D06CBD">
        <w:rPr>
          <w:rFonts w:ascii="Cambria" w:hAnsi="Cambria" w:cs="Arial"/>
          <w:bCs/>
          <w:color w:val="000000" w:themeColor="text1"/>
          <w:sz w:val="22"/>
          <w:szCs w:val="22"/>
        </w:rPr>
        <w:t xml:space="preserve"> Minority Female:</w:t>
      </w:r>
      <w:r w:rsidRPr="00D06CB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625851580"/>
          <w:placeholder>
            <w:docPart w:val="595F3746453F4C06AE20433F56863654"/>
          </w:placeholder>
          <w:showingPlcHdr/>
        </w:sdtPr>
        <w:sdtContent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058DAB18" w14:textId="77777777" w:rsidR="00C729A3" w:rsidRDefault="00C729A3" w:rsidP="00C729A3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ab/>
      </w:r>
      <w:r>
        <w:rPr>
          <w:rFonts w:ascii="Cambria" w:hAnsi="Cambria" w:cs="Arial"/>
          <w:color w:val="000000" w:themeColor="text1"/>
          <w:sz w:val="22"/>
          <w:szCs w:val="22"/>
        </w:rPr>
        <w:tab/>
        <w:t xml:space="preserve">Did not identify race and/or gender: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749891249"/>
          <w:placeholder>
            <w:docPart w:val="6237F09D8A8A4D08B09F2571CF6210E1"/>
          </w:placeholder>
          <w:showingPlcHdr/>
        </w:sdtPr>
        <w:sdtContent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2E972D85" w14:textId="66581BA2" w:rsidR="00E940FC" w:rsidRPr="003D540F" w:rsidRDefault="00E940FC" w:rsidP="00E940FC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F0949F6" w14:textId="28CB09B6" w:rsidR="00B861B3" w:rsidRPr="003D540F" w:rsidRDefault="00B861B3" w:rsidP="00B861B3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Pr="003D540F">
        <w:rPr>
          <w:rFonts w:ascii="Cambria" w:hAnsi="Cambria" w:cs="Arial"/>
          <w:b/>
          <w:bCs/>
          <w:sz w:val="22"/>
          <w:szCs w:val="22"/>
        </w:rPr>
        <w:t xml:space="preserve">.  </w:t>
      </w:r>
      <w:r>
        <w:rPr>
          <w:rFonts w:ascii="Cambria" w:hAnsi="Cambria" w:cs="Arial"/>
          <w:b/>
          <w:bCs/>
          <w:sz w:val="22"/>
          <w:szCs w:val="22"/>
        </w:rPr>
        <w:t xml:space="preserve">PROGRESSIVE WAGE </w:t>
      </w:r>
      <w:r w:rsidR="00FE697E">
        <w:rPr>
          <w:rFonts w:ascii="Cambria" w:hAnsi="Cambria" w:cs="Arial"/>
          <w:b/>
          <w:bCs/>
          <w:sz w:val="22"/>
          <w:szCs w:val="22"/>
        </w:rPr>
        <w:t>SCHEDULE</w:t>
      </w:r>
    </w:p>
    <w:p w14:paraId="5F0949F7" w14:textId="77777777" w:rsidR="00B861B3" w:rsidRPr="00B35646" w:rsidRDefault="00B861B3" w:rsidP="00B861B3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55C20537" w14:textId="5BC0CD19" w:rsidR="00886616" w:rsidRDefault="00DF530F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The progressive wage schedule will be an increasing percentage of the </w:t>
      </w:r>
      <w:r w:rsidR="00886616">
        <w:rPr>
          <w:rFonts w:ascii="Cambria" w:hAnsi="Cambria" w:cs="Arial"/>
          <w:color w:val="000000" w:themeColor="text1"/>
          <w:sz w:val="22"/>
          <w:szCs w:val="22"/>
        </w:rPr>
        <w:t xml:space="preserve">entry </w:t>
      </w:r>
      <w:r w:rsidR="00AC6BBC">
        <w:rPr>
          <w:rFonts w:ascii="Cambria" w:hAnsi="Cambria" w:cs="Arial"/>
          <w:color w:val="000000" w:themeColor="text1"/>
          <w:sz w:val="22"/>
          <w:szCs w:val="22"/>
        </w:rPr>
        <w:t>journey worker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wage rate as established </w:t>
      </w:r>
      <w:r w:rsidR="00886616">
        <w:rPr>
          <w:rFonts w:ascii="Cambria" w:hAnsi="Cambria" w:cs="Arial"/>
          <w:color w:val="000000" w:themeColor="text1"/>
          <w:sz w:val="22"/>
          <w:szCs w:val="22"/>
        </w:rPr>
        <w:t>by the employer</w:t>
      </w:r>
      <w:r w:rsidR="006E7E6C" w:rsidRPr="006E7E6C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86616">
        <w:rPr>
          <w:rFonts w:ascii="Cambria" w:hAnsi="Cambria" w:cs="Arial"/>
          <w:color w:val="000000" w:themeColor="text1"/>
          <w:sz w:val="22"/>
          <w:szCs w:val="22"/>
        </w:rPr>
        <w:t xml:space="preserve">The entry </w:t>
      </w:r>
      <w:r w:rsidR="00AC6BBC">
        <w:rPr>
          <w:rFonts w:ascii="Cambria" w:hAnsi="Cambria" w:cs="Arial"/>
          <w:color w:val="000000" w:themeColor="text1"/>
          <w:sz w:val="22"/>
          <w:szCs w:val="22"/>
        </w:rPr>
        <w:t>journey worker</w:t>
      </w:r>
      <w:r w:rsidR="00886616">
        <w:rPr>
          <w:rFonts w:ascii="Cambria" w:hAnsi="Cambria" w:cs="Arial"/>
          <w:color w:val="000000" w:themeColor="text1"/>
          <w:sz w:val="22"/>
          <w:szCs w:val="22"/>
        </w:rPr>
        <w:t xml:space="preserve"> wage shall be established in the chart below.</w:t>
      </w:r>
    </w:p>
    <w:p w14:paraId="53B4812B" w14:textId="77777777" w:rsidR="00886616" w:rsidRPr="00C729A3" w:rsidRDefault="00886616" w:rsidP="00E151A8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5F0949F8" w14:textId="7B142A06" w:rsidR="00DF530F" w:rsidRDefault="00DF530F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The </w:t>
      </w:r>
      <w:commentRangeStart w:id="4"/>
      <w:r w:rsidR="00886616">
        <w:rPr>
          <w:rFonts w:ascii="Cambria" w:hAnsi="Cambria" w:cs="Arial"/>
          <w:color w:val="000000" w:themeColor="text1"/>
          <w:sz w:val="22"/>
          <w:szCs w:val="22"/>
        </w:rPr>
        <w:t>average</w:t>
      </w:r>
      <w:r w:rsidR="00C5669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AC6BBC">
        <w:rPr>
          <w:rFonts w:ascii="Cambria" w:hAnsi="Cambria" w:cs="Arial"/>
          <w:color w:val="000000" w:themeColor="text1"/>
          <w:sz w:val="22"/>
          <w:szCs w:val="22"/>
        </w:rPr>
        <w:t>journey worker</w:t>
      </w:r>
      <w:r w:rsidR="00C5669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AC6BBC">
        <w:rPr>
          <w:rFonts w:ascii="Cambria" w:hAnsi="Cambria" w:cs="Arial"/>
          <w:color w:val="000000" w:themeColor="text1"/>
          <w:sz w:val="22"/>
          <w:szCs w:val="22"/>
        </w:rPr>
        <w:t xml:space="preserve">entry </w:t>
      </w:r>
      <w:r w:rsidR="00C5669F">
        <w:rPr>
          <w:rFonts w:ascii="Cambria" w:hAnsi="Cambria" w:cs="Arial"/>
          <w:color w:val="000000" w:themeColor="text1"/>
          <w:sz w:val="22"/>
          <w:szCs w:val="22"/>
        </w:rPr>
        <w:t>wage</w:t>
      </w:r>
      <w:commentRangeEnd w:id="4"/>
      <w:r w:rsidR="00B35646">
        <w:rPr>
          <w:rStyle w:val="CommentReference"/>
        </w:rPr>
        <w:commentReference w:id="4"/>
      </w:r>
      <w:r w:rsidR="00C5669F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E15D62">
        <w:rPr>
          <w:rFonts w:ascii="Cambria" w:hAnsi="Cambria" w:cs="Arial"/>
          <w:color w:val="000000" w:themeColor="text1"/>
          <w:sz w:val="22"/>
          <w:szCs w:val="22"/>
        </w:rPr>
        <w:t>for this occupation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is</w:t>
      </w:r>
      <w:r w:rsidR="006E7E6C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C729A3">
        <w:rPr>
          <w:rFonts w:ascii="Cambria" w:hAnsi="Cambria" w:cs="Arial"/>
          <w:color w:val="000000" w:themeColor="text1"/>
          <w:sz w:val="22"/>
          <w:szCs w:val="22"/>
        </w:rPr>
        <w:t>$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1489160741"/>
          <w:placeholder>
            <w:docPart w:val="10FBE36DC87C46E49578C257FD9CC1C1"/>
          </w:placeholder>
          <w:showingPlcHdr/>
        </w:sdtPr>
        <w:sdtContent>
          <w:r w:rsidR="00C729A3"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  <w:r w:rsidR="00C729A3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per hour.  </w:t>
      </w:r>
    </w:p>
    <w:p w14:paraId="5F0949F9" w14:textId="77777777" w:rsidR="00DF530F" w:rsidRPr="00C729A3" w:rsidRDefault="00DF530F" w:rsidP="00E151A8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5F0949FB" w14:textId="2CE672EA" w:rsidR="000C0E66" w:rsidRPr="003D540F" w:rsidRDefault="00DF530F" w:rsidP="00E151A8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In no case will the starting wages of apprentices be less tha</w:t>
      </w:r>
      <w:r w:rsidR="004474B4">
        <w:rPr>
          <w:rFonts w:ascii="Cambria" w:hAnsi="Cambria" w:cs="Arial"/>
          <w:color w:val="000000" w:themeColor="text1"/>
          <w:sz w:val="22"/>
          <w:szCs w:val="22"/>
        </w:rPr>
        <w:t>n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that required by a minimum w</w:t>
      </w:r>
      <w:r w:rsidR="004474B4">
        <w:rPr>
          <w:rFonts w:ascii="Cambria" w:hAnsi="Cambria" w:cs="Arial"/>
          <w:color w:val="000000" w:themeColor="text1"/>
          <w:sz w:val="22"/>
          <w:szCs w:val="22"/>
        </w:rPr>
        <w:t xml:space="preserve">age law that may be applicable.  </w:t>
      </w:r>
      <w:commentRangeStart w:id="5"/>
      <w:r w:rsidR="004474B4">
        <w:rPr>
          <w:rFonts w:ascii="Cambria" w:hAnsi="Cambria" w:cs="Arial"/>
          <w:color w:val="000000" w:themeColor="text1"/>
          <w:sz w:val="22"/>
          <w:szCs w:val="22"/>
        </w:rPr>
        <w:t>The percentages that will be applied to the applicable rate are shown below</w:t>
      </w:r>
      <w:commentRangeEnd w:id="5"/>
      <w:r w:rsidR="00B35646">
        <w:rPr>
          <w:rStyle w:val="CommentReference"/>
        </w:rPr>
        <w:commentReference w:id="5"/>
      </w:r>
      <w:r w:rsidR="004474B4">
        <w:rPr>
          <w:rFonts w:ascii="Cambria" w:hAnsi="Cambria" w:cs="Arial"/>
          <w:color w:val="000000" w:themeColor="text1"/>
          <w:sz w:val="22"/>
          <w:szCs w:val="22"/>
        </w:rPr>
        <w:t xml:space="preserve">.  </w:t>
      </w:r>
    </w:p>
    <w:p w14:paraId="5F0949FC" w14:textId="77777777" w:rsidR="0094321B" w:rsidRPr="003D540F" w:rsidRDefault="0094321B" w:rsidP="00E151A8">
      <w:pPr>
        <w:rPr>
          <w:rFonts w:ascii="Cambria" w:hAnsi="Cambria" w:cs="Arial"/>
          <w:i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859"/>
        <w:gridCol w:w="1965"/>
        <w:gridCol w:w="1966"/>
      </w:tblGrid>
      <w:tr w:rsidR="0021589E" w:rsidRPr="003D540F" w14:paraId="5F0949FE" w14:textId="77777777" w:rsidTr="00155D94">
        <w:trPr>
          <w:trHeight w:val="186"/>
        </w:trPr>
        <w:tc>
          <w:tcPr>
            <w:tcW w:w="10717" w:type="dxa"/>
            <w:gridSpan w:val="4"/>
            <w:shd w:val="clear" w:color="auto" w:fill="D9D9D9" w:themeFill="background1" w:themeFillShade="D9"/>
          </w:tcPr>
          <w:p w14:paraId="5F0949FD" w14:textId="77777777" w:rsidR="0021589E" w:rsidRPr="003D540F" w:rsidRDefault="00B2247D" w:rsidP="00E151A8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944829">
              <w:rPr>
                <w:rFonts w:ascii="Cambria" w:hAnsi="Cambria"/>
                <w:b/>
                <w:i/>
                <w:color w:val="000000" w:themeColor="text1"/>
                <w:sz w:val="22"/>
                <w:szCs w:val="22"/>
              </w:rPr>
              <w:t>*(EXAMPLE)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- APPRENTICESHIP PROGRESSIVE WAGE SCHEDULE- </w:t>
            </w:r>
            <w:r w:rsidRPr="00944829">
              <w:rPr>
                <w:rFonts w:ascii="Cambria" w:hAnsi="Cambria"/>
                <w:b/>
                <w:i/>
                <w:color w:val="000000" w:themeColor="text1"/>
                <w:sz w:val="22"/>
                <w:szCs w:val="22"/>
              </w:rPr>
              <w:t>(EXAMPLE)</w:t>
            </w:r>
            <w:r>
              <w:rPr>
                <w:rFonts w:ascii="Cambria" w:hAnsi="Cambria"/>
                <w:b/>
                <w:i/>
                <w:color w:val="000000" w:themeColor="text1"/>
                <w:sz w:val="22"/>
                <w:szCs w:val="22"/>
              </w:rPr>
              <w:t>*</w:t>
            </w:r>
          </w:p>
        </w:tc>
      </w:tr>
      <w:tr w:rsidR="00376556" w:rsidRPr="003D540F" w14:paraId="5F094A03" w14:textId="77777777" w:rsidTr="00E909B6">
        <w:trPr>
          <w:trHeight w:val="382"/>
        </w:trPr>
        <w:tc>
          <w:tcPr>
            <w:tcW w:w="3927" w:type="dxa"/>
            <w:shd w:val="clear" w:color="auto" w:fill="E7E6E6" w:themeFill="background2"/>
          </w:tcPr>
          <w:p w14:paraId="5F0949FF" w14:textId="77777777" w:rsidR="00A5652B" w:rsidRPr="003D540F" w:rsidRDefault="00F76EDB" w:rsidP="00E151A8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ERIOD</w:t>
            </w:r>
            <w:r w:rsidR="008C035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TERM</w:t>
            </w:r>
          </w:p>
        </w:tc>
        <w:tc>
          <w:tcPr>
            <w:tcW w:w="2859" w:type="dxa"/>
            <w:shd w:val="clear" w:color="auto" w:fill="E7E6E6" w:themeFill="background2"/>
          </w:tcPr>
          <w:p w14:paraId="5F094A00" w14:textId="77777777" w:rsidR="00A5652B" w:rsidRPr="003D540F" w:rsidRDefault="00F76EDB" w:rsidP="00E151A8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% OF </w:t>
            </w:r>
            <w:r w:rsidR="00EB120D"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ENTRY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JOURNEYWORKER WAGE</w:t>
            </w:r>
          </w:p>
        </w:tc>
        <w:tc>
          <w:tcPr>
            <w:tcW w:w="1965" w:type="dxa"/>
            <w:shd w:val="clear" w:color="auto" w:fill="E7E6E6" w:themeFill="background2"/>
          </w:tcPr>
          <w:p w14:paraId="5F094A01" w14:textId="77777777" w:rsidR="00A5652B" w:rsidRPr="003D540F" w:rsidRDefault="00F76EDB" w:rsidP="00E151A8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S</w:t>
            </w:r>
            <w:r w:rsidR="004F607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C035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/</w:t>
            </w:r>
            <w:r w:rsidR="004F607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B120D"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OMPENTENCY</w:t>
            </w:r>
          </w:p>
        </w:tc>
        <w:tc>
          <w:tcPr>
            <w:tcW w:w="1966" w:type="dxa"/>
            <w:shd w:val="clear" w:color="auto" w:fill="E7E6E6" w:themeFill="background2"/>
          </w:tcPr>
          <w:p w14:paraId="5F094A02" w14:textId="77777777" w:rsidR="00A5652B" w:rsidRPr="003D540F" w:rsidRDefault="001E63B7" w:rsidP="00E151A8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MINIMUM </w:t>
            </w:r>
            <w:r w:rsidR="00F76EDB"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LY WAGE</w:t>
            </w:r>
          </w:p>
        </w:tc>
      </w:tr>
      <w:tr w:rsidR="00376556" w:rsidRPr="003D540F" w14:paraId="5F094A08" w14:textId="77777777" w:rsidTr="00E909B6">
        <w:trPr>
          <w:trHeight w:val="186"/>
        </w:trPr>
        <w:tc>
          <w:tcPr>
            <w:tcW w:w="3927" w:type="dxa"/>
            <w:shd w:val="clear" w:color="auto" w:fill="E7E6E6" w:themeFill="background2"/>
          </w:tcPr>
          <w:p w14:paraId="5F094A04" w14:textId="77777777" w:rsidR="00A5652B" w:rsidRPr="003D540F" w:rsidRDefault="00A5652B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859" w:type="dxa"/>
            <w:shd w:val="clear" w:color="auto" w:fill="E7E6E6" w:themeFill="background2"/>
          </w:tcPr>
          <w:p w14:paraId="5F094A05" w14:textId="77777777" w:rsidR="00A5652B" w:rsidRPr="003D540F" w:rsidRDefault="004F6077" w:rsidP="00702BD7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0%*</w:t>
            </w:r>
          </w:p>
        </w:tc>
        <w:tc>
          <w:tcPr>
            <w:tcW w:w="1965" w:type="dxa"/>
            <w:shd w:val="clear" w:color="auto" w:fill="E7E6E6" w:themeFill="background2"/>
          </w:tcPr>
          <w:p w14:paraId="5F094A06" w14:textId="550189FD" w:rsidR="00A5652B" w:rsidRPr="003D540F" w:rsidRDefault="00E909B6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 hours (Start)</w:t>
            </w:r>
          </w:p>
        </w:tc>
        <w:tc>
          <w:tcPr>
            <w:tcW w:w="1966" w:type="dxa"/>
            <w:shd w:val="clear" w:color="auto" w:fill="E7E6E6" w:themeFill="background2"/>
          </w:tcPr>
          <w:p w14:paraId="5F094A07" w14:textId="77777777" w:rsidR="00F76EDB" w:rsidRPr="003D540F" w:rsidRDefault="00A5652B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$10.00</w:t>
            </w:r>
            <w:r w:rsidR="004F6077">
              <w:rPr>
                <w:rFonts w:ascii="Cambria" w:hAnsi="Cambria"/>
                <w:color w:val="000000" w:themeColor="text1"/>
                <w:sz w:val="22"/>
                <w:szCs w:val="22"/>
              </w:rPr>
              <w:t>* -</w:t>
            </w:r>
            <w:r w:rsidR="00F76EDB" w:rsidRPr="003D540F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533BD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r w:rsidR="00F76EDB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Start)</w:t>
            </w:r>
          </w:p>
        </w:tc>
      </w:tr>
      <w:tr w:rsidR="00E909B6" w:rsidRPr="003D540F" w14:paraId="5F16D73D" w14:textId="77777777" w:rsidTr="00E909B6">
        <w:trPr>
          <w:trHeight w:val="186"/>
        </w:trPr>
        <w:tc>
          <w:tcPr>
            <w:tcW w:w="3927" w:type="dxa"/>
            <w:shd w:val="clear" w:color="auto" w:fill="E7E6E6" w:themeFill="background2"/>
          </w:tcPr>
          <w:p w14:paraId="43B6F661" w14:textId="2C9895F1" w:rsidR="00E909B6" w:rsidRDefault="00E909B6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859" w:type="dxa"/>
            <w:shd w:val="clear" w:color="auto" w:fill="E7E6E6" w:themeFill="background2"/>
          </w:tcPr>
          <w:p w14:paraId="5D16B78F" w14:textId="502E2860" w:rsidR="00E909B6" w:rsidRDefault="00E909B6" w:rsidP="00702BD7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75%</w:t>
            </w:r>
          </w:p>
        </w:tc>
        <w:tc>
          <w:tcPr>
            <w:tcW w:w="1965" w:type="dxa"/>
            <w:shd w:val="clear" w:color="auto" w:fill="E7E6E6" w:themeFill="background2"/>
          </w:tcPr>
          <w:p w14:paraId="4B8CDE5D" w14:textId="39B2C1B1" w:rsidR="00E909B6" w:rsidRPr="003D540F" w:rsidRDefault="00E940FC" w:rsidP="00E151A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0 hours</w:t>
            </w:r>
          </w:p>
        </w:tc>
        <w:tc>
          <w:tcPr>
            <w:tcW w:w="1966" w:type="dxa"/>
            <w:shd w:val="clear" w:color="auto" w:fill="E7E6E6" w:themeFill="background2"/>
          </w:tcPr>
          <w:p w14:paraId="763B6176" w14:textId="42648D51" w:rsidR="00E909B6" w:rsidRPr="003D540F" w:rsidRDefault="00E909B6" w:rsidP="00E151A8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$15.00*</w:t>
            </w:r>
          </w:p>
        </w:tc>
      </w:tr>
      <w:tr w:rsidR="00702BD7" w:rsidRPr="003D540F" w14:paraId="5F094A35" w14:textId="77777777" w:rsidTr="00E909B6">
        <w:trPr>
          <w:trHeight w:val="186"/>
        </w:trPr>
        <w:tc>
          <w:tcPr>
            <w:tcW w:w="3927" w:type="dxa"/>
            <w:shd w:val="clear" w:color="auto" w:fill="E7E6E6" w:themeFill="background2"/>
          </w:tcPr>
          <w:p w14:paraId="5F094A31" w14:textId="14AB4E05" w:rsidR="00702BD7" w:rsidRPr="003D540F" w:rsidRDefault="00E909B6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D72F87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D72F87">
              <w:rPr>
                <w:rFonts w:ascii="Cambria" w:hAnsi="Cambria"/>
                <w:color w:val="000000" w:themeColor="text1"/>
                <w:sz w:val="22"/>
                <w:szCs w:val="22"/>
              </w:rPr>
              <w:t>(Last increase as an apprentice)</w:t>
            </w:r>
          </w:p>
        </w:tc>
        <w:tc>
          <w:tcPr>
            <w:tcW w:w="2859" w:type="dxa"/>
            <w:shd w:val="clear" w:color="auto" w:fill="E7E6E6" w:themeFill="background2"/>
          </w:tcPr>
          <w:p w14:paraId="5F094A32" w14:textId="77777777" w:rsidR="00702BD7" w:rsidRDefault="00702BD7" w:rsidP="00702BD7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95%</w:t>
            </w:r>
            <w:r w:rsidR="00BE353A">
              <w:rPr>
                <w:rFonts w:ascii="Cambria" w:hAnsi="Cambria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E7E6E6" w:themeFill="background2"/>
          </w:tcPr>
          <w:p w14:paraId="5F094A33" w14:textId="3833828E" w:rsidR="00702BD7" w:rsidRPr="003D540F" w:rsidRDefault="00E940FC" w:rsidP="00E151A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,500 hours</w:t>
            </w:r>
          </w:p>
        </w:tc>
        <w:tc>
          <w:tcPr>
            <w:tcW w:w="1966" w:type="dxa"/>
            <w:shd w:val="clear" w:color="auto" w:fill="E7E6E6" w:themeFill="background2"/>
          </w:tcPr>
          <w:p w14:paraId="5F094A34" w14:textId="77777777" w:rsidR="00702BD7" w:rsidRPr="003D540F" w:rsidRDefault="00445CBC" w:rsidP="00E151A8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$19.00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* - </w:t>
            </w:r>
            <w:r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End)</w:t>
            </w:r>
          </w:p>
        </w:tc>
      </w:tr>
      <w:tr w:rsidR="00661BC7" w:rsidRPr="003D540F" w14:paraId="5F094A3A" w14:textId="77777777" w:rsidTr="00E909B6">
        <w:trPr>
          <w:trHeight w:val="125"/>
        </w:trPr>
        <w:tc>
          <w:tcPr>
            <w:tcW w:w="3927" w:type="dxa"/>
            <w:shd w:val="clear" w:color="auto" w:fill="E7E6E6" w:themeFill="background2"/>
          </w:tcPr>
          <w:p w14:paraId="5F094A36" w14:textId="77777777" w:rsidR="00A5652B" w:rsidRPr="003D540F" w:rsidRDefault="00EB120D" w:rsidP="001E63B7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NTRY</w:t>
            </w:r>
            <w:r w:rsidR="001E63B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JOURNEYWORKER WAGE</w:t>
            </w:r>
          </w:p>
        </w:tc>
        <w:tc>
          <w:tcPr>
            <w:tcW w:w="2859" w:type="dxa"/>
            <w:shd w:val="clear" w:color="auto" w:fill="E7E6E6" w:themeFill="background2"/>
          </w:tcPr>
          <w:p w14:paraId="5F094A37" w14:textId="77777777" w:rsidR="00A5652B" w:rsidRPr="003D540F" w:rsidRDefault="008C035F" w:rsidP="00702BD7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965" w:type="dxa"/>
            <w:shd w:val="clear" w:color="auto" w:fill="E7E6E6" w:themeFill="background2"/>
          </w:tcPr>
          <w:p w14:paraId="5F094A38" w14:textId="77777777" w:rsidR="00A5652B" w:rsidRPr="003D540F" w:rsidRDefault="004F6077" w:rsidP="005533BD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rogram </w:t>
            </w:r>
            <w:r w:rsidR="002322FE">
              <w:rPr>
                <w:rFonts w:ascii="Cambria" w:hAnsi="Cambria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mplete</w:t>
            </w:r>
          </w:p>
        </w:tc>
        <w:tc>
          <w:tcPr>
            <w:tcW w:w="1966" w:type="dxa"/>
            <w:shd w:val="clear" w:color="auto" w:fill="E7E6E6" w:themeFill="background2"/>
          </w:tcPr>
          <w:p w14:paraId="5F094A39" w14:textId="77777777" w:rsidR="00F76EDB" w:rsidRPr="003D540F" w:rsidRDefault="00A5652B" w:rsidP="00E151A8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$20.00</w:t>
            </w:r>
            <w:r w:rsidR="002322FE">
              <w:rPr>
                <w:rFonts w:ascii="Cambria" w:hAnsi="Cambria"/>
                <w:color w:val="000000" w:themeColor="text1"/>
                <w:sz w:val="22"/>
                <w:szCs w:val="22"/>
              </w:rPr>
              <w:t>*</w:t>
            </w:r>
            <w:r w:rsidR="004F607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- (</w:t>
            </w:r>
            <w:r w:rsidR="008C035F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ENTRY</w:t>
            </w:r>
            <w:r w:rsidR="004F6077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A7417ED" w14:textId="1883215B" w:rsidR="00886616" w:rsidRDefault="00886616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859"/>
        <w:gridCol w:w="1965"/>
        <w:gridCol w:w="1966"/>
      </w:tblGrid>
      <w:tr w:rsidR="00E940FC" w:rsidRPr="003D540F" w14:paraId="015C37CD" w14:textId="77777777" w:rsidTr="00B35646">
        <w:trPr>
          <w:trHeight w:val="186"/>
        </w:trPr>
        <w:tc>
          <w:tcPr>
            <w:tcW w:w="10717" w:type="dxa"/>
            <w:gridSpan w:val="4"/>
            <w:shd w:val="clear" w:color="auto" w:fill="D9D9D9" w:themeFill="background1" w:themeFillShade="D9"/>
          </w:tcPr>
          <w:p w14:paraId="42EFB76A" w14:textId="0BF95113" w:rsidR="00E940FC" w:rsidRPr="003D540F" w:rsidRDefault="00E940FC" w:rsidP="00E940FC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CE LEVEL I (</w:t>
            </w:r>
            <w:commentRangeStart w:id="6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hild Development Specialist</w:t>
            </w:r>
            <w:commentRangeEnd w:id="6"/>
            <w:r w:rsidR="00B35646">
              <w:rPr>
                <w:rStyle w:val="CommentReference"/>
              </w:rPr>
              <w:commentReference w:id="6"/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) APPRENTICESHIP PROGRESSIVE WAGE SCHEDULE</w:t>
            </w:r>
          </w:p>
        </w:tc>
      </w:tr>
      <w:tr w:rsidR="00E909B6" w:rsidRPr="003D540F" w14:paraId="2A59691C" w14:textId="77777777" w:rsidTr="00E909B6">
        <w:trPr>
          <w:trHeight w:val="382"/>
        </w:trPr>
        <w:tc>
          <w:tcPr>
            <w:tcW w:w="3927" w:type="dxa"/>
            <w:shd w:val="clear" w:color="auto" w:fill="auto"/>
          </w:tcPr>
          <w:p w14:paraId="49D5623A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ERIOD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TERM</w:t>
            </w:r>
          </w:p>
        </w:tc>
        <w:tc>
          <w:tcPr>
            <w:tcW w:w="2859" w:type="dxa"/>
            <w:shd w:val="clear" w:color="auto" w:fill="auto"/>
          </w:tcPr>
          <w:p w14:paraId="1A26321A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% OF ENTRY JOURNEYWORKER WAGE</w:t>
            </w:r>
          </w:p>
        </w:tc>
        <w:tc>
          <w:tcPr>
            <w:tcW w:w="1965" w:type="dxa"/>
            <w:shd w:val="clear" w:color="auto" w:fill="auto"/>
          </w:tcPr>
          <w:p w14:paraId="465CC505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S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OMPENTENCY</w:t>
            </w:r>
          </w:p>
        </w:tc>
        <w:tc>
          <w:tcPr>
            <w:tcW w:w="1966" w:type="dxa"/>
            <w:shd w:val="clear" w:color="auto" w:fill="auto"/>
          </w:tcPr>
          <w:p w14:paraId="6FFF25C8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MINIMUM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LY WAGE</w:t>
            </w:r>
          </w:p>
        </w:tc>
      </w:tr>
      <w:tr w:rsidR="00E940FC" w:rsidRPr="003D540F" w14:paraId="3E0ABFFB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43222FF6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859" w:type="dxa"/>
            <w:shd w:val="clear" w:color="auto" w:fill="auto"/>
          </w:tcPr>
          <w:p w14:paraId="1196D393" w14:textId="1D34CC90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2106758700"/>
                <w:placeholder>
                  <w:docPart w:val="585CF23EBD504EF9B5E4BAF24FA76E43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623F74C2" w14:textId="17C19C63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583836315"/>
                <w:placeholder>
                  <w:docPart w:val="DCA54941C7244D27A48AD7A7CD21BFEC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 (Start)</w:t>
            </w:r>
          </w:p>
        </w:tc>
        <w:tc>
          <w:tcPr>
            <w:tcW w:w="1966" w:type="dxa"/>
            <w:shd w:val="clear" w:color="auto" w:fill="auto"/>
          </w:tcPr>
          <w:p w14:paraId="376F25D2" w14:textId="3E97CCB2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927254158"/>
                <w:placeholder>
                  <w:docPart w:val="BCAE1DAAC1F443AEB5E24146914BC7E9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-</w:t>
            </w:r>
            <w:r w:rsidR="00E940FC" w:rsidRPr="003D540F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Start)</w:t>
            </w:r>
          </w:p>
        </w:tc>
      </w:tr>
      <w:tr w:rsidR="00E940FC" w:rsidRPr="003D540F" w14:paraId="5545DC7C" w14:textId="77777777" w:rsidTr="00E909B6">
        <w:trPr>
          <w:trHeight w:val="194"/>
        </w:trPr>
        <w:tc>
          <w:tcPr>
            <w:tcW w:w="3927" w:type="dxa"/>
            <w:shd w:val="clear" w:color="auto" w:fill="auto"/>
          </w:tcPr>
          <w:p w14:paraId="3D73E018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859" w:type="dxa"/>
            <w:shd w:val="clear" w:color="auto" w:fill="auto"/>
          </w:tcPr>
          <w:p w14:paraId="2168BF61" w14:textId="7E4A7A23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936317071"/>
                <w:placeholder>
                  <w:docPart w:val="EC858163A4164F10ADC6EFC4D94DA335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4A82AABA" w14:textId="19C59FDD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23233838"/>
                <w:placeholder>
                  <w:docPart w:val="B9DF4AC191A04C85B77826F66A837289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11DC8E25" w14:textId="47B6F60C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3898874"/>
                <w:placeholder>
                  <w:docPart w:val="C8202DAE1B764F628264D4C9A2B9F823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40FC" w:rsidRPr="003D540F" w14:paraId="66FDDFE5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74285FFA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859" w:type="dxa"/>
            <w:shd w:val="clear" w:color="auto" w:fill="auto"/>
          </w:tcPr>
          <w:p w14:paraId="4BF6FF58" w14:textId="3D103F94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229810036"/>
                <w:placeholder>
                  <w:docPart w:val="63401231DCCB4FA38718A3585FCF7EBB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5DAEA0D1" w14:textId="68ABA145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971093508"/>
                <w:placeholder>
                  <w:docPart w:val="8A76E75BED8D416994ECADE09A43CE7D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0F5C6791" w14:textId="3AB7D0AB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784878218"/>
                <w:placeholder>
                  <w:docPart w:val="EF664D73381B4E9A8FDCA73698DD6D43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40FC" w:rsidRPr="003D540F" w14:paraId="6A634367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689ECB73" w14:textId="0ADCE22C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  <w:r w:rsidRPr="00702BD7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(Last increase as an apprentice)</w:t>
            </w:r>
          </w:p>
        </w:tc>
        <w:tc>
          <w:tcPr>
            <w:tcW w:w="2859" w:type="dxa"/>
            <w:shd w:val="clear" w:color="auto" w:fill="auto"/>
          </w:tcPr>
          <w:p w14:paraId="2EEFF85C" w14:textId="45620AF5" w:rsidR="00E940FC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756621600"/>
                <w:placeholder>
                  <w:docPart w:val="0970E3AE27EC44D6BEA57261336C6103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4717A562" w14:textId="2C90C973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585071454"/>
                <w:placeholder>
                  <w:docPart w:val="CDF76BF850D44DE8AE8BB3A7D61E30D9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713070C6" w14:textId="50F613CD" w:rsidR="00E940FC" w:rsidRPr="003D540F" w:rsidRDefault="00C729A3" w:rsidP="00E940FC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089768386"/>
                <w:placeholder>
                  <w:docPart w:val="EB22C4C54A6D40E6A12D5BC236E19BCA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End)</w:t>
            </w:r>
          </w:p>
        </w:tc>
      </w:tr>
      <w:tr w:rsidR="00E940FC" w:rsidRPr="003D540F" w14:paraId="46EEB098" w14:textId="77777777" w:rsidTr="00E909B6">
        <w:trPr>
          <w:trHeight w:val="125"/>
        </w:trPr>
        <w:tc>
          <w:tcPr>
            <w:tcW w:w="3927" w:type="dxa"/>
            <w:shd w:val="clear" w:color="auto" w:fill="auto"/>
          </w:tcPr>
          <w:p w14:paraId="7D1DC0C6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NTRY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JOURNEYWORKER WAGE</w:t>
            </w:r>
          </w:p>
        </w:tc>
        <w:tc>
          <w:tcPr>
            <w:tcW w:w="2859" w:type="dxa"/>
            <w:shd w:val="clear" w:color="auto" w:fill="auto"/>
          </w:tcPr>
          <w:p w14:paraId="79795D85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965" w:type="dxa"/>
            <w:shd w:val="clear" w:color="auto" w:fill="auto"/>
          </w:tcPr>
          <w:p w14:paraId="40059F3E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 complete</w:t>
            </w:r>
          </w:p>
        </w:tc>
        <w:tc>
          <w:tcPr>
            <w:tcW w:w="1966" w:type="dxa"/>
            <w:shd w:val="clear" w:color="auto" w:fill="auto"/>
          </w:tcPr>
          <w:p w14:paraId="32BAE4F7" w14:textId="0A542395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204837608"/>
                <w:placeholder>
                  <w:docPart w:val="0C42A3D58B7F4951A3B41B8E9959445C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- (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ENTRY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9A36032" w14:textId="4DF9A164" w:rsidR="00E909B6" w:rsidRDefault="00E909B6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859"/>
        <w:gridCol w:w="1965"/>
        <w:gridCol w:w="1966"/>
      </w:tblGrid>
      <w:tr w:rsidR="00E909B6" w:rsidRPr="003D540F" w14:paraId="67BA152B" w14:textId="77777777" w:rsidTr="00B35646">
        <w:trPr>
          <w:trHeight w:val="186"/>
        </w:trPr>
        <w:tc>
          <w:tcPr>
            <w:tcW w:w="10717" w:type="dxa"/>
            <w:gridSpan w:val="4"/>
            <w:shd w:val="clear" w:color="auto" w:fill="D9D9D9" w:themeFill="background1" w:themeFillShade="D9"/>
          </w:tcPr>
          <w:p w14:paraId="3C06B0D1" w14:textId="44184D5E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CE LEVEL II (</w:t>
            </w:r>
            <w:commentRangeStart w:id="7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ssociate’s Degree</w:t>
            </w:r>
            <w:commentRangeEnd w:id="7"/>
            <w:r w:rsidR="00B35646">
              <w:rPr>
                <w:rStyle w:val="CommentReference"/>
              </w:rPr>
              <w:commentReference w:id="7"/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) APPRENTICESHIP PROGRESSIVE WAGE SCHEDULE</w:t>
            </w:r>
          </w:p>
        </w:tc>
      </w:tr>
      <w:tr w:rsidR="00E909B6" w:rsidRPr="003D540F" w14:paraId="511C99B1" w14:textId="77777777" w:rsidTr="00E909B6">
        <w:trPr>
          <w:trHeight w:val="382"/>
        </w:trPr>
        <w:tc>
          <w:tcPr>
            <w:tcW w:w="3927" w:type="dxa"/>
            <w:shd w:val="clear" w:color="auto" w:fill="auto"/>
          </w:tcPr>
          <w:p w14:paraId="68CB0B41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ERIOD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TERM</w:t>
            </w:r>
          </w:p>
        </w:tc>
        <w:tc>
          <w:tcPr>
            <w:tcW w:w="2859" w:type="dxa"/>
            <w:shd w:val="clear" w:color="auto" w:fill="auto"/>
          </w:tcPr>
          <w:p w14:paraId="507BA763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% OF ENTRY JOURNEYWORKER WAGE</w:t>
            </w:r>
          </w:p>
        </w:tc>
        <w:tc>
          <w:tcPr>
            <w:tcW w:w="1965" w:type="dxa"/>
            <w:shd w:val="clear" w:color="auto" w:fill="auto"/>
          </w:tcPr>
          <w:p w14:paraId="32D15496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S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OMPENTENCY</w:t>
            </w:r>
          </w:p>
        </w:tc>
        <w:tc>
          <w:tcPr>
            <w:tcW w:w="1966" w:type="dxa"/>
            <w:shd w:val="clear" w:color="auto" w:fill="auto"/>
          </w:tcPr>
          <w:p w14:paraId="23A6CD3E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MINIMUM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LY WAGE</w:t>
            </w:r>
          </w:p>
        </w:tc>
      </w:tr>
      <w:tr w:rsidR="00E940FC" w:rsidRPr="003D540F" w14:paraId="2F0D21B0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5140F0CB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859" w:type="dxa"/>
            <w:shd w:val="clear" w:color="auto" w:fill="auto"/>
          </w:tcPr>
          <w:p w14:paraId="43627F40" w14:textId="1993A049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222252345"/>
                <w:placeholder>
                  <w:docPart w:val="042633A1B9304846B6316A5E3DA27F35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34B89C7B" w14:textId="74184090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905641926"/>
                <w:placeholder>
                  <w:docPart w:val="319CADBD2DD441CCB8C4B6DA4AA35EE4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 (Start)</w:t>
            </w:r>
          </w:p>
        </w:tc>
        <w:tc>
          <w:tcPr>
            <w:tcW w:w="1966" w:type="dxa"/>
            <w:shd w:val="clear" w:color="auto" w:fill="auto"/>
          </w:tcPr>
          <w:p w14:paraId="2957F98B" w14:textId="6DDAB567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939373088"/>
                <w:placeholder>
                  <w:docPart w:val="C2DBEB5E19604BED92FBF0C6492BFB0C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-</w:t>
            </w:r>
            <w:r w:rsidR="00E940FC" w:rsidRPr="003D540F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Start)</w:t>
            </w:r>
          </w:p>
        </w:tc>
      </w:tr>
      <w:tr w:rsidR="00E940FC" w:rsidRPr="003D540F" w14:paraId="342313AE" w14:textId="77777777" w:rsidTr="00E909B6">
        <w:trPr>
          <w:trHeight w:val="194"/>
        </w:trPr>
        <w:tc>
          <w:tcPr>
            <w:tcW w:w="3927" w:type="dxa"/>
            <w:shd w:val="clear" w:color="auto" w:fill="auto"/>
          </w:tcPr>
          <w:p w14:paraId="25D22EC3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859" w:type="dxa"/>
            <w:shd w:val="clear" w:color="auto" w:fill="auto"/>
          </w:tcPr>
          <w:p w14:paraId="0B58AFCE" w14:textId="1EDECC13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240450615"/>
                <w:placeholder>
                  <w:docPart w:val="B5FD686FCEB9457B85891FE32FD6C00B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645D37D1" w14:textId="1CCDF266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255629867"/>
                <w:placeholder>
                  <w:docPart w:val="DEEA3BE82D4B484FAC02398D7A381752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67333FCA" w14:textId="5932FB0C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95254202"/>
                <w:placeholder>
                  <w:docPart w:val="94A4B08694934F4D8FC7F2BE378657DA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40FC" w:rsidRPr="003D540F" w14:paraId="3837C4FA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40B6D83F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859" w:type="dxa"/>
            <w:shd w:val="clear" w:color="auto" w:fill="auto"/>
          </w:tcPr>
          <w:p w14:paraId="4192C127" w14:textId="2AFD8D32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284544103"/>
                <w:placeholder>
                  <w:docPart w:val="2FF371A2C24F445988AA2F6B9809DFA0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3608CDF5" w14:textId="656EF830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892263021"/>
                <w:placeholder>
                  <w:docPart w:val="6B05290DBBD7463BA3C9C1786C0D6AE1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0AD21336" w14:textId="7F3F9B61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303494942"/>
                <w:placeholder>
                  <w:docPart w:val="5A3E86BCCD3840549D553EDAA3C811BC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40FC" w:rsidRPr="003D540F" w14:paraId="4948B07E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1135735C" w14:textId="56DD68FB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  <w:r w:rsidRPr="00702BD7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(Last increase as an apprentice)</w:t>
            </w:r>
          </w:p>
        </w:tc>
        <w:tc>
          <w:tcPr>
            <w:tcW w:w="2859" w:type="dxa"/>
            <w:shd w:val="clear" w:color="auto" w:fill="auto"/>
          </w:tcPr>
          <w:p w14:paraId="4A973E81" w14:textId="3E700210" w:rsidR="00E940FC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883623833"/>
                <w:placeholder>
                  <w:docPart w:val="93ACC61A7B944F0B876908FFB77FE652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2745A98A" w14:textId="40647B3F" w:rsidR="00E940FC" w:rsidRPr="003D540F" w:rsidRDefault="00C729A3" w:rsidP="00E940FC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262761850"/>
                <w:placeholder>
                  <w:docPart w:val="018DD5C772A64A0CA145A7EADED6D488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3685E255" w14:textId="70531380" w:rsidR="00E940FC" w:rsidRPr="003D540F" w:rsidRDefault="00C729A3" w:rsidP="00E940FC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721979700"/>
                <w:placeholder>
                  <w:docPart w:val="CA932321170C407896DB8C9251F0E28E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- 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End)</w:t>
            </w:r>
          </w:p>
        </w:tc>
      </w:tr>
      <w:tr w:rsidR="00E940FC" w:rsidRPr="003D540F" w14:paraId="134BE6A2" w14:textId="77777777" w:rsidTr="00E909B6">
        <w:trPr>
          <w:trHeight w:val="125"/>
        </w:trPr>
        <w:tc>
          <w:tcPr>
            <w:tcW w:w="3927" w:type="dxa"/>
            <w:shd w:val="clear" w:color="auto" w:fill="auto"/>
          </w:tcPr>
          <w:p w14:paraId="04A7B4E8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NTRY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JOURNEYWORKER WAGE</w:t>
            </w:r>
          </w:p>
        </w:tc>
        <w:tc>
          <w:tcPr>
            <w:tcW w:w="2859" w:type="dxa"/>
            <w:shd w:val="clear" w:color="auto" w:fill="auto"/>
          </w:tcPr>
          <w:p w14:paraId="30D3E7AC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965" w:type="dxa"/>
            <w:shd w:val="clear" w:color="auto" w:fill="auto"/>
          </w:tcPr>
          <w:p w14:paraId="4C6B7E96" w14:textId="77777777" w:rsidR="00E940FC" w:rsidRPr="003D540F" w:rsidRDefault="00E940FC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 complete</w:t>
            </w:r>
          </w:p>
        </w:tc>
        <w:tc>
          <w:tcPr>
            <w:tcW w:w="1966" w:type="dxa"/>
            <w:shd w:val="clear" w:color="auto" w:fill="auto"/>
          </w:tcPr>
          <w:p w14:paraId="52E416CF" w14:textId="546B7BFB" w:rsidR="00E940FC" w:rsidRPr="003D540F" w:rsidRDefault="00C729A3" w:rsidP="00E940FC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934245351"/>
                <w:placeholder>
                  <w:docPart w:val="606BAAFE4CC34BF29893BFA1276AB51A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- (</w:t>
            </w:r>
            <w:r w:rsidR="00E940FC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ENTRY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CB161ED" w14:textId="61DB89C0" w:rsidR="00E909B6" w:rsidRDefault="00E909B6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859"/>
        <w:gridCol w:w="1965"/>
        <w:gridCol w:w="1966"/>
      </w:tblGrid>
      <w:tr w:rsidR="00E909B6" w:rsidRPr="003D540F" w14:paraId="4DDE7918" w14:textId="77777777" w:rsidTr="00B35646">
        <w:trPr>
          <w:trHeight w:val="186"/>
        </w:trPr>
        <w:tc>
          <w:tcPr>
            <w:tcW w:w="10717" w:type="dxa"/>
            <w:gridSpan w:val="4"/>
            <w:shd w:val="clear" w:color="auto" w:fill="D9D9D9" w:themeFill="background1" w:themeFillShade="D9"/>
          </w:tcPr>
          <w:p w14:paraId="48BE76C0" w14:textId="76A7FA33" w:rsidR="00E909B6" w:rsidRPr="003D540F" w:rsidRDefault="00E909B6" w:rsidP="00E909B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CE LEVEL I</w:t>
            </w:r>
            <w:r w:rsidR="00E940F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 (</w:t>
            </w:r>
            <w:commentRangeStart w:id="8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Bachelor’s Degree</w:t>
            </w:r>
            <w:commentRangeEnd w:id="8"/>
            <w:r w:rsidR="00E31D3C">
              <w:rPr>
                <w:rStyle w:val="CommentReference"/>
              </w:rPr>
              <w:commentReference w:id="8"/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) APPRENTICESHIP PROGRESSIVE WAGE SCHEDULE</w:t>
            </w:r>
          </w:p>
        </w:tc>
      </w:tr>
      <w:tr w:rsidR="00E909B6" w:rsidRPr="003D540F" w14:paraId="0281D94E" w14:textId="77777777" w:rsidTr="00E909B6">
        <w:trPr>
          <w:trHeight w:val="382"/>
        </w:trPr>
        <w:tc>
          <w:tcPr>
            <w:tcW w:w="3927" w:type="dxa"/>
            <w:shd w:val="clear" w:color="auto" w:fill="auto"/>
          </w:tcPr>
          <w:p w14:paraId="6AD86349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ERIOD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TERM</w:t>
            </w:r>
          </w:p>
        </w:tc>
        <w:tc>
          <w:tcPr>
            <w:tcW w:w="2859" w:type="dxa"/>
            <w:shd w:val="clear" w:color="auto" w:fill="auto"/>
          </w:tcPr>
          <w:p w14:paraId="0A65D1FF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% OF ENTRY JOURNEYWORKER WAGE</w:t>
            </w:r>
          </w:p>
        </w:tc>
        <w:tc>
          <w:tcPr>
            <w:tcW w:w="1965" w:type="dxa"/>
            <w:shd w:val="clear" w:color="auto" w:fill="auto"/>
          </w:tcPr>
          <w:p w14:paraId="7F35DB74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S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/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OMPENTENCY</w:t>
            </w:r>
          </w:p>
        </w:tc>
        <w:tc>
          <w:tcPr>
            <w:tcW w:w="1966" w:type="dxa"/>
            <w:shd w:val="clear" w:color="auto" w:fill="auto"/>
          </w:tcPr>
          <w:p w14:paraId="5030FDB5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MINIMUM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URLY WAGE</w:t>
            </w:r>
          </w:p>
        </w:tc>
      </w:tr>
      <w:tr w:rsidR="00E909B6" w:rsidRPr="003D540F" w14:paraId="5A3AEFC2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4A7A42ED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859" w:type="dxa"/>
            <w:shd w:val="clear" w:color="auto" w:fill="auto"/>
          </w:tcPr>
          <w:p w14:paraId="4F6663C7" w14:textId="774E94AB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295456550"/>
                <w:placeholder>
                  <w:docPart w:val="5A20A451EAA3427096965E30C892838B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260EA66E" w14:textId="31B6E6C4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338240685"/>
                <w:placeholder>
                  <w:docPart w:val="0C2C29AF4EE34D1EA3BEA5AFEF6AD304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 (Start)</w:t>
            </w:r>
          </w:p>
        </w:tc>
        <w:tc>
          <w:tcPr>
            <w:tcW w:w="1966" w:type="dxa"/>
            <w:shd w:val="clear" w:color="auto" w:fill="auto"/>
          </w:tcPr>
          <w:p w14:paraId="1B139B56" w14:textId="32C36621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900599115"/>
                <w:placeholder>
                  <w:docPart w:val="1B33AF6CDB64455999931E5AE4CC8A0B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09B6">
              <w:rPr>
                <w:rFonts w:ascii="Cambria" w:hAnsi="Cambria"/>
                <w:color w:val="000000" w:themeColor="text1"/>
                <w:sz w:val="22"/>
                <w:szCs w:val="22"/>
              </w:rPr>
              <w:t>-</w:t>
            </w:r>
            <w:r w:rsidR="00E909B6" w:rsidRPr="003D540F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909B6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Start)</w:t>
            </w:r>
          </w:p>
        </w:tc>
      </w:tr>
      <w:tr w:rsidR="00E909B6" w:rsidRPr="003D540F" w14:paraId="672CC5CF" w14:textId="77777777" w:rsidTr="00E909B6">
        <w:trPr>
          <w:trHeight w:val="194"/>
        </w:trPr>
        <w:tc>
          <w:tcPr>
            <w:tcW w:w="3927" w:type="dxa"/>
            <w:shd w:val="clear" w:color="auto" w:fill="auto"/>
          </w:tcPr>
          <w:p w14:paraId="220CC430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859" w:type="dxa"/>
            <w:shd w:val="clear" w:color="auto" w:fill="auto"/>
          </w:tcPr>
          <w:p w14:paraId="5ECF2FB1" w14:textId="00EA6B48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159119534"/>
                <w:placeholder>
                  <w:docPart w:val="63BC240405914A37BF9391CCB0191592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4D65735D" w14:textId="611E7167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2117125638"/>
                <w:placeholder>
                  <w:docPart w:val="0BC03F1118414C2DBC709471D6188F35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48079D5D" w14:textId="19A907E9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973934503"/>
                <w:placeholder>
                  <w:docPart w:val="9281A70A352E47B9A7282DBD014C329D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38F9C221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3BAD8BEA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859" w:type="dxa"/>
            <w:shd w:val="clear" w:color="auto" w:fill="auto"/>
          </w:tcPr>
          <w:p w14:paraId="0BDD5133" w14:textId="161673F8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102297007"/>
                <w:placeholder>
                  <w:docPart w:val="0564D7A8D13C426B9BF5FDF0D89B3D81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4480C60D" w14:textId="7357D4F4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823404631"/>
                <w:placeholder>
                  <w:docPart w:val="2A8745EF71DB40289DC44C5CA321787A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1B3AC73A" w14:textId="2010C826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438024492"/>
                <w:placeholder>
                  <w:docPart w:val="229B866FC5D549968B03764896A7BAC0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79A71A7C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60993F75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9" w:type="dxa"/>
            <w:shd w:val="clear" w:color="auto" w:fill="auto"/>
          </w:tcPr>
          <w:p w14:paraId="722452AD" w14:textId="520D0B4A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543629260"/>
                <w:placeholder>
                  <w:docPart w:val="D0B68C34D7AC40A3BEA98FFE48EE46A1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7684BB9E" w14:textId="6A18ADD7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928547840"/>
                <w:placeholder>
                  <w:docPart w:val="017757E2EC89402B8512D63BAE42F1F3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5D1E9781" w14:textId="399B9D46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978031008"/>
                <w:placeholder>
                  <w:docPart w:val="DD715324C4B44A2998BFEFFFC40C5773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54910BD5" w14:textId="77777777" w:rsidTr="00E909B6">
        <w:trPr>
          <w:trHeight w:val="194"/>
        </w:trPr>
        <w:tc>
          <w:tcPr>
            <w:tcW w:w="3927" w:type="dxa"/>
            <w:shd w:val="clear" w:color="auto" w:fill="auto"/>
          </w:tcPr>
          <w:p w14:paraId="1AAFF319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9" w:type="dxa"/>
            <w:shd w:val="clear" w:color="auto" w:fill="auto"/>
          </w:tcPr>
          <w:p w14:paraId="6B0DB6DC" w14:textId="7AB5CEB2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929493020"/>
                <w:placeholder>
                  <w:docPart w:val="86E5F3752D0B4E169B9ED1B64A09972C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082CF948" w14:textId="08774EBD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146856407"/>
                <w:placeholder>
                  <w:docPart w:val="534538C763A54DCC84FE6DD794327909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4063ED3D" w14:textId="5D7978C3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2030600551"/>
                <w:placeholder>
                  <w:docPart w:val="BF008E33947744C8A889EC29E3FD6147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330D4EF2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5B7FDFF1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9" w:type="dxa"/>
            <w:shd w:val="clear" w:color="auto" w:fill="auto"/>
          </w:tcPr>
          <w:p w14:paraId="53BEFA2A" w14:textId="132A0B49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63465379"/>
                <w:placeholder>
                  <w:docPart w:val="5076609FBA74480D90708ABC9CEE6571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60900063" w14:textId="319C9E7C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838189246"/>
                <w:placeholder>
                  <w:docPart w:val="5111F269088E492BAF293412B2B2B233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0F6BBBB9" w14:textId="471F382C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55458985"/>
                <w:placeholder>
                  <w:docPart w:val="976533DB4C924CA59C5A4EA85B5DEBF4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1C17EBED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209A703C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  <w:r w:rsidRPr="003D540F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59" w:type="dxa"/>
            <w:shd w:val="clear" w:color="auto" w:fill="auto"/>
          </w:tcPr>
          <w:p w14:paraId="5FD06ADD" w14:textId="3B163E7E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270166177"/>
                <w:placeholder>
                  <w:docPart w:val="ED5035F4216046BBA3EF8CF859368EB8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59A07B8C" w14:textId="2E2761A9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048844132"/>
                <w:placeholder>
                  <w:docPart w:val="7657CC5D5C274BBBBFF60683B2EB941F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7CB08CD6" w14:textId="40A5302F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1164324427"/>
                <w:placeholder>
                  <w:docPart w:val="4B8DDA2D68A54D6B964C8DBCC23D682D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</w:p>
        </w:tc>
      </w:tr>
      <w:tr w:rsidR="00E909B6" w:rsidRPr="003D540F" w14:paraId="7BF3E791" w14:textId="77777777" w:rsidTr="00E909B6">
        <w:trPr>
          <w:trHeight w:val="186"/>
        </w:trPr>
        <w:tc>
          <w:tcPr>
            <w:tcW w:w="3927" w:type="dxa"/>
            <w:shd w:val="clear" w:color="auto" w:fill="auto"/>
          </w:tcPr>
          <w:p w14:paraId="5CC29214" w14:textId="07114B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  <w:r w:rsidRPr="00702BD7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(Last increase as an apprentice)</w:t>
            </w:r>
          </w:p>
        </w:tc>
        <w:tc>
          <w:tcPr>
            <w:tcW w:w="2859" w:type="dxa"/>
            <w:shd w:val="clear" w:color="auto" w:fill="auto"/>
          </w:tcPr>
          <w:p w14:paraId="2F6ADED6" w14:textId="1BA33F46" w:rsidR="00E909B6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446630237"/>
                <w:placeholder>
                  <w:docPart w:val="89C835FB56014306A47F511A633AC2ED"/>
                </w:placeholder>
                <w:showingPlcHdr/>
              </w:sdtPr>
              <w:sdtContent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65" w:type="dxa"/>
            <w:shd w:val="clear" w:color="auto" w:fill="auto"/>
          </w:tcPr>
          <w:p w14:paraId="31F37BDA" w14:textId="2E2D6603" w:rsidR="00E909B6" w:rsidRPr="003D540F" w:rsidRDefault="00C729A3" w:rsidP="00B35646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187648500"/>
                <w:placeholder>
                  <w:docPart w:val="4BF592936C224E85ADD188A01B06EA1B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40FC">
              <w:rPr>
                <w:rFonts w:ascii="Cambria" w:hAnsi="Cambria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966" w:type="dxa"/>
            <w:shd w:val="clear" w:color="auto" w:fill="auto"/>
          </w:tcPr>
          <w:p w14:paraId="64E3384E" w14:textId="25F4D504" w:rsidR="00E909B6" w:rsidRPr="003D540F" w:rsidRDefault="00C729A3" w:rsidP="00B35646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-799069469"/>
                <w:placeholder>
                  <w:docPart w:val="FBB6B20783B146078D9FA007FAA0D424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09B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- </w:t>
            </w:r>
            <w:r w:rsidR="00E909B6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(End)</w:t>
            </w:r>
          </w:p>
        </w:tc>
      </w:tr>
      <w:tr w:rsidR="00E909B6" w:rsidRPr="003D540F" w14:paraId="432ED656" w14:textId="77777777" w:rsidTr="00E909B6">
        <w:trPr>
          <w:trHeight w:val="125"/>
        </w:trPr>
        <w:tc>
          <w:tcPr>
            <w:tcW w:w="3927" w:type="dxa"/>
            <w:shd w:val="clear" w:color="auto" w:fill="auto"/>
          </w:tcPr>
          <w:p w14:paraId="5707A0B5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NTRY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54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JOURNEYWORKER WAGE</w:t>
            </w:r>
          </w:p>
        </w:tc>
        <w:tc>
          <w:tcPr>
            <w:tcW w:w="2859" w:type="dxa"/>
            <w:shd w:val="clear" w:color="auto" w:fill="auto"/>
          </w:tcPr>
          <w:p w14:paraId="5AAD237B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965" w:type="dxa"/>
            <w:shd w:val="clear" w:color="auto" w:fill="auto"/>
          </w:tcPr>
          <w:p w14:paraId="3F371CD2" w14:textId="77777777" w:rsidR="00E909B6" w:rsidRPr="003D540F" w:rsidRDefault="00E909B6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 complete</w:t>
            </w:r>
          </w:p>
        </w:tc>
        <w:tc>
          <w:tcPr>
            <w:tcW w:w="1966" w:type="dxa"/>
            <w:shd w:val="clear" w:color="auto" w:fill="auto"/>
          </w:tcPr>
          <w:p w14:paraId="405976C9" w14:textId="65A6658D" w:rsidR="00E909B6" w:rsidRPr="003D540F" w:rsidRDefault="00C729A3" w:rsidP="00B35646">
            <w:pPr>
              <w:pStyle w:val="Footer"/>
              <w:tabs>
                <w:tab w:val="left" w:pos="720"/>
              </w:tabs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$</w:t>
            </w:r>
            <w:sdt>
              <w:sdtPr>
                <w:rPr>
                  <w:rFonts w:ascii="Cambria" w:hAnsi="Cambria" w:cs="Arial"/>
                  <w:bCs/>
                  <w:color w:val="000000" w:themeColor="text1"/>
                  <w:sz w:val="22"/>
                  <w:szCs w:val="22"/>
                </w:rPr>
                <w:id w:val="661893541"/>
                <w:placeholder>
                  <w:docPart w:val="17502BF249C54EC58E4E5265CFA0E00D"/>
                </w:placeholder>
                <w:showingPlcHdr/>
              </w:sdtPr>
              <w:sdtContent>
                <w:r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</w:t>
                </w:r>
                <w:r w:rsidRPr="00D06CBD">
                  <w:rPr>
                    <w:rFonts w:ascii="Cambria" w:hAnsi="Cambria" w:cs="Arial"/>
                    <w:bCs/>
                    <w:color w:val="000000" w:themeColor="text1"/>
                    <w:sz w:val="22"/>
                    <w:szCs w:val="22"/>
                  </w:rPr>
                  <w:t>___</w:t>
                </w:r>
              </w:sdtContent>
            </w:sdt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E909B6">
              <w:rPr>
                <w:rFonts w:ascii="Cambria" w:hAnsi="Cambria"/>
                <w:color w:val="000000" w:themeColor="text1"/>
                <w:sz w:val="22"/>
                <w:szCs w:val="22"/>
              </w:rPr>
              <w:t>- (</w:t>
            </w:r>
            <w:r w:rsidR="00E909B6" w:rsidRPr="004F6077">
              <w:rPr>
                <w:rFonts w:ascii="Cambria" w:hAnsi="Cambria"/>
                <w:color w:val="000000" w:themeColor="text1"/>
                <w:sz w:val="22"/>
                <w:szCs w:val="22"/>
              </w:rPr>
              <w:t>ENTRY</w:t>
            </w:r>
            <w:r w:rsidR="00E909B6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870300A" w14:textId="77777777" w:rsidR="00E909B6" w:rsidRPr="003D540F" w:rsidRDefault="00E909B6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F094A5F" w14:textId="10883C64" w:rsidR="00CD7918" w:rsidRPr="003D540F" w:rsidRDefault="001B4C34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5C043A" w:rsidRPr="003D540F">
        <w:rPr>
          <w:rFonts w:ascii="Cambria" w:hAnsi="Cambria" w:cs="Arial"/>
          <w:b/>
          <w:bCs/>
          <w:sz w:val="22"/>
          <w:szCs w:val="22"/>
        </w:rPr>
        <w:t xml:space="preserve">.  </w:t>
      </w:r>
      <w:r w:rsidR="00DF530F">
        <w:rPr>
          <w:rFonts w:ascii="Cambria" w:hAnsi="Cambria" w:cs="Arial"/>
          <w:b/>
          <w:bCs/>
          <w:sz w:val="22"/>
          <w:szCs w:val="22"/>
        </w:rPr>
        <w:t>EQUAL EMPLOYMENT/</w:t>
      </w:r>
      <w:r w:rsidR="005C043A" w:rsidRPr="003D540F">
        <w:rPr>
          <w:rFonts w:ascii="Cambria" w:hAnsi="Cambria" w:cs="Arial"/>
          <w:b/>
          <w:bCs/>
          <w:sz w:val="22"/>
          <w:szCs w:val="22"/>
        </w:rPr>
        <w:t>AFFIRMATIVE ACTION PLAN</w:t>
      </w:r>
      <w:r w:rsidR="00DF530F">
        <w:rPr>
          <w:rFonts w:ascii="Cambria" w:hAnsi="Cambria" w:cs="Arial"/>
          <w:b/>
          <w:bCs/>
          <w:sz w:val="22"/>
          <w:szCs w:val="22"/>
        </w:rPr>
        <w:t xml:space="preserve"> WITH </w:t>
      </w:r>
      <w:r w:rsidR="005C043A" w:rsidRPr="003D540F">
        <w:rPr>
          <w:rFonts w:ascii="Cambria" w:hAnsi="Cambria" w:cs="Arial"/>
          <w:b/>
          <w:bCs/>
          <w:sz w:val="22"/>
          <w:szCs w:val="22"/>
        </w:rPr>
        <w:t>SELECTION PROCEDURES</w:t>
      </w:r>
    </w:p>
    <w:p w14:paraId="5F094A60" w14:textId="77777777" w:rsidR="005C043A" w:rsidRPr="00B35646" w:rsidRDefault="005C043A" w:rsidP="00E151A8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5F094A61" w14:textId="77777777" w:rsidR="005C043A" w:rsidRPr="00E5703C" w:rsidRDefault="00463190" w:rsidP="00E151A8">
      <w:pPr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color w:val="000000" w:themeColor="text1"/>
          <w:sz w:val="22"/>
          <w:szCs w:val="22"/>
        </w:rPr>
        <w:t>Equal employment opportunity is required of every registered apprenticeship program.  Such requirements apply to the recruitment, selection, employment and training of apprentices throughout their apprenticeship</w:t>
      </w:r>
      <w:r w:rsidRPr="00E5703C">
        <w:rPr>
          <w:rFonts w:ascii="Cambria" w:hAnsi="Cambria" w:cs="Arial"/>
          <w:b/>
          <w:color w:val="000000" w:themeColor="text1"/>
          <w:sz w:val="22"/>
          <w:szCs w:val="22"/>
        </w:rPr>
        <w:t xml:space="preserve">.  </w:t>
      </w:r>
      <w:r w:rsidR="00FF5060" w:rsidRPr="00E5703C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 xml:space="preserve">Employers with five or </w:t>
      </w:r>
      <w:r w:rsidRPr="00E5703C">
        <w:rPr>
          <w:rFonts w:ascii="Cambria" w:hAnsi="Cambria" w:cs="Arial"/>
          <w:b/>
          <w:color w:val="000000" w:themeColor="text1"/>
          <w:sz w:val="22"/>
          <w:szCs w:val="22"/>
        </w:rPr>
        <w:t>more</w:t>
      </w:r>
      <w:r w:rsidR="00FF5060" w:rsidRPr="00E5703C">
        <w:rPr>
          <w:rFonts w:ascii="Cambria" w:hAnsi="Cambria" w:cs="Arial"/>
          <w:b/>
          <w:color w:val="000000" w:themeColor="text1"/>
          <w:sz w:val="22"/>
          <w:szCs w:val="22"/>
        </w:rPr>
        <w:t xml:space="preserve"> active</w:t>
      </w:r>
      <w:r w:rsidRPr="00E5703C">
        <w:rPr>
          <w:rFonts w:ascii="Cambria" w:hAnsi="Cambria" w:cs="Arial"/>
          <w:b/>
          <w:color w:val="000000" w:themeColor="text1"/>
          <w:sz w:val="22"/>
          <w:szCs w:val="22"/>
        </w:rPr>
        <w:t xml:space="preserve"> apprentices must have a written Affirmative Action Plan and Selection Procedures </w:t>
      </w:r>
      <w:r w:rsidR="00FF5060" w:rsidRPr="00E5703C">
        <w:rPr>
          <w:rFonts w:ascii="Cambria" w:hAnsi="Cambria" w:cs="Arial"/>
          <w:b/>
          <w:color w:val="000000" w:themeColor="text1"/>
          <w:sz w:val="22"/>
          <w:szCs w:val="22"/>
        </w:rPr>
        <w:t>that have been</w:t>
      </w:r>
      <w:r w:rsidRPr="00E5703C">
        <w:rPr>
          <w:rFonts w:ascii="Cambria" w:hAnsi="Cambria" w:cs="Arial"/>
          <w:b/>
          <w:color w:val="000000" w:themeColor="text1"/>
          <w:sz w:val="22"/>
          <w:szCs w:val="22"/>
        </w:rPr>
        <w:t xml:space="preserve"> approved by the Pennsylvania Apprenticeship and Training Council. </w:t>
      </w:r>
    </w:p>
    <w:p w14:paraId="5F094A62" w14:textId="77777777" w:rsidR="00FF5060" w:rsidRDefault="00FF5060" w:rsidP="00E151A8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5F094A63" w14:textId="77777777" w:rsidR="00FF5060" w:rsidRPr="003D540F" w:rsidRDefault="00FF5060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7. </w:t>
      </w:r>
      <w:r w:rsidRPr="003D540F">
        <w:rPr>
          <w:rFonts w:ascii="Cambria" w:hAnsi="Cambria" w:cs="Arial"/>
          <w:b/>
          <w:bCs/>
          <w:sz w:val="22"/>
          <w:szCs w:val="22"/>
        </w:rPr>
        <w:t>RATIO</w:t>
      </w:r>
    </w:p>
    <w:p w14:paraId="5F094A64" w14:textId="77777777" w:rsidR="00FF5060" w:rsidRPr="00B35646" w:rsidRDefault="00FF5060" w:rsidP="00E151A8">
      <w:pPr>
        <w:rPr>
          <w:rFonts w:ascii="Cambria" w:hAnsi="Cambria" w:cs="Arial"/>
          <w:color w:val="000000" w:themeColor="text1"/>
          <w:sz w:val="10"/>
          <w:szCs w:val="22"/>
        </w:rPr>
      </w:pPr>
    </w:p>
    <w:p w14:paraId="7192235C" w14:textId="7BF0D981" w:rsidR="001B4C34" w:rsidRDefault="001B4C34" w:rsidP="00E909B6">
      <w:pPr>
        <w:widowControl/>
        <w:tabs>
          <w:tab w:val="left" w:pos="720"/>
        </w:tabs>
        <w:spacing w:line="244" w:lineRule="exac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e apprentice to journeyworker ratio is:  </w:t>
      </w:r>
    </w:p>
    <w:p w14:paraId="0E6379E2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</w:p>
    <w:p w14:paraId="19479784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 apprentice to 1- 4 journeyworkers </w:t>
      </w:r>
    </w:p>
    <w:p w14:paraId="6A8C5035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 apprentices to 5-9 journeyworkers </w:t>
      </w:r>
    </w:p>
    <w:p w14:paraId="23EDF65E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3 apprentices to 10-14 journeyworkers</w:t>
      </w:r>
    </w:p>
    <w:p w14:paraId="7B114A50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</w:p>
    <w:p w14:paraId="615CDAEB" w14:textId="77777777" w:rsidR="001B4C34" w:rsidRDefault="001B4C34" w:rsidP="00E909B6">
      <w:pPr>
        <w:widowControl/>
        <w:tabs>
          <w:tab w:val="left" w:pos="0"/>
        </w:tabs>
        <w:spacing w:line="244" w:lineRule="exac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or each additional unit of five journeypersons regularly employed, one additional apprentice may be employed.</w:t>
      </w:r>
    </w:p>
    <w:p w14:paraId="42474CF3" w14:textId="77777777" w:rsidR="001B4C34" w:rsidRDefault="001B4C34" w:rsidP="001B4C34">
      <w:pPr>
        <w:widowControl/>
        <w:tabs>
          <w:tab w:val="left" w:pos="720"/>
        </w:tabs>
        <w:spacing w:line="244" w:lineRule="exact"/>
        <w:ind w:left="720"/>
        <w:jc w:val="both"/>
        <w:rPr>
          <w:rFonts w:ascii="Cambria" w:hAnsi="Cambria" w:cs="Arial"/>
        </w:rPr>
      </w:pPr>
    </w:p>
    <w:p w14:paraId="5F094A6F" w14:textId="77777777" w:rsidR="00D612CF" w:rsidRPr="003D540F" w:rsidRDefault="001E63B7" w:rsidP="00D612CF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9.  ACCEPTANCE OF </w:t>
      </w:r>
      <w:r w:rsidR="00995E5D">
        <w:rPr>
          <w:rFonts w:ascii="Cambria" w:hAnsi="Cambria" w:cs="Arial"/>
          <w:b/>
          <w:bCs/>
          <w:sz w:val="22"/>
          <w:szCs w:val="22"/>
        </w:rPr>
        <w:t xml:space="preserve">REGISTERED </w:t>
      </w:r>
      <w:r>
        <w:rPr>
          <w:rFonts w:ascii="Cambria" w:hAnsi="Cambria" w:cs="Arial"/>
          <w:b/>
          <w:bCs/>
          <w:sz w:val="22"/>
          <w:szCs w:val="22"/>
        </w:rPr>
        <w:t>APPRENTICESHIP STANDARDS</w:t>
      </w:r>
    </w:p>
    <w:p w14:paraId="5F094A70" w14:textId="77777777" w:rsidR="000959C1" w:rsidRPr="00B35646" w:rsidRDefault="000959C1" w:rsidP="00E151A8">
      <w:pPr>
        <w:tabs>
          <w:tab w:val="left" w:pos="10"/>
        </w:tabs>
        <w:jc w:val="both"/>
        <w:rPr>
          <w:rFonts w:ascii="Cambria" w:hAnsi="Cambria" w:cs="Arial"/>
          <w:sz w:val="10"/>
          <w:szCs w:val="22"/>
        </w:rPr>
      </w:pPr>
    </w:p>
    <w:p w14:paraId="5F094A71" w14:textId="77777777" w:rsidR="00C106D0" w:rsidRPr="003D540F" w:rsidRDefault="00C106D0" w:rsidP="00C106D0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A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copy of the </w:t>
      </w:r>
      <w:r w:rsidR="003251E0" w:rsidRPr="003D540F">
        <w:rPr>
          <w:rFonts w:ascii="Cambria" w:hAnsi="Cambria" w:cs="Arial"/>
          <w:color w:val="000000" w:themeColor="text1"/>
          <w:sz w:val="22"/>
          <w:szCs w:val="22"/>
        </w:rPr>
        <w:t>Registered Apprenticeship Standards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 ha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s been received, read and understood.  </w:t>
      </w:r>
      <w:r w:rsidR="00995E5D">
        <w:rPr>
          <w:rFonts w:ascii="Cambria" w:hAnsi="Cambria" w:cs="Arial"/>
          <w:color w:val="000000" w:themeColor="text1"/>
          <w:sz w:val="22"/>
          <w:szCs w:val="22"/>
        </w:rPr>
        <w:t>Employer</w:t>
      </w:r>
      <w:r w:rsidR="00995E5D" w:rsidRPr="003D540F">
        <w:rPr>
          <w:rFonts w:ascii="Cambria" w:hAnsi="Cambria" w:cs="Arial"/>
          <w:color w:val="000000" w:themeColor="text1"/>
          <w:sz w:val="22"/>
          <w:szCs w:val="22"/>
        </w:rPr>
        <w:t xml:space="preserve"> agrees to carry out the intent and purpose of said standards and to abide by the rules and decisions of the program sponsor established under these s</w:t>
      </w:r>
      <w:r w:rsidR="00995E5D">
        <w:rPr>
          <w:rFonts w:ascii="Cambria" w:hAnsi="Cambria" w:cs="Arial"/>
          <w:color w:val="000000" w:themeColor="text1"/>
          <w:sz w:val="22"/>
          <w:szCs w:val="22"/>
        </w:rPr>
        <w:t xml:space="preserve">tandards. 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Apprentices will be trained 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>under the provisions of th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adopted </w:t>
      </w:r>
      <w:r w:rsidR="001E63B7">
        <w:rPr>
          <w:rFonts w:ascii="Cambria" w:hAnsi="Cambria" w:cs="Arial"/>
          <w:color w:val="000000" w:themeColor="text1"/>
          <w:sz w:val="22"/>
          <w:szCs w:val="22"/>
        </w:rPr>
        <w:t xml:space="preserve">apprenticeship </w:t>
      </w:r>
      <w:r w:rsidRPr="003D540F">
        <w:rPr>
          <w:rFonts w:ascii="Cambria" w:hAnsi="Cambria" w:cs="Arial"/>
          <w:color w:val="000000" w:themeColor="text1"/>
          <w:sz w:val="22"/>
          <w:szCs w:val="22"/>
        </w:rPr>
        <w:t xml:space="preserve">standards. </w:t>
      </w:r>
    </w:p>
    <w:p w14:paraId="5F094A72" w14:textId="77777777" w:rsidR="001701C9" w:rsidRDefault="001701C9" w:rsidP="00E151A8">
      <w:pPr>
        <w:tabs>
          <w:tab w:val="left" w:pos="10"/>
        </w:tabs>
        <w:jc w:val="both"/>
        <w:rPr>
          <w:rFonts w:ascii="Cambria" w:hAnsi="Cambria" w:cs="Arial"/>
          <w:sz w:val="22"/>
          <w:szCs w:val="22"/>
        </w:rPr>
      </w:pPr>
    </w:p>
    <w:p w14:paraId="5F094A73" w14:textId="77777777" w:rsidR="005914A6" w:rsidRPr="003D540F" w:rsidRDefault="005914A6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commentRangeStart w:id="9"/>
      <w:r w:rsidRPr="003D540F">
        <w:rPr>
          <w:rFonts w:ascii="Cambria" w:hAnsi="Cambria" w:cs="Arial"/>
          <w:b/>
          <w:bCs/>
          <w:sz w:val="22"/>
          <w:szCs w:val="22"/>
        </w:rPr>
        <w:t>EMPLOYER</w:t>
      </w:r>
      <w:r w:rsidR="009F5B5F" w:rsidRPr="003D540F">
        <w:rPr>
          <w:rFonts w:ascii="Cambria" w:hAnsi="Cambria" w:cs="Arial"/>
          <w:b/>
          <w:bCs/>
          <w:sz w:val="22"/>
          <w:szCs w:val="22"/>
        </w:rPr>
        <w:t xml:space="preserve"> MANAGEMENT</w:t>
      </w:r>
      <w:r w:rsidRPr="003D540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456A6" w:rsidRPr="003D540F">
        <w:rPr>
          <w:rFonts w:ascii="Cambria" w:hAnsi="Cambria" w:cs="Arial"/>
          <w:b/>
          <w:bCs/>
          <w:sz w:val="22"/>
          <w:szCs w:val="22"/>
        </w:rPr>
        <w:t xml:space="preserve">APPROVAL </w:t>
      </w:r>
      <w:commentRangeEnd w:id="9"/>
      <w:r w:rsidR="00E31D3C">
        <w:rPr>
          <w:rStyle w:val="CommentReference"/>
        </w:rPr>
        <w:commentReference w:id="9"/>
      </w:r>
    </w:p>
    <w:p w14:paraId="5F094A75" w14:textId="77777777" w:rsidR="00E456A6" w:rsidRPr="003D540F" w:rsidRDefault="00E456A6" w:rsidP="00E151A8">
      <w:pPr>
        <w:widowControl/>
        <w:tabs>
          <w:tab w:val="left" w:pos="0"/>
        </w:tabs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F094A76" w14:textId="3B361A32" w:rsidR="00BD02AA" w:rsidRPr="003D540F" w:rsidRDefault="00C729A3" w:rsidP="00E151A8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  <w:highlight w:val="yellow"/>
          </w:rPr>
          <w:id w:val="-430351576"/>
          <w:placeholder>
            <w:docPart w:val="DefaultPlaceholder_-1854013440"/>
          </w:placeholder>
        </w:sdtPr>
        <w:sdtContent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</w:t>
          </w:r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</w:t>
          </w:r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</w:t>
          </w:r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</w:t>
          </w:r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</w:t>
          </w:r>
        </w:sdtContent>
      </w:sdt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BD02AA" w:rsidRPr="003D540F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26140880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________________________________________</w:t>
          </w:r>
        </w:sdtContent>
      </w:sdt>
    </w:p>
    <w:p w14:paraId="5F094A77" w14:textId="77777777" w:rsidR="00BD02AA" w:rsidRPr="003D540F" w:rsidRDefault="00BD02AA" w:rsidP="00E151A8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>Printed Name</w:t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  <w:t>Title</w:t>
      </w:r>
    </w:p>
    <w:p w14:paraId="5F094A79" w14:textId="77777777" w:rsidR="00BD02AA" w:rsidRPr="003D540F" w:rsidRDefault="00BD02AA" w:rsidP="00E151A8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5F094A7A" w14:textId="2FB929BD" w:rsidR="00E456A6" w:rsidRPr="003D540F" w:rsidRDefault="00C729A3" w:rsidP="00E151A8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-620384485"/>
          <w:placeholder>
            <w:docPart w:val="DefaultPlaceholder_-1854013440"/>
          </w:placeholder>
        </w:sdtPr>
        <w:sdtContent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_______________________________</w:t>
          </w:r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</w:t>
          </w:r>
        </w:sdtContent>
      </w:sdt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198365966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</w:t>
          </w:r>
          <w:r w:rsidR="00BD02AA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________________</w:t>
          </w:r>
          <w:r w:rsidR="00E456A6"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sdtContent>
      </w:sdt>
    </w:p>
    <w:p w14:paraId="5F094A7B" w14:textId="77777777" w:rsidR="000250B7" w:rsidRPr="003D540F" w:rsidRDefault="00BD02AA" w:rsidP="00E151A8">
      <w:pPr>
        <w:widowControl/>
        <w:tabs>
          <w:tab w:val="left" w:pos="-710"/>
          <w:tab w:val="left" w:pos="10"/>
          <w:tab w:val="left" w:pos="712"/>
          <w:tab w:val="left" w:pos="1456"/>
          <w:tab w:val="left" w:pos="2182"/>
          <w:tab w:val="left" w:pos="2902"/>
          <w:tab w:val="left" w:pos="3622"/>
          <w:tab w:val="left" w:pos="4348"/>
          <w:tab w:val="left" w:pos="5068"/>
          <w:tab w:val="left" w:pos="5794"/>
          <w:tab w:val="left" w:pos="6514"/>
          <w:tab w:val="left" w:pos="7210"/>
          <w:tab w:val="left" w:pos="8650"/>
          <w:tab w:val="left" w:pos="937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 xml:space="preserve">Signature </w:t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456A6"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  <w:t>Date</w:t>
      </w:r>
    </w:p>
    <w:p w14:paraId="5F094A7C" w14:textId="5A0B0211" w:rsidR="00E456A6" w:rsidRDefault="00E456A6" w:rsidP="00E151A8">
      <w:pPr>
        <w:widowControl/>
        <w:tabs>
          <w:tab w:val="left" w:pos="-710"/>
          <w:tab w:val="left" w:pos="10"/>
          <w:tab w:val="left" w:pos="712"/>
          <w:tab w:val="left" w:pos="1456"/>
          <w:tab w:val="left" w:pos="2182"/>
          <w:tab w:val="left" w:pos="2902"/>
          <w:tab w:val="left" w:pos="3622"/>
          <w:tab w:val="left" w:pos="4348"/>
          <w:tab w:val="left" w:pos="5068"/>
          <w:tab w:val="left" w:pos="5794"/>
          <w:tab w:val="left" w:pos="6514"/>
          <w:tab w:val="left" w:pos="7210"/>
          <w:tab w:val="left" w:pos="8650"/>
          <w:tab w:val="left" w:pos="9370"/>
        </w:tabs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735B23C2" w14:textId="5C976B53" w:rsidR="00C729A3" w:rsidRDefault="00C729A3" w:rsidP="00E151A8">
      <w:pPr>
        <w:widowControl/>
        <w:tabs>
          <w:tab w:val="left" w:pos="-710"/>
          <w:tab w:val="left" w:pos="10"/>
          <w:tab w:val="left" w:pos="712"/>
          <w:tab w:val="left" w:pos="1456"/>
          <w:tab w:val="left" w:pos="2182"/>
          <w:tab w:val="left" w:pos="2902"/>
          <w:tab w:val="left" w:pos="3622"/>
          <w:tab w:val="left" w:pos="4348"/>
          <w:tab w:val="left" w:pos="5068"/>
          <w:tab w:val="left" w:pos="5794"/>
          <w:tab w:val="left" w:pos="6514"/>
          <w:tab w:val="left" w:pos="7210"/>
          <w:tab w:val="left" w:pos="8650"/>
          <w:tab w:val="left" w:pos="9370"/>
        </w:tabs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sdt>
        <w:sdtPr>
          <w:rPr>
            <w:rFonts w:ascii="Cambria" w:hAnsi="Cambria" w:cs="Arial"/>
            <w:b/>
            <w:bCs/>
            <w:color w:val="000000" w:themeColor="text1"/>
            <w:sz w:val="22"/>
            <w:szCs w:val="22"/>
          </w:rPr>
          <w:id w:val="-164465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Check this box if completing form electronically. Complete and sign the following page, and submit it along with this form to </w:t>
      </w:r>
      <w:hyperlink r:id="rId13" w:history="1">
        <w:r w:rsidRPr="009E3FAB">
          <w:rPr>
            <w:rStyle w:val="Hyperlink"/>
            <w:rFonts w:ascii="Cambria" w:hAnsi="Cambria" w:cs="Arial"/>
            <w:b/>
            <w:bCs/>
            <w:sz w:val="22"/>
            <w:szCs w:val="22"/>
          </w:rPr>
          <w:t>lwallace@1199ctraining.org</w:t>
        </w:r>
      </w:hyperlink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14:paraId="40B0A6D6" w14:textId="77777777" w:rsidR="00C729A3" w:rsidRPr="003D540F" w:rsidRDefault="00C729A3" w:rsidP="00E151A8">
      <w:pPr>
        <w:widowControl/>
        <w:tabs>
          <w:tab w:val="left" w:pos="-710"/>
          <w:tab w:val="left" w:pos="10"/>
          <w:tab w:val="left" w:pos="712"/>
          <w:tab w:val="left" w:pos="1456"/>
          <w:tab w:val="left" w:pos="2182"/>
          <w:tab w:val="left" w:pos="2902"/>
          <w:tab w:val="left" w:pos="3622"/>
          <w:tab w:val="left" w:pos="4348"/>
          <w:tab w:val="left" w:pos="5068"/>
          <w:tab w:val="left" w:pos="5794"/>
          <w:tab w:val="left" w:pos="6514"/>
          <w:tab w:val="left" w:pos="7210"/>
          <w:tab w:val="left" w:pos="8650"/>
          <w:tab w:val="left" w:pos="9370"/>
        </w:tabs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F094A87" w14:textId="77777777" w:rsidR="005914A6" w:rsidRPr="003D540F" w:rsidRDefault="005A3FB1" w:rsidP="00E151A8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commentRangeStart w:id="10"/>
      <w:r w:rsidRPr="003D540F">
        <w:rPr>
          <w:rFonts w:ascii="Cambria" w:hAnsi="Cambria" w:cs="Arial"/>
          <w:b/>
          <w:bCs/>
          <w:sz w:val="22"/>
          <w:szCs w:val="22"/>
        </w:rPr>
        <w:t xml:space="preserve">PENNSYLVANIA </w:t>
      </w:r>
      <w:r w:rsidR="00FE0736" w:rsidRPr="003D540F">
        <w:rPr>
          <w:rFonts w:ascii="Cambria" w:hAnsi="Cambria" w:cs="Arial"/>
          <w:b/>
          <w:bCs/>
          <w:sz w:val="22"/>
          <w:szCs w:val="22"/>
        </w:rPr>
        <w:t>APPROVAL</w:t>
      </w:r>
      <w:r w:rsidR="005914A6" w:rsidRPr="003D540F">
        <w:rPr>
          <w:rFonts w:ascii="Cambria" w:hAnsi="Cambria" w:cs="Arial"/>
          <w:b/>
          <w:bCs/>
          <w:sz w:val="22"/>
          <w:szCs w:val="22"/>
        </w:rPr>
        <w:t xml:space="preserve"> </w:t>
      </w:r>
      <w:commentRangeEnd w:id="10"/>
      <w:r w:rsidR="00B35646">
        <w:rPr>
          <w:rStyle w:val="CommentReference"/>
        </w:rPr>
        <w:commentReference w:id="10"/>
      </w:r>
      <w:bookmarkStart w:id="11" w:name="_GoBack"/>
      <w:bookmarkEnd w:id="11"/>
    </w:p>
    <w:p w14:paraId="5F094A89" w14:textId="5FA344B4" w:rsidR="00173A66" w:rsidRPr="00155D94" w:rsidRDefault="00EF7AFA" w:rsidP="00E151A8">
      <w:pPr>
        <w:rPr>
          <w:rFonts w:ascii="Cambria" w:hAnsi="Cambria"/>
          <w:color w:val="000000" w:themeColor="text1"/>
          <w:sz w:val="20"/>
          <w:szCs w:val="20"/>
        </w:rPr>
      </w:pPr>
      <w:r w:rsidRPr="00155D94">
        <w:rPr>
          <w:rFonts w:ascii="Cambria" w:hAnsi="Cambria"/>
          <w:color w:val="000000" w:themeColor="text1"/>
          <w:sz w:val="20"/>
          <w:szCs w:val="20"/>
        </w:rPr>
        <w:t>Registered with the Pennsylvania Apprenticeship and Training Council on</w:t>
      </w:r>
      <w:r w:rsidR="00995E5D" w:rsidRPr="00155D94">
        <w:rPr>
          <w:rFonts w:ascii="Cambria" w:hAnsi="Cambria"/>
          <w:color w:val="000000" w:themeColor="text1"/>
          <w:sz w:val="20"/>
          <w:szCs w:val="20"/>
        </w:rPr>
        <w:t xml:space="preserve"> (date):</w:t>
      </w:r>
      <w:r w:rsidR="00723C5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73A66" w:rsidRPr="00155D94">
        <w:rPr>
          <w:rFonts w:ascii="Cambria" w:hAnsi="Cambria"/>
          <w:color w:val="000000" w:themeColor="text1"/>
          <w:sz w:val="20"/>
          <w:szCs w:val="20"/>
        </w:rPr>
        <w:t>____</w:t>
      </w:r>
      <w:r w:rsidRPr="00155D94">
        <w:rPr>
          <w:rFonts w:ascii="Cambria" w:hAnsi="Cambria"/>
          <w:color w:val="000000" w:themeColor="text1"/>
          <w:sz w:val="20"/>
          <w:szCs w:val="20"/>
        </w:rPr>
        <w:t>_________</w:t>
      </w:r>
      <w:r w:rsidR="00173A66" w:rsidRPr="00155D94">
        <w:rPr>
          <w:rFonts w:ascii="Cambria" w:hAnsi="Cambria"/>
          <w:color w:val="000000" w:themeColor="text1"/>
          <w:sz w:val="20"/>
          <w:szCs w:val="20"/>
        </w:rPr>
        <w:t>_</w:t>
      </w:r>
      <w:r w:rsidR="00714776" w:rsidRPr="00155D94">
        <w:rPr>
          <w:rFonts w:ascii="Cambria" w:hAnsi="Cambria"/>
          <w:color w:val="000000" w:themeColor="text1"/>
          <w:sz w:val="20"/>
          <w:szCs w:val="20"/>
        </w:rPr>
        <w:t>______</w:t>
      </w:r>
      <w:r w:rsidR="00173A66" w:rsidRPr="00155D94">
        <w:rPr>
          <w:rFonts w:ascii="Cambria" w:hAnsi="Cambria"/>
          <w:color w:val="000000" w:themeColor="text1"/>
          <w:sz w:val="20"/>
          <w:szCs w:val="20"/>
        </w:rPr>
        <w:t>____________</w:t>
      </w:r>
      <w:r w:rsidRPr="00155D94">
        <w:rPr>
          <w:rFonts w:ascii="Cambria" w:hAnsi="Cambria"/>
          <w:color w:val="000000" w:themeColor="text1"/>
          <w:sz w:val="20"/>
          <w:szCs w:val="20"/>
        </w:rPr>
        <w:t>__</w:t>
      </w:r>
      <w:r w:rsidR="00723C52">
        <w:rPr>
          <w:rFonts w:ascii="Cambria" w:hAnsi="Cambria"/>
          <w:color w:val="000000" w:themeColor="text1"/>
          <w:sz w:val="20"/>
          <w:szCs w:val="20"/>
        </w:rPr>
        <w:t>__</w:t>
      </w:r>
      <w:r w:rsidR="00173A66" w:rsidRPr="00155D94">
        <w:rPr>
          <w:rFonts w:ascii="Cambria" w:hAnsi="Cambria"/>
          <w:color w:val="000000" w:themeColor="text1"/>
          <w:sz w:val="20"/>
          <w:szCs w:val="20"/>
        </w:rPr>
        <w:t>_</w:t>
      </w:r>
      <w:r w:rsidRPr="00155D94">
        <w:rPr>
          <w:rFonts w:ascii="Cambria" w:hAnsi="Cambria"/>
          <w:color w:val="000000" w:themeColor="text1"/>
          <w:sz w:val="20"/>
          <w:szCs w:val="20"/>
        </w:rPr>
        <w:t>.</w:t>
      </w:r>
    </w:p>
    <w:p w14:paraId="5F094A8A" w14:textId="391CFF09" w:rsidR="00173A66" w:rsidRPr="00155D94" w:rsidRDefault="00E5703C" w:rsidP="00E151A8">
      <w:pPr>
        <w:rPr>
          <w:rFonts w:ascii="Cambria" w:hAnsi="Cambria"/>
          <w:color w:val="000000" w:themeColor="text1"/>
          <w:sz w:val="20"/>
          <w:szCs w:val="20"/>
        </w:rPr>
      </w:pPr>
      <w:r w:rsidRPr="00155D94">
        <w:rPr>
          <w:rFonts w:ascii="Cambria" w:hAnsi="Cambria"/>
          <w:color w:val="000000" w:themeColor="text1"/>
          <w:sz w:val="20"/>
          <w:szCs w:val="20"/>
        </w:rPr>
        <w:t xml:space="preserve">                                                                       </w:t>
      </w:r>
    </w:p>
    <w:p w14:paraId="5F094A8C" w14:textId="110856AB" w:rsidR="00173A66" w:rsidRDefault="00173A66" w:rsidP="00E151A8">
      <w:pPr>
        <w:rPr>
          <w:rFonts w:ascii="Cambria" w:hAnsi="Cambria"/>
          <w:color w:val="000000" w:themeColor="text1"/>
          <w:sz w:val="20"/>
          <w:szCs w:val="20"/>
        </w:rPr>
      </w:pPr>
      <w:r w:rsidRPr="00155D94">
        <w:rPr>
          <w:rFonts w:ascii="Cambria" w:hAnsi="Cambria"/>
          <w:color w:val="000000" w:themeColor="text1"/>
          <w:sz w:val="20"/>
          <w:szCs w:val="20"/>
        </w:rPr>
        <w:t>____________________</w:t>
      </w:r>
      <w:r w:rsidR="005914A6" w:rsidRPr="00155D94">
        <w:rPr>
          <w:rFonts w:ascii="Cambria" w:hAnsi="Cambria"/>
          <w:color w:val="000000" w:themeColor="text1"/>
          <w:sz w:val="20"/>
          <w:szCs w:val="20"/>
        </w:rPr>
        <w:t>___________</w:t>
      </w:r>
      <w:r w:rsidRPr="00155D94">
        <w:rPr>
          <w:rFonts w:ascii="Cambria" w:hAnsi="Cambria"/>
          <w:color w:val="000000" w:themeColor="text1"/>
          <w:sz w:val="20"/>
          <w:szCs w:val="20"/>
        </w:rPr>
        <w:t>__________</w:t>
      </w:r>
      <w:r w:rsidR="00DF0E78" w:rsidRPr="00155D94">
        <w:rPr>
          <w:rFonts w:ascii="Cambria" w:hAnsi="Cambria"/>
          <w:color w:val="000000" w:themeColor="text1"/>
          <w:sz w:val="20"/>
          <w:szCs w:val="20"/>
        </w:rPr>
        <w:t>_________</w:t>
      </w:r>
      <w:r w:rsidRPr="00155D94">
        <w:rPr>
          <w:rFonts w:ascii="Cambria" w:hAnsi="Cambria"/>
          <w:color w:val="000000" w:themeColor="text1"/>
          <w:sz w:val="20"/>
          <w:szCs w:val="20"/>
        </w:rPr>
        <w:t xml:space="preserve">________  </w:t>
      </w:r>
      <w:r w:rsidR="005914A6" w:rsidRPr="00155D94">
        <w:rPr>
          <w:rFonts w:ascii="Cambria" w:hAnsi="Cambria"/>
          <w:color w:val="000000" w:themeColor="text1"/>
          <w:sz w:val="20"/>
          <w:szCs w:val="20"/>
        </w:rPr>
        <w:t xml:space="preserve">   </w:t>
      </w:r>
      <w:r w:rsidRPr="00155D94">
        <w:rPr>
          <w:rFonts w:ascii="Cambria" w:hAnsi="Cambria"/>
          <w:color w:val="000000" w:themeColor="text1"/>
          <w:sz w:val="20"/>
          <w:szCs w:val="20"/>
        </w:rPr>
        <w:t xml:space="preserve"> _______</w:t>
      </w:r>
      <w:r w:rsidR="00EF7AFA" w:rsidRPr="00155D94">
        <w:rPr>
          <w:rFonts w:ascii="Cambria" w:hAnsi="Cambria"/>
          <w:color w:val="000000" w:themeColor="text1"/>
          <w:sz w:val="20"/>
          <w:szCs w:val="20"/>
        </w:rPr>
        <w:t>_____________</w:t>
      </w:r>
      <w:r w:rsidRPr="00155D94">
        <w:rPr>
          <w:rFonts w:ascii="Cambria" w:hAnsi="Cambria"/>
          <w:color w:val="000000" w:themeColor="text1"/>
          <w:sz w:val="20"/>
          <w:szCs w:val="20"/>
        </w:rPr>
        <w:t>__________________</w:t>
      </w:r>
      <w:r w:rsidR="005914A6" w:rsidRPr="00155D94">
        <w:rPr>
          <w:rFonts w:ascii="Cambria" w:hAnsi="Cambria"/>
          <w:color w:val="000000" w:themeColor="text1"/>
          <w:sz w:val="20"/>
          <w:szCs w:val="20"/>
        </w:rPr>
        <w:t>____</w:t>
      </w:r>
      <w:r w:rsidR="00DF0E78" w:rsidRPr="00155D94">
        <w:rPr>
          <w:rFonts w:ascii="Cambria" w:hAnsi="Cambria"/>
          <w:color w:val="000000" w:themeColor="text1"/>
          <w:sz w:val="20"/>
          <w:szCs w:val="20"/>
        </w:rPr>
        <w:t>______</w:t>
      </w:r>
      <w:r w:rsidR="005914A6" w:rsidRPr="00155D94">
        <w:rPr>
          <w:rFonts w:ascii="Cambria" w:hAnsi="Cambria"/>
          <w:color w:val="000000" w:themeColor="text1"/>
          <w:sz w:val="20"/>
          <w:szCs w:val="20"/>
        </w:rPr>
        <w:t>___</w:t>
      </w:r>
      <w:r w:rsidRPr="00155D94">
        <w:rPr>
          <w:rFonts w:ascii="Cambria" w:hAnsi="Cambria"/>
          <w:color w:val="000000" w:themeColor="text1"/>
          <w:sz w:val="20"/>
          <w:szCs w:val="20"/>
        </w:rPr>
        <w:t>___________________</w:t>
      </w:r>
      <w:r w:rsidRPr="00155D94">
        <w:rPr>
          <w:rFonts w:ascii="Cambria" w:hAnsi="Cambria"/>
          <w:color w:val="000000" w:themeColor="text1"/>
          <w:sz w:val="20"/>
          <w:szCs w:val="20"/>
        </w:rPr>
        <w:br/>
        <w:t xml:space="preserve">Chairman                                                                        </w:t>
      </w:r>
      <w:r w:rsidR="00DF0E78" w:rsidRPr="00155D94">
        <w:rPr>
          <w:rFonts w:ascii="Cambria" w:hAnsi="Cambria"/>
          <w:color w:val="000000" w:themeColor="text1"/>
          <w:sz w:val="20"/>
          <w:szCs w:val="20"/>
        </w:rPr>
        <w:tab/>
      </w:r>
      <w:r w:rsidR="00155D94">
        <w:rPr>
          <w:rFonts w:ascii="Cambria" w:hAnsi="Cambria"/>
          <w:color w:val="000000" w:themeColor="text1"/>
          <w:sz w:val="20"/>
          <w:szCs w:val="20"/>
        </w:rPr>
        <w:t xml:space="preserve">     </w:t>
      </w:r>
      <w:r w:rsidRPr="00155D94">
        <w:rPr>
          <w:rFonts w:ascii="Cambria" w:hAnsi="Cambria"/>
          <w:color w:val="000000" w:themeColor="text1"/>
          <w:sz w:val="20"/>
          <w:szCs w:val="20"/>
        </w:rPr>
        <w:t>Secretary</w:t>
      </w:r>
    </w:p>
    <w:p w14:paraId="07F193D9" w14:textId="6D13C341" w:rsidR="00C729A3" w:rsidRDefault="00C729A3">
      <w:pPr>
        <w:widowControl/>
        <w:autoSpaceDE/>
        <w:autoSpaceDN/>
        <w:adjustRightInd/>
        <w:spacing w:after="160" w:line="259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br w:type="page"/>
      </w:r>
    </w:p>
    <w:p w14:paraId="3501C7FD" w14:textId="79051FF9" w:rsidR="00C729A3" w:rsidRPr="003D540F" w:rsidRDefault="00C729A3" w:rsidP="00C729A3">
      <w:pPr>
        <w:widowControl/>
        <w:shd w:val="clear" w:color="auto" w:fill="DBE5F1"/>
        <w:autoSpaceDE/>
        <w:adjustRightInd/>
        <w:rPr>
          <w:rFonts w:ascii="Cambria" w:hAnsi="Cambria" w:cs="Arial"/>
          <w:b/>
          <w:bCs/>
          <w:sz w:val="22"/>
          <w:szCs w:val="22"/>
        </w:rPr>
      </w:pPr>
      <w:commentRangeStart w:id="12"/>
      <w:r>
        <w:rPr>
          <w:rFonts w:ascii="Cambria" w:hAnsi="Cambria" w:cs="Arial"/>
          <w:b/>
          <w:bCs/>
          <w:sz w:val="22"/>
          <w:szCs w:val="22"/>
        </w:rPr>
        <w:lastRenderedPageBreak/>
        <w:t>AUTHORIZATION TO USE SIGNATURE</w:t>
      </w:r>
      <w:commentRangeEnd w:id="12"/>
      <w:r w:rsidR="00E31D3C">
        <w:rPr>
          <w:rStyle w:val="CommentReference"/>
        </w:rPr>
        <w:commentReference w:id="12"/>
      </w:r>
    </w:p>
    <w:p w14:paraId="2062144C" w14:textId="77777777" w:rsidR="00C729A3" w:rsidRDefault="00C729A3" w:rsidP="00C729A3">
      <w:pPr>
        <w:tabs>
          <w:tab w:val="left" w:pos="10"/>
        </w:tabs>
        <w:jc w:val="both"/>
        <w:rPr>
          <w:rFonts w:ascii="Cambria" w:hAnsi="Cambria" w:cs="Arial"/>
          <w:sz w:val="22"/>
          <w:szCs w:val="22"/>
        </w:rPr>
      </w:pPr>
    </w:p>
    <w:p w14:paraId="6DB163D9" w14:textId="5E5194F4" w:rsidR="00C729A3" w:rsidRPr="00723C52" w:rsidRDefault="00C729A3" w:rsidP="00C729A3">
      <w:pPr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I hereby authorize the District 1199C Training &amp; Upgrading Fund and its representatives to digitally affix my </w:t>
      </w:r>
      <w:r w:rsidR="00723C52">
        <w:rPr>
          <w:rFonts w:ascii="Cambria" w:hAnsi="Cambria" w:cs="Arial"/>
          <w:color w:val="000000" w:themeColor="text1"/>
          <w:sz w:val="22"/>
          <w:szCs w:val="22"/>
        </w:rPr>
        <w:t xml:space="preserve">below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signature to this document. </w:t>
      </w:r>
      <w:r w:rsidR="00723C52">
        <w:rPr>
          <w:rFonts w:ascii="Cambria" w:hAnsi="Cambria" w:cs="Arial"/>
          <w:color w:val="000000" w:themeColor="text1"/>
          <w:sz w:val="22"/>
          <w:szCs w:val="22"/>
        </w:rPr>
        <w:t xml:space="preserve">I </w:t>
      </w:r>
      <w:r w:rsidR="00723C52">
        <w:rPr>
          <w:rFonts w:ascii="Cambria" w:hAnsi="Cambria" w:cs="Arial"/>
          <w:b/>
          <w:color w:val="000000" w:themeColor="text1"/>
          <w:sz w:val="22"/>
          <w:szCs w:val="22"/>
        </w:rPr>
        <w:t xml:space="preserve">do not </w:t>
      </w:r>
      <w:r w:rsidR="00723C52">
        <w:rPr>
          <w:rFonts w:ascii="Cambria" w:hAnsi="Cambria" w:cs="Arial"/>
          <w:color w:val="000000" w:themeColor="text1"/>
          <w:sz w:val="22"/>
          <w:szCs w:val="22"/>
        </w:rPr>
        <w:t xml:space="preserve">authorize the use of my signature for </w:t>
      </w:r>
      <w:r w:rsidR="00723C52">
        <w:rPr>
          <w:rFonts w:ascii="Cambria" w:hAnsi="Cambria" w:cs="Arial"/>
          <w:b/>
          <w:color w:val="000000" w:themeColor="text1"/>
          <w:sz w:val="22"/>
          <w:szCs w:val="22"/>
        </w:rPr>
        <w:t xml:space="preserve">any other purpose </w:t>
      </w:r>
      <w:r w:rsidR="00723C52">
        <w:rPr>
          <w:rFonts w:ascii="Cambria" w:hAnsi="Cambria" w:cs="Arial"/>
          <w:color w:val="000000" w:themeColor="text1"/>
          <w:sz w:val="22"/>
          <w:szCs w:val="22"/>
        </w:rPr>
        <w:t>without my consent.</w:t>
      </w:r>
    </w:p>
    <w:p w14:paraId="49507D88" w14:textId="77777777" w:rsidR="00C729A3" w:rsidRDefault="00C729A3" w:rsidP="00C729A3">
      <w:pPr>
        <w:tabs>
          <w:tab w:val="left" w:pos="10"/>
        </w:tabs>
        <w:jc w:val="both"/>
        <w:rPr>
          <w:rFonts w:ascii="Cambria" w:hAnsi="Cambria" w:cs="Arial"/>
          <w:sz w:val="22"/>
          <w:szCs w:val="22"/>
        </w:rPr>
      </w:pPr>
    </w:p>
    <w:p w14:paraId="26D2BAA0" w14:textId="77777777" w:rsidR="00C729A3" w:rsidRPr="003D540F" w:rsidRDefault="00C729A3" w:rsidP="00C729A3">
      <w:pPr>
        <w:widowControl/>
        <w:tabs>
          <w:tab w:val="left" w:pos="0"/>
        </w:tabs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7D4E5DB8" w14:textId="77777777" w:rsidR="00C729A3" w:rsidRPr="003D540F" w:rsidRDefault="00C729A3" w:rsidP="00C729A3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  <w:highlight w:val="yellow"/>
          </w:rPr>
          <w:id w:val="1106305340"/>
          <w:placeholder>
            <w:docPart w:val="92E48907A5EF4DF5903722F01425AA78"/>
          </w:placeholder>
        </w:sdtPr>
        <w:sdtContent>
          <w:r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_____________________________________________</w:t>
          </w:r>
        </w:sdtContent>
      </w:sdt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 </w:t>
      </w:r>
      <w:sdt>
        <w:sdtPr>
          <w:rPr>
            <w:rFonts w:ascii="Cambria" w:hAnsi="Cambria" w:cs="Arial"/>
            <w:bCs/>
            <w:color w:val="000000" w:themeColor="text1"/>
            <w:sz w:val="22"/>
            <w:szCs w:val="22"/>
          </w:rPr>
          <w:id w:val="883455084"/>
          <w:placeholder>
            <w:docPart w:val="92E48907A5EF4DF5903722F01425AA78"/>
          </w:placeholder>
        </w:sdtPr>
        <w:sdtEndPr>
          <w:rPr>
            <w:highlight w:val="yellow"/>
          </w:rPr>
        </w:sdtEndPr>
        <w:sdtContent>
          <w:r w:rsidRPr="00C729A3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_____________________________________________________</w:t>
          </w:r>
        </w:sdtContent>
      </w:sdt>
    </w:p>
    <w:p w14:paraId="426E54A1" w14:textId="3FBD5212" w:rsidR="00C729A3" w:rsidRPr="003D540F" w:rsidRDefault="00C729A3" w:rsidP="00C729A3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>Printed Name</w:t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3D540F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Date</w:t>
      </w:r>
    </w:p>
    <w:p w14:paraId="1DB176D6" w14:textId="77777777" w:rsidR="00C729A3" w:rsidRPr="003D540F" w:rsidRDefault="00C729A3" w:rsidP="00C729A3">
      <w:pPr>
        <w:widowControl/>
        <w:tabs>
          <w:tab w:val="left" w:pos="0"/>
        </w:tabs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2A36781F" w14:textId="6F0DAD94" w:rsidR="00C729A3" w:rsidRDefault="00723C52" w:rsidP="00E151A8">
      <w:pPr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Please print this page, sign within the large white box below, and email a scanned copy of this page to Lisa Wallace, </w:t>
      </w:r>
      <w:hyperlink r:id="rId14" w:history="1">
        <w:r w:rsidRPr="009E3FAB">
          <w:rPr>
            <w:rStyle w:val="Hyperlink"/>
            <w:rFonts w:ascii="Cambria" w:hAnsi="Cambria"/>
            <w:b/>
            <w:sz w:val="20"/>
            <w:szCs w:val="20"/>
          </w:rPr>
          <w:t>lwallace@1199ctraining.org</w:t>
        </w:r>
      </w:hyperlink>
      <w:r>
        <w:rPr>
          <w:rFonts w:ascii="Cambria" w:hAnsi="Cambria"/>
          <w:b/>
          <w:color w:val="000000" w:themeColor="text1"/>
          <w:sz w:val="20"/>
          <w:szCs w:val="20"/>
        </w:rPr>
        <w:t>, along with the first three pages of this form.</w:t>
      </w:r>
    </w:p>
    <w:p w14:paraId="7AC8F67B" w14:textId="2EF5122C" w:rsidR="00723C52" w:rsidRDefault="00723C52" w:rsidP="00E151A8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7333D238" w14:textId="0DB3597E" w:rsidR="00723C52" w:rsidRDefault="00723C52" w:rsidP="00E151A8">
      <w:pPr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Sign within the box below:</w:t>
      </w:r>
    </w:p>
    <w:p w14:paraId="0AC6DD68" w14:textId="663C212F" w:rsidR="00723C52" w:rsidRPr="00723C52" w:rsidRDefault="00723C52" w:rsidP="00E151A8">
      <w:pPr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1FD57" wp14:editId="44304F2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819900" cy="65436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54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C6401" id="Rectangle 1" o:spid="_x0000_s1026" style="position:absolute;margin-left:485.8pt;margin-top:1.3pt;width:537pt;height:51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" filled="f" strokecolor="black [3213]" strokeweight="3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</w:p>
    <w:sectPr w:rsidR="00723C52" w:rsidRPr="00723C52" w:rsidSect="00764BD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ter Chomko" w:date="2019-08-08T14:44:00Z" w:initials="PC">
    <w:p w14:paraId="0645E0A9" w14:textId="5AC3C026" w:rsidR="00B35646" w:rsidRDefault="00B35646">
      <w:pPr>
        <w:pStyle w:val="CommentText"/>
      </w:pPr>
      <w:r>
        <w:rPr>
          <w:rStyle w:val="CommentReference"/>
        </w:rPr>
        <w:annotationRef/>
      </w:r>
      <w:r>
        <w:t>Please complete only for the occupation level(s) for which you intend to offer an Apprenticeship program at this time.</w:t>
      </w:r>
    </w:p>
  </w:comment>
  <w:comment w:id="1" w:author="Peter Chomko" w:date="2019-08-08T14:51:00Z" w:initials="PC">
    <w:p w14:paraId="6F5095A9" w14:textId="53F71584" w:rsidR="00B35646" w:rsidRDefault="00B35646">
      <w:pPr>
        <w:pStyle w:val="CommentText"/>
      </w:pPr>
      <w:r>
        <w:rPr>
          <w:rStyle w:val="CommentReference"/>
        </w:rPr>
        <w:annotationRef/>
      </w:r>
      <w:r>
        <w:t>Delete if not offering.</w:t>
      </w:r>
    </w:p>
  </w:comment>
  <w:comment w:id="2" w:author="Peter Chomko" w:date="2019-08-08T14:51:00Z" w:initials="PC">
    <w:p w14:paraId="799A254B" w14:textId="17C1631D" w:rsidR="00B35646" w:rsidRDefault="00B35646">
      <w:pPr>
        <w:pStyle w:val="CommentText"/>
      </w:pPr>
      <w:r>
        <w:rPr>
          <w:rStyle w:val="CommentReference"/>
        </w:rPr>
        <w:annotationRef/>
      </w:r>
      <w:r>
        <w:t>Delete if not offering.</w:t>
      </w:r>
    </w:p>
  </w:comment>
  <w:comment w:id="3" w:author="Peter Chomko" w:date="2019-08-08T14:51:00Z" w:initials="PC">
    <w:p w14:paraId="4873B378" w14:textId="2CE2C6C2" w:rsidR="00B35646" w:rsidRDefault="00B35646">
      <w:pPr>
        <w:pStyle w:val="CommentText"/>
      </w:pPr>
      <w:r>
        <w:rPr>
          <w:rStyle w:val="CommentReference"/>
        </w:rPr>
        <w:annotationRef/>
      </w:r>
      <w:r>
        <w:t>Delete if not offering.</w:t>
      </w:r>
    </w:p>
  </w:comment>
  <w:comment w:id="4" w:author="Peter Chomko" w:date="2019-08-08T14:50:00Z" w:initials="PC">
    <w:p w14:paraId="06DF7FE2" w14:textId="60EC92B8" w:rsidR="00B35646" w:rsidRPr="00B35646" w:rsidRDefault="00B35646">
      <w:pPr>
        <w:pStyle w:val="CommentText"/>
      </w:pPr>
      <w:r>
        <w:rPr>
          <w:rStyle w:val="CommentReference"/>
        </w:rPr>
        <w:annotationRef/>
      </w:r>
      <w:r>
        <w:t xml:space="preserve">i.e. the wage your Apprentice(s) will earn </w:t>
      </w:r>
      <w:r>
        <w:rPr>
          <w:i/>
        </w:rPr>
        <w:t xml:space="preserve">after they complete </w:t>
      </w:r>
      <w:r>
        <w:t>the program.</w:t>
      </w:r>
    </w:p>
  </w:comment>
  <w:comment w:id="5" w:author="Peter Chomko" w:date="2019-08-08T14:47:00Z" w:initials="PC">
    <w:p w14:paraId="715F8846" w14:textId="3150EF75" w:rsidR="00B35646" w:rsidRDefault="00B35646">
      <w:pPr>
        <w:pStyle w:val="CommentText"/>
      </w:pPr>
      <w:r>
        <w:rPr>
          <w:rStyle w:val="CommentReference"/>
        </w:rPr>
        <w:annotationRef/>
      </w:r>
      <w:r>
        <w:t>Unsure how to complete the form below? If so respond to this comment with answers to the following questions and we’ll complete for you!</w:t>
      </w:r>
    </w:p>
    <w:p w14:paraId="76AA1D28" w14:textId="4DB21D7F" w:rsidR="00B35646" w:rsidRDefault="00B35646">
      <w:pPr>
        <w:pStyle w:val="CommentText"/>
      </w:pPr>
    </w:p>
    <w:p w14:paraId="4522632F" w14:textId="1A363F8A" w:rsidR="00B35646" w:rsidRDefault="00B35646" w:rsidP="00B35646">
      <w:pPr>
        <w:pStyle w:val="CommentText"/>
        <w:numPr>
          <w:ilvl w:val="0"/>
          <w:numId w:val="9"/>
        </w:numPr>
      </w:pPr>
      <w:r>
        <w:t>How many wage bumps will your Apprentice(s) receive, and at what point in the program does each wage bump occur? (The total program duration is 4,000 hours of on-the-job training.)</w:t>
      </w:r>
      <w:r>
        <w:br/>
      </w:r>
    </w:p>
    <w:p w14:paraId="45E3D8D5" w14:textId="20B757E7" w:rsidR="00B35646" w:rsidRDefault="00B35646" w:rsidP="00B35646">
      <w:pPr>
        <w:pStyle w:val="CommentText"/>
        <w:numPr>
          <w:ilvl w:val="0"/>
          <w:numId w:val="9"/>
        </w:numPr>
      </w:pPr>
      <w:r>
        <w:t>What are the dollar amounts associated with each wage bump?</w:t>
      </w:r>
    </w:p>
  </w:comment>
  <w:comment w:id="6" w:author="Peter Chomko" w:date="2019-08-08T14:43:00Z" w:initials="PC">
    <w:p w14:paraId="1F113261" w14:textId="263A5BC1" w:rsidR="00B35646" w:rsidRDefault="00B35646">
      <w:pPr>
        <w:pStyle w:val="CommentText"/>
      </w:pPr>
      <w:r>
        <w:rPr>
          <w:rStyle w:val="CommentReference"/>
        </w:rPr>
        <w:annotationRef/>
      </w:r>
      <w:r>
        <w:t>Please delete this table if you are not offering a CDA-level Apprenticeship at this time.</w:t>
      </w:r>
    </w:p>
  </w:comment>
  <w:comment w:id="7" w:author="Peter Chomko" w:date="2019-08-08T14:43:00Z" w:initials="PC">
    <w:p w14:paraId="49A3AFD5" w14:textId="725120D4" w:rsidR="00B35646" w:rsidRDefault="00B35646">
      <w:pPr>
        <w:pStyle w:val="CommentText"/>
      </w:pPr>
      <w:r>
        <w:rPr>
          <w:rStyle w:val="CommentReference"/>
        </w:rPr>
        <w:annotationRef/>
      </w:r>
      <w:r>
        <w:t>Please delete this table if you are not offering an Associate’s-level Apprenticeship at this time.</w:t>
      </w:r>
    </w:p>
  </w:comment>
  <w:comment w:id="8" w:author="Peter Chomko" w:date="2019-08-08T14:39:00Z" w:initials="PC">
    <w:p w14:paraId="5BDD5273" w14:textId="43B22A65" w:rsidR="00B35646" w:rsidRDefault="00B35646">
      <w:pPr>
        <w:pStyle w:val="CommentText"/>
      </w:pPr>
      <w:r>
        <w:rPr>
          <w:rStyle w:val="CommentReference"/>
        </w:rPr>
        <w:annotationRef/>
      </w:r>
      <w:r>
        <w:t xml:space="preserve">Please delete this table if you are not offering a Bachelor’s-level Apprenticeship at this time. </w:t>
      </w:r>
    </w:p>
  </w:comment>
  <w:comment w:id="9" w:author="Peter Chomko" w:date="2019-08-08T14:37:00Z" w:initials="PC">
    <w:p w14:paraId="72007183" w14:textId="320589E1" w:rsidR="00B35646" w:rsidRDefault="00B35646">
      <w:pPr>
        <w:pStyle w:val="CommentText"/>
      </w:pPr>
      <w:r>
        <w:rPr>
          <w:rStyle w:val="CommentReference"/>
        </w:rPr>
        <w:annotationRef/>
      </w:r>
      <w:r>
        <w:t>Proceed to the next page if you would like us to apply your signature to this document.</w:t>
      </w:r>
    </w:p>
  </w:comment>
  <w:comment w:id="10" w:author="Peter Chomko" w:date="2019-08-08T14:51:00Z" w:initials="PC">
    <w:p w14:paraId="46FEFC51" w14:textId="37404F71" w:rsidR="00B35646" w:rsidRDefault="00B35646">
      <w:pPr>
        <w:pStyle w:val="CommentText"/>
      </w:pPr>
      <w:r>
        <w:rPr>
          <w:rStyle w:val="CommentReference"/>
        </w:rPr>
        <w:annotationRef/>
      </w:r>
      <w:r>
        <w:t>This section of the form will be completed by the State.</w:t>
      </w:r>
    </w:p>
  </w:comment>
  <w:comment w:id="12" w:author="Peter Chomko" w:date="2019-08-08T14:36:00Z" w:initials="PC">
    <w:p w14:paraId="29F0D49A" w14:textId="11CFEE44" w:rsidR="00B35646" w:rsidRDefault="00B35646">
      <w:pPr>
        <w:pStyle w:val="CommentText"/>
      </w:pPr>
      <w:r>
        <w:rPr>
          <w:rStyle w:val="CommentReference"/>
        </w:rPr>
        <w:annotationRef/>
      </w:r>
      <w:r>
        <w:t>With your permission, we will apply a scan of your signature to the “Signature” line on page three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5E0A9" w15:done="0"/>
  <w15:commentEx w15:paraId="6F5095A9" w15:done="0"/>
  <w15:commentEx w15:paraId="799A254B" w15:done="0"/>
  <w15:commentEx w15:paraId="4873B378" w15:done="0"/>
  <w15:commentEx w15:paraId="06DF7FE2" w15:done="0"/>
  <w15:commentEx w15:paraId="45E3D8D5" w15:done="0"/>
  <w15:commentEx w15:paraId="1F113261" w15:done="0"/>
  <w15:commentEx w15:paraId="49A3AFD5" w15:done="0"/>
  <w15:commentEx w15:paraId="5BDD5273" w15:done="0"/>
  <w15:commentEx w15:paraId="72007183" w15:done="0"/>
  <w15:commentEx w15:paraId="46FEFC51" w15:done="0"/>
  <w15:commentEx w15:paraId="29F0D4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526F" w14:textId="77777777" w:rsidR="00CB32D2" w:rsidRDefault="00CB32D2" w:rsidP="004D34DF">
      <w:r>
        <w:separator/>
      </w:r>
    </w:p>
  </w:endnote>
  <w:endnote w:type="continuationSeparator" w:id="0">
    <w:p w14:paraId="007C35ED" w14:textId="77777777" w:rsidR="00CB32D2" w:rsidRDefault="00CB32D2" w:rsidP="004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9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094A91" w14:textId="5726451F" w:rsidR="00B35646" w:rsidRDefault="00B356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D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094A92" w14:textId="77777777" w:rsidR="00B35646" w:rsidRDefault="00B3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D8D7" w14:textId="77777777" w:rsidR="00CB32D2" w:rsidRDefault="00CB32D2" w:rsidP="004D34DF">
      <w:r>
        <w:separator/>
      </w:r>
    </w:p>
  </w:footnote>
  <w:footnote w:type="continuationSeparator" w:id="0">
    <w:p w14:paraId="39F3E2EC" w14:textId="77777777" w:rsidR="00CB32D2" w:rsidRDefault="00CB32D2" w:rsidP="004D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EB"/>
    <w:multiLevelType w:val="hybridMultilevel"/>
    <w:tmpl w:val="665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0697"/>
    <w:multiLevelType w:val="hybridMultilevel"/>
    <w:tmpl w:val="E22E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70F7"/>
    <w:multiLevelType w:val="hybridMultilevel"/>
    <w:tmpl w:val="8160E670"/>
    <w:lvl w:ilvl="0" w:tplc="9FDC57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094463"/>
    <w:multiLevelType w:val="hybridMultilevel"/>
    <w:tmpl w:val="9C70F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2ABC"/>
    <w:multiLevelType w:val="hybridMultilevel"/>
    <w:tmpl w:val="314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52C4B"/>
    <w:multiLevelType w:val="hybridMultilevel"/>
    <w:tmpl w:val="E2D0E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Chomko">
    <w15:presenceInfo w15:providerId="None" w15:userId="Peter Chom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BB"/>
    <w:rsid w:val="000250B7"/>
    <w:rsid w:val="00030AEC"/>
    <w:rsid w:val="00072F48"/>
    <w:rsid w:val="000959C1"/>
    <w:rsid w:val="00096201"/>
    <w:rsid w:val="000A233F"/>
    <w:rsid w:val="000C0E66"/>
    <w:rsid w:val="000E691A"/>
    <w:rsid w:val="000F5982"/>
    <w:rsid w:val="00100D62"/>
    <w:rsid w:val="00107F91"/>
    <w:rsid w:val="00117D10"/>
    <w:rsid w:val="001304E1"/>
    <w:rsid w:val="00152329"/>
    <w:rsid w:val="00155D94"/>
    <w:rsid w:val="00156351"/>
    <w:rsid w:val="001701C9"/>
    <w:rsid w:val="0017276E"/>
    <w:rsid w:val="00173A66"/>
    <w:rsid w:val="001A4204"/>
    <w:rsid w:val="001B4C34"/>
    <w:rsid w:val="001E63B7"/>
    <w:rsid w:val="001E7D42"/>
    <w:rsid w:val="002076A7"/>
    <w:rsid w:val="0021589E"/>
    <w:rsid w:val="002322FE"/>
    <w:rsid w:val="00246765"/>
    <w:rsid w:val="00255705"/>
    <w:rsid w:val="002705C8"/>
    <w:rsid w:val="0027543A"/>
    <w:rsid w:val="00284C21"/>
    <w:rsid w:val="002C2F9D"/>
    <w:rsid w:val="002C4F46"/>
    <w:rsid w:val="002D02D6"/>
    <w:rsid w:val="002F305E"/>
    <w:rsid w:val="003251E0"/>
    <w:rsid w:val="00341130"/>
    <w:rsid w:val="0035683C"/>
    <w:rsid w:val="00372EBB"/>
    <w:rsid w:val="00376556"/>
    <w:rsid w:val="00381313"/>
    <w:rsid w:val="003A08E6"/>
    <w:rsid w:val="003A3123"/>
    <w:rsid w:val="003C6A16"/>
    <w:rsid w:val="003D540F"/>
    <w:rsid w:val="003E6348"/>
    <w:rsid w:val="003F240A"/>
    <w:rsid w:val="00443CE7"/>
    <w:rsid w:val="00445CBC"/>
    <w:rsid w:val="004474B4"/>
    <w:rsid w:val="00463190"/>
    <w:rsid w:val="004670E1"/>
    <w:rsid w:val="004730B4"/>
    <w:rsid w:val="004B5CEC"/>
    <w:rsid w:val="004D34DF"/>
    <w:rsid w:val="004F6077"/>
    <w:rsid w:val="00506A6C"/>
    <w:rsid w:val="00507688"/>
    <w:rsid w:val="005178ED"/>
    <w:rsid w:val="005239C6"/>
    <w:rsid w:val="00553358"/>
    <w:rsid w:val="005533BD"/>
    <w:rsid w:val="00564DD6"/>
    <w:rsid w:val="0058709B"/>
    <w:rsid w:val="005914A6"/>
    <w:rsid w:val="005921CF"/>
    <w:rsid w:val="005969A9"/>
    <w:rsid w:val="005A3FB1"/>
    <w:rsid w:val="005A6758"/>
    <w:rsid w:val="005C043A"/>
    <w:rsid w:val="005D3BCB"/>
    <w:rsid w:val="0063180B"/>
    <w:rsid w:val="00643690"/>
    <w:rsid w:val="006563CB"/>
    <w:rsid w:val="00661BC7"/>
    <w:rsid w:val="00691B89"/>
    <w:rsid w:val="006E7E6C"/>
    <w:rsid w:val="00702BD7"/>
    <w:rsid w:val="00714776"/>
    <w:rsid w:val="00723C52"/>
    <w:rsid w:val="007364E1"/>
    <w:rsid w:val="00764BDD"/>
    <w:rsid w:val="007666EF"/>
    <w:rsid w:val="007878F9"/>
    <w:rsid w:val="00795008"/>
    <w:rsid w:val="007B3D1E"/>
    <w:rsid w:val="007E2100"/>
    <w:rsid w:val="007F4F80"/>
    <w:rsid w:val="007F724F"/>
    <w:rsid w:val="008040E4"/>
    <w:rsid w:val="00825FC7"/>
    <w:rsid w:val="00841EB9"/>
    <w:rsid w:val="0086055D"/>
    <w:rsid w:val="00866AD5"/>
    <w:rsid w:val="00876A10"/>
    <w:rsid w:val="00877351"/>
    <w:rsid w:val="00886616"/>
    <w:rsid w:val="008A4C05"/>
    <w:rsid w:val="008C035F"/>
    <w:rsid w:val="00905E66"/>
    <w:rsid w:val="00937995"/>
    <w:rsid w:val="0094321B"/>
    <w:rsid w:val="00955CEF"/>
    <w:rsid w:val="00962732"/>
    <w:rsid w:val="00995E5D"/>
    <w:rsid w:val="009E592C"/>
    <w:rsid w:val="009F5B5F"/>
    <w:rsid w:val="00A45A23"/>
    <w:rsid w:val="00A5652B"/>
    <w:rsid w:val="00A71C92"/>
    <w:rsid w:val="00AB0604"/>
    <w:rsid w:val="00AC0FE6"/>
    <w:rsid w:val="00AC34D0"/>
    <w:rsid w:val="00AC6669"/>
    <w:rsid w:val="00AC6BBC"/>
    <w:rsid w:val="00AD080B"/>
    <w:rsid w:val="00AF3D27"/>
    <w:rsid w:val="00B00FA7"/>
    <w:rsid w:val="00B10DDB"/>
    <w:rsid w:val="00B2247D"/>
    <w:rsid w:val="00B35646"/>
    <w:rsid w:val="00B71239"/>
    <w:rsid w:val="00B7562A"/>
    <w:rsid w:val="00B861B3"/>
    <w:rsid w:val="00BB304F"/>
    <w:rsid w:val="00BD02AA"/>
    <w:rsid w:val="00BE353A"/>
    <w:rsid w:val="00C106D0"/>
    <w:rsid w:val="00C32B4E"/>
    <w:rsid w:val="00C5669F"/>
    <w:rsid w:val="00C729A3"/>
    <w:rsid w:val="00C855E3"/>
    <w:rsid w:val="00CA2BC3"/>
    <w:rsid w:val="00CB32D2"/>
    <w:rsid w:val="00CB53DD"/>
    <w:rsid w:val="00CD5C31"/>
    <w:rsid w:val="00CD7918"/>
    <w:rsid w:val="00CF2230"/>
    <w:rsid w:val="00D027A8"/>
    <w:rsid w:val="00D06CBD"/>
    <w:rsid w:val="00D070F6"/>
    <w:rsid w:val="00D16F45"/>
    <w:rsid w:val="00D246FA"/>
    <w:rsid w:val="00D47A47"/>
    <w:rsid w:val="00D47F98"/>
    <w:rsid w:val="00D516FD"/>
    <w:rsid w:val="00D56DF3"/>
    <w:rsid w:val="00D612CF"/>
    <w:rsid w:val="00D72F87"/>
    <w:rsid w:val="00DA42D8"/>
    <w:rsid w:val="00DB3682"/>
    <w:rsid w:val="00DC1119"/>
    <w:rsid w:val="00DF0E78"/>
    <w:rsid w:val="00DF530F"/>
    <w:rsid w:val="00E123FF"/>
    <w:rsid w:val="00E1394F"/>
    <w:rsid w:val="00E151A8"/>
    <w:rsid w:val="00E15D62"/>
    <w:rsid w:val="00E21436"/>
    <w:rsid w:val="00E31D3C"/>
    <w:rsid w:val="00E456A6"/>
    <w:rsid w:val="00E45E52"/>
    <w:rsid w:val="00E5703C"/>
    <w:rsid w:val="00E709DA"/>
    <w:rsid w:val="00E724E0"/>
    <w:rsid w:val="00E909B6"/>
    <w:rsid w:val="00E940FC"/>
    <w:rsid w:val="00EA209A"/>
    <w:rsid w:val="00EA3E29"/>
    <w:rsid w:val="00EA665F"/>
    <w:rsid w:val="00EB120D"/>
    <w:rsid w:val="00EB64AE"/>
    <w:rsid w:val="00EB7CB8"/>
    <w:rsid w:val="00EC701A"/>
    <w:rsid w:val="00EE134A"/>
    <w:rsid w:val="00EF1E83"/>
    <w:rsid w:val="00EF7AFA"/>
    <w:rsid w:val="00F259C5"/>
    <w:rsid w:val="00F3580E"/>
    <w:rsid w:val="00F76EDB"/>
    <w:rsid w:val="00FA44E8"/>
    <w:rsid w:val="00FC226F"/>
    <w:rsid w:val="00FE0736"/>
    <w:rsid w:val="00FE4265"/>
    <w:rsid w:val="00FE697E"/>
    <w:rsid w:val="00FF497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49CE"/>
  <w15:chartTrackingRefBased/>
  <w15:docId w15:val="{0E23692A-B5C2-494D-A256-DB4126B9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565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D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D27"/>
    <w:rPr>
      <w:b/>
      <w:bCs/>
    </w:rPr>
  </w:style>
  <w:style w:type="paragraph" w:styleId="ListParagraph">
    <w:name w:val="List Paragraph"/>
    <w:basedOn w:val="Normal"/>
    <w:uiPriority w:val="34"/>
    <w:qFormat/>
    <w:rsid w:val="003813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C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29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3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wallace@1199ctraining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wallace@1199ctraining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352B-11D5-4B26-B2BE-B4E5E8E1C4EE}"/>
      </w:docPartPr>
      <w:docPartBody>
        <w:p w:rsidR="00B46D74" w:rsidRDefault="00B46D74">
          <w:r w:rsidRPr="009E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82CD42EED401888089B2E574A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68CB-AA1E-4B56-B3C2-61032F1F67D5}"/>
      </w:docPartPr>
      <w:docPartBody>
        <w:p w:rsidR="00B46D74" w:rsidRDefault="00B46D74" w:rsidP="00B46D74">
          <w:pPr>
            <w:pStyle w:val="BE382CD42EED401888089B2E574A12407"/>
          </w:pPr>
          <w:r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A2884CFA997F4482B77E645F5FA9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BDA6-ED90-4105-9E82-6C040E0815F9}"/>
      </w:docPartPr>
      <w:docPartBody>
        <w:p w:rsidR="00B46D74" w:rsidRDefault="00B46D74" w:rsidP="00B46D74">
          <w:pPr>
            <w:pStyle w:val="A2884CFA997F4482B77E645F5FA926CA7"/>
          </w:pPr>
          <w:r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2C5363331D64FE48E0C307A59B7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1EC7-72F3-493E-A9C4-ED643A01C8DB}"/>
      </w:docPartPr>
      <w:docPartBody>
        <w:p w:rsidR="00B46D74" w:rsidRDefault="00B46D74" w:rsidP="00B46D74">
          <w:pPr>
            <w:pStyle w:val="62C5363331D64FE48E0C307A59B7BAE86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116AAC66A38B4FE289A97D6231D6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CC4-A85F-4B0B-81A0-3B9303BCA975}"/>
      </w:docPartPr>
      <w:docPartBody>
        <w:p w:rsidR="00B46D74" w:rsidRDefault="00B46D74" w:rsidP="00B46D74">
          <w:pPr>
            <w:pStyle w:val="116AAC66A38B4FE289A97D6231D6708A6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B781C8C6B2AC436783A98709F746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9E9-05A8-4695-B09E-6DF9880F48FA}"/>
      </w:docPartPr>
      <w:docPartBody>
        <w:p w:rsidR="00B46D74" w:rsidRDefault="00B46D74" w:rsidP="00B46D74">
          <w:pPr>
            <w:pStyle w:val="B781C8C6B2AC436783A98709F746CDF66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B0DEF1C052494364953E4232CE93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9A94-ECE9-4862-906C-C559125E2E80}"/>
      </w:docPartPr>
      <w:docPartBody>
        <w:p w:rsidR="00B46D74" w:rsidRDefault="00B46D74" w:rsidP="00B46D74">
          <w:pPr>
            <w:pStyle w:val="B0DEF1C052494364953E4232CE93DBEF6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66A8C0F7879446DEA1E8951DCC80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1B88-5ACE-4785-90D3-F818828CD4A5}"/>
      </w:docPartPr>
      <w:docPartBody>
        <w:p w:rsidR="00B46D74" w:rsidRDefault="00B46D74" w:rsidP="00B46D74">
          <w:pPr>
            <w:pStyle w:val="66A8C0F7879446DEA1E8951DCC80E6D33"/>
          </w:pPr>
          <w:r w:rsidRPr="00D06CBD">
            <w:rPr>
              <w:rStyle w:val="PlaceholderText"/>
              <w:rFonts w:eastAsiaTheme="minorHAnsi"/>
              <w:u w:val="single"/>
            </w:rPr>
            <w:t>Click or tap here to enter text.</w:t>
          </w:r>
          <w:r>
            <w:rPr>
              <w:rStyle w:val="PlaceholderText"/>
              <w:rFonts w:eastAsiaTheme="minorHAnsi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A2D3DDFC28B54A1E9D6349756811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A29-AB60-4FDF-BCEE-C417089A114C}"/>
      </w:docPartPr>
      <w:docPartBody>
        <w:p w:rsidR="00B46D74" w:rsidRDefault="00B46D74" w:rsidP="00B46D74">
          <w:pPr>
            <w:pStyle w:val="A2D3DDFC28B54A1E9D6349756811FC073"/>
          </w:pPr>
          <w:r w:rsidRPr="009E3F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92E58C5E7D4E979802922C08B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E945-773D-4736-B673-F58D6D4C5800}"/>
      </w:docPartPr>
      <w:docPartBody>
        <w:p w:rsidR="00B46D74" w:rsidRDefault="00B46D74" w:rsidP="00B46D74">
          <w:pPr>
            <w:pStyle w:val="6492E58C5E7D4E979802922C08B1B68B3"/>
          </w:pPr>
          <w:r w:rsidRPr="009E3F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FD341099FA4097AE215C6060BE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1144-35E4-4190-BDBA-BF7159C89A76}"/>
      </w:docPartPr>
      <w:docPartBody>
        <w:p w:rsidR="00B46D74" w:rsidRDefault="00B46D74" w:rsidP="00B46D74">
          <w:pPr>
            <w:pStyle w:val="CCFD341099FA4097AE215C6060BE48853"/>
          </w:pPr>
          <w:r w:rsidRPr="009E3F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855AD20E8F45FFABB59BFAE72A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8DC3-BBFB-44D0-96EE-B76DB63472D8}"/>
      </w:docPartPr>
      <w:docPartBody>
        <w:p w:rsidR="00B46D74" w:rsidRDefault="00B46D74" w:rsidP="00B46D74">
          <w:pPr>
            <w:pStyle w:val="62855AD20E8F45FFABB59BFAE72A9187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0CC6F6ED23CC4603906F43A97E32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44DB-19B0-4870-A2FC-BFBC7057B112}"/>
      </w:docPartPr>
      <w:docPartBody>
        <w:p w:rsidR="00B46D74" w:rsidRDefault="00B46D74" w:rsidP="00B46D74">
          <w:pPr>
            <w:pStyle w:val="0CC6F6ED23CC4603906F43A97E324C05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0235B130F34474ABD4E42E52A28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726C-8D33-4549-9315-E9D35284AD27}"/>
      </w:docPartPr>
      <w:docPartBody>
        <w:p w:rsidR="00B46D74" w:rsidRDefault="00B46D74" w:rsidP="00B46D74">
          <w:pPr>
            <w:pStyle w:val="50235B130F34474ABD4E42E52A280E24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484191A318804DD29571BE43E973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1958-DED8-4662-A001-90B4CBE29D72}"/>
      </w:docPartPr>
      <w:docPartBody>
        <w:p w:rsidR="00B46D74" w:rsidRDefault="00B46D74" w:rsidP="00B46D74">
          <w:pPr>
            <w:pStyle w:val="484191A318804DD29571BE43E9735613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367D2DAC61C8441FB0DADBEBC596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805D-C554-40D3-8CEF-A696BEEDD934}"/>
      </w:docPartPr>
      <w:docPartBody>
        <w:p w:rsidR="00B46D74" w:rsidRDefault="00B46D74" w:rsidP="00B46D74">
          <w:pPr>
            <w:pStyle w:val="367D2DAC61C8441FB0DADBEBC5963885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D8391C15057C41CCA46D43889A2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9946-F95C-48D4-BA20-74E4F64C18F8}"/>
      </w:docPartPr>
      <w:docPartBody>
        <w:p w:rsidR="00B46D74" w:rsidRDefault="00B46D74" w:rsidP="00B46D74">
          <w:pPr>
            <w:pStyle w:val="D8391C15057C41CCA46D43889A22F060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2C0EBAF6B284A2688DEAD6C1612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EF5-34BA-497C-9B5A-46940A128C97}"/>
      </w:docPartPr>
      <w:docPartBody>
        <w:p w:rsidR="00B46D74" w:rsidRDefault="00B46D74" w:rsidP="00B46D74">
          <w:pPr>
            <w:pStyle w:val="52C0EBAF6B284A2688DEAD6C1612988B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ACFB7037F6314FCA84B3CAF07A79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F504-4DCF-480C-9BB8-5AD210734C19}"/>
      </w:docPartPr>
      <w:docPartBody>
        <w:p w:rsidR="00B46D74" w:rsidRDefault="00B46D74" w:rsidP="00B46D74">
          <w:pPr>
            <w:pStyle w:val="ACFB7037F6314FCA84B3CAF07A791B58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4F48289D7F34406E84C6E513DF3A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C7DA-2830-4D52-A9F2-43C60E3921FE}"/>
      </w:docPartPr>
      <w:docPartBody>
        <w:p w:rsidR="00B46D74" w:rsidRDefault="00B46D74" w:rsidP="00B46D74">
          <w:pPr>
            <w:pStyle w:val="4F48289D7F34406E84C6E513DF3A2EB1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B016AE37B4A04C7B97F0FA478254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E696-7224-4D6B-9FC1-07315956DB09}"/>
      </w:docPartPr>
      <w:docPartBody>
        <w:p w:rsidR="00B46D74" w:rsidRDefault="00B46D74" w:rsidP="00B46D74">
          <w:pPr>
            <w:pStyle w:val="B016AE37B4A04C7B97F0FA4782542F84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08187A4EA3164BECB5AABE42BCB9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8F30-078D-406B-9F18-2DD1D0FEBF94}"/>
      </w:docPartPr>
      <w:docPartBody>
        <w:p w:rsidR="00B46D74" w:rsidRDefault="00B46D74" w:rsidP="00B46D74">
          <w:pPr>
            <w:pStyle w:val="08187A4EA3164BECB5AABE42BCB9B92D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88EF3F918DE646C792D4C9D7DAC0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548-90EF-4741-9663-0C102A740604}"/>
      </w:docPartPr>
      <w:docPartBody>
        <w:p w:rsidR="00B46D74" w:rsidRDefault="00B46D74" w:rsidP="00B46D74">
          <w:pPr>
            <w:pStyle w:val="88EF3F918DE646C792D4C9D7DAC07FFD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B8AF8AAD5B804BE790F75BEE4F5A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3159-F29C-45C8-8CDB-B316F9AAFCC1}"/>
      </w:docPartPr>
      <w:docPartBody>
        <w:p w:rsidR="00B46D74" w:rsidRDefault="00B46D74" w:rsidP="00B46D74">
          <w:pPr>
            <w:pStyle w:val="B8AF8AAD5B804BE790F75BEE4F5A91F6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F0456CE593764C6CB5987D29B7F4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CC90-5E13-4DC4-B4F2-8E99BB41576E}"/>
      </w:docPartPr>
      <w:docPartBody>
        <w:p w:rsidR="00B46D74" w:rsidRDefault="00B46D74" w:rsidP="00B46D74">
          <w:pPr>
            <w:pStyle w:val="F0456CE593764C6CB5987D29B7F4C2B4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299AF6F4E1364B2FA406632ED2F3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41D8-CA2F-48FE-8D7C-A22488382CA2}"/>
      </w:docPartPr>
      <w:docPartBody>
        <w:p w:rsidR="00B46D74" w:rsidRDefault="00B46D74" w:rsidP="00B46D74">
          <w:pPr>
            <w:pStyle w:val="299AF6F4E1364B2FA406632ED2F362C0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90D51271AB504C1788B7B11EA544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8C5A-B965-4597-8CC4-8828181A0BA5}"/>
      </w:docPartPr>
      <w:docPartBody>
        <w:p w:rsidR="00B46D74" w:rsidRDefault="00B46D74" w:rsidP="00B46D74">
          <w:pPr>
            <w:pStyle w:val="90D51271AB504C1788B7B11EA54461AD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490CF3A90F414F6589F77DF44E95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3101-00D5-40F6-A209-72B60285DFDC}"/>
      </w:docPartPr>
      <w:docPartBody>
        <w:p w:rsidR="00B46D74" w:rsidRDefault="00B46D74" w:rsidP="00B46D74">
          <w:pPr>
            <w:pStyle w:val="490CF3A90F414F6589F77DF44E9589D2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95F3746453F4C06AE20433F5686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3B1F-5CF0-45B8-A66E-A1C6C227610A}"/>
      </w:docPartPr>
      <w:docPartBody>
        <w:p w:rsidR="00B46D74" w:rsidRDefault="00B46D74" w:rsidP="00B46D74">
          <w:pPr>
            <w:pStyle w:val="595F3746453F4C06AE20433F56863654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6237F09D8A8A4D08B09F2571CF62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B1-6C8A-4EF3-952A-B3FEA2411725}"/>
      </w:docPartPr>
      <w:docPartBody>
        <w:p w:rsidR="00B46D74" w:rsidRDefault="00B46D74" w:rsidP="00B46D74">
          <w:pPr>
            <w:pStyle w:val="6237F09D8A8A4D08B09F2571CF6210E1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10FBE36DC87C46E49578C257FD9C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F4DB-00D6-4CF3-9F53-77E5CC926D66}"/>
      </w:docPartPr>
      <w:docPartBody>
        <w:p w:rsidR="00B46D74" w:rsidRDefault="00B46D74" w:rsidP="00B46D74">
          <w:pPr>
            <w:pStyle w:val="10FBE36DC87C46E49578C257FD9CC1C1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85CF23EBD504EF9B5E4BAF24FA7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F036-F3D5-4C8E-A138-5F558F423FDD}"/>
      </w:docPartPr>
      <w:docPartBody>
        <w:p w:rsidR="00B46D74" w:rsidRDefault="00B46D74" w:rsidP="00B46D74">
          <w:pPr>
            <w:pStyle w:val="585CF23EBD504EF9B5E4BAF24FA76E43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EC858163A4164F10ADC6EFC4D94D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8A94-A664-470D-9F67-55B941E8882D}"/>
      </w:docPartPr>
      <w:docPartBody>
        <w:p w:rsidR="00B46D74" w:rsidRDefault="00B46D74" w:rsidP="00B46D74">
          <w:pPr>
            <w:pStyle w:val="EC858163A4164F10ADC6EFC4D94DA335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63401231DCCB4FA38718A3585FCF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F221-FD8D-41AE-9915-E8055861538C}"/>
      </w:docPartPr>
      <w:docPartBody>
        <w:p w:rsidR="00B46D74" w:rsidRDefault="00B46D74" w:rsidP="00B46D74">
          <w:pPr>
            <w:pStyle w:val="63401231DCCB4FA38718A3585FCF7EBB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0970E3AE27EC44D6BEA57261336C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57B3-969E-43D0-90AF-23B7A84166CB}"/>
      </w:docPartPr>
      <w:docPartBody>
        <w:p w:rsidR="00B46D74" w:rsidRDefault="00B46D74" w:rsidP="00B46D74">
          <w:pPr>
            <w:pStyle w:val="0970E3AE27EC44D6BEA57261336C6103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042633A1B9304846B6316A5E3DA2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645D-9AB3-4A08-92E4-1A033680D60E}"/>
      </w:docPartPr>
      <w:docPartBody>
        <w:p w:rsidR="00B46D74" w:rsidRDefault="00B46D74" w:rsidP="00B46D74">
          <w:pPr>
            <w:pStyle w:val="042633A1B9304846B6316A5E3DA27F35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B5FD686FCEB9457B85891FE32FD6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30F6-11E3-4A1E-9D48-EDD84A7FDB41}"/>
      </w:docPartPr>
      <w:docPartBody>
        <w:p w:rsidR="00B46D74" w:rsidRDefault="00B46D74" w:rsidP="00B46D74">
          <w:pPr>
            <w:pStyle w:val="B5FD686FCEB9457B85891FE32FD6C00B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2FF371A2C24F445988AA2F6B9809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1006-57BB-4633-9270-9EE8561CD7F7}"/>
      </w:docPartPr>
      <w:docPartBody>
        <w:p w:rsidR="00B46D74" w:rsidRDefault="00B46D74" w:rsidP="00B46D74">
          <w:pPr>
            <w:pStyle w:val="2FF371A2C24F445988AA2F6B9809DFA0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93ACC61A7B944F0B876908FFB77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9249-77E4-417D-990F-BF37FE657A37}"/>
      </w:docPartPr>
      <w:docPartBody>
        <w:p w:rsidR="00B46D74" w:rsidRDefault="00B46D74" w:rsidP="00B46D74">
          <w:pPr>
            <w:pStyle w:val="93ACC61A7B944F0B876908FFB77FE652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A20A451EAA3427096965E30C892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0148-DC01-4459-B6A4-D408EC1742AB}"/>
      </w:docPartPr>
      <w:docPartBody>
        <w:p w:rsidR="00B46D74" w:rsidRDefault="00B46D74" w:rsidP="00B46D74">
          <w:pPr>
            <w:pStyle w:val="5A20A451EAA3427096965E30C892838B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63BC240405914A37BF9391CCB019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8A67-F804-4C4E-B6D7-EC1288C03AF2}"/>
      </w:docPartPr>
      <w:docPartBody>
        <w:p w:rsidR="00B46D74" w:rsidRDefault="00B46D74" w:rsidP="00B46D74">
          <w:pPr>
            <w:pStyle w:val="63BC240405914A37BF9391CCB0191592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0564D7A8D13C426B9BF5FDF0D89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3C0B-83BB-4F7B-AFBB-04127CACE854}"/>
      </w:docPartPr>
      <w:docPartBody>
        <w:p w:rsidR="00B46D74" w:rsidRDefault="00B46D74" w:rsidP="00B46D74">
          <w:pPr>
            <w:pStyle w:val="0564D7A8D13C426B9BF5FDF0D89B3D81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D0B68C34D7AC40A3BEA98FFE48EE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7F91-4553-47BE-A31B-2D2E03758B5B}"/>
      </w:docPartPr>
      <w:docPartBody>
        <w:p w:rsidR="00B46D74" w:rsidRDefault="00B46D74" w:rsidP="00B46D74">
          <w:pPr>
            <w:pStyle w:val="D0B68C34D7AC40A3BEA98FFE48EE46A1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86E5F3752D0B4E169B9ED1B64A09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E26-A1E1-49A4-9C69-62C9BCD4209C}"/>
      </w:docPartPr>
      <w:docPartBody>
        <w:p w:rsidR="00B46D74" w:rsidRDefault="00B46D74" w:rsidP="00B46D74">
          <w:pPr>
            <w:pStyle w:val="86E5F3752D0B4E169B9ED1B64A09972C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5076609FBA74480D90708ABC9CEE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A444-7C76-4B6B-A792-9EC039341AEF}"/>
      </w:docPartPr>
      <w:docPartBody>
        <w:p w:rsidR="00B46D74" w:rsidRDefault="00B46D74" w:rsidP="00B46D74">
          <w:pPr>
            <w:pStyle w:val="5076609FBA74480D90708ABC9CEE6571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ED5035F4216046BBA3EF8CF85936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B8CF-5226-4F7B-A76F-BD1508C6BEF7}"/>
      </w:docPartPr>
      <w:docPartBody>
        <w:p w:rsidR="00B46D74" w:rsidRDefault="00B46D74" w:rsidP="00B46D74">
          <w:pPr>
            <w:pStyle w:val="ED5035F4216046BBA3EF8CF859368EB8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89C835FB56014306A47F511A633A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29F9-DB91-466D-A6F7-6BF365E51287}"/>
      </w:docPartPr>
      <w:docPartBody>
        <w:p w:rsidR="00B46D74" w:rsidRDefault="00B46D74" w:rsidP="00B46D74">
          <w:pPr>
            <w:pStyle w:val="89C835FB56014306A47F511A633AC2ED2"/>
          </w:pP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_____</w:t>
          </w:r>
        </w:p>
      </w:docPartBody>
    </w:docPart>
    <w:docPart>
      <w:docPartPr>
        <w:name w:val="DCA54941C7244D27A48AD7A7CD2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B50C-6FE2-465B-A01A-D7FFDCC2CDCD}"/>
      </w:docPartPr>
      <w:docPartBody>
        <w:p w:rsidR="00B46D74" w:rsidRDefault="00B46D74" w:rsidP="00B46D74">
          <w:pPr>
            <w:pStyle w:val="DCA54941C7244D27A48AD7A7CD21BFEC2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B9DF4AC191A04C85B77826F66A83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B7D6-4455-4BB4-9D1E-FBF300B559FA}"/>
      </w:docPartPr>
      <w:docPartBody>
        <w:p w:rsidR="00B46D74" w:rsidRDefault="00B46D74" w:rsidP="00B46D74">
          <w:pPr>
            <w:pStyle w:val="B9DF4AC191A04C85B77826F66A837289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8A76E75BED8D416994ECADE09A43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7B4-9E24-4910-8CA7-07465C4B07CC}"/>
      </w:docPartPr>
      <w:docPartBody>
        <w:p w:rsidR="00B46D74" w:rsidRDefault="00B46D74" w:rsidP="00B46D74">
          <w:pPr>
            <w:pStyle w:val="8A76E75BED8D416994ECADE09A43CE7D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CDF76BF850D44DE8AE8BB3A7D61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81D0-ECDF-4E5D-87D7-F6EE34934985}"/>
      </w:docPartPr>
      <w:docPartBody>
        <w:p w:rsidR="00B46D74" w:rsidRDefault="00B46D74" w:rsidP="00B46D74">
          <w:pPr>
            <w:pStyle w:val="CDF76BF850D44DE8AE8BB3A7D61E30D9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319CADBD2DD441CCB8C4B6DA4AA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8F44-0E5C-4B32-9D9A-C32B0F16C9F4}"/>
      </w:docPartPr>
      <w:docPartBody>
        <w:p w:rsidR="00B46D74" w:rsidRDefault="00B46D74" w:rsidP="00B46D74">
          <w:pPr>
            <w:pStyle w:val="319CADBD2DD441CCB8C4B6DA4AA35EE4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DEEA3BE82D4B484FAC02398D7A38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676D-3ECB-4FAE-BA35-970EC5EBFE54}"/>
      </w:docPartPr>
      <w:docPartBody>
        <w:p w:rsidR="00B46D74" w:rsidRDefault="00B46D74" w:rsidP="00B46D74">
          <w:pPr>
            <w:pStyle w:val="DEEA3BE82D4B484FAC02398D7A381752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6B05290DBBD7463BA3C9C1786C0D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314D-D10C-4722-8184-44E2F1168502}"/>
      </w:docPartPr>
      <w:docPartBody>
        <w:p w:rsidR="00B46D74" w:rsidRDefault="00B46D74" w:rsidP="00B46D74">
          <w:pPr>
            <w:pStyle w:val="6B05290DBBD7463BA3C9C1786C0D6AE1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018DD5C772A64A0CA145A7EADED6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ECEC-3745-4BCC-895F-7A1CECFD3707}"/>
      </w:docPartPr>
      <w:docPartBody>
        <w:p w:rsidR="00B46D74" w:rsidRDefault="00B46D74" w:rsidP="00B46D74">
          <w:pPr>
            <w:pStyle w:val="018DD5C772A64A0CA145A7EADED6D488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0C2C29AF4EE34D1EA3BEA5AFEF6A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589-C26D-4710-B7C0-4E93D1EDFCF9}"/>
      </w:docPartPr>
      <w:docPartBody>
        <w:p w:rsidR="00B46D74" w:rsidRDefault="00B46D74" w:rsidP="00B46D74">
          <w:pPr>
            <w:pStyle w:val="0C2C29AF4EE34D1EA3BEA5AFEF6AD304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0BC03F1118414C2DBC709471D618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025E-3F73-4784-A70E-C0BE3E0DC771}"/>
      </w:docPartPr>
      <w:docPartBody>
        <w:p w:rsidR="00B46D74" w:rsidRDefault="00B46D74" w:rsidP="00B46D74">
          <w:pPr>
            <w:pStyle w:val="0BC03F1118414C2DBC709471D6188F35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2A8745EF71DB40289DC44C5CA321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CB74-2822-4254-BE76-2E86A92E3C1D}"/>
      </w:docPartPr>
      <w:docPartBody>
        <w:p w:rsidR="00B46D74" w:rsidRDefault="00B46D74" w:rsidP="00B46D74">
          <w:pPr>
            <w:pStyle w:val="2A8745EF71DB40289DC44C5CA321787A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017757E2EC89402B8512D63BAE42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3934-41EA-4817-BA33-B9586BE8906A}"/>
      </w:docPartPr>
      <w:docPartBody>
        <w:p w:rsidR="00B46D74" w:rsidRDefault="00B46D74" w:rsidP="00B46D74">
          <w:pPr>
            <w:pStyle w:val="017757E2EC89402B8512D63BAE42F1F3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534538C763A54DCC84FE6DD79432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D6E5-F3AD-4DA2-85A4-DDB81D48B82F}"/>
      </w:docPartPr>
      <w:docPartBody>
        <w:p w:rsidR="00B46D74" w:rsidRDefault="00B46D74" w:rsidP="00B46D74">
          <w:pPr>
            <w:pStyle w:val="534538C763A54DCC84FE6DD794327909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5111F269088E492BAF293412B2B2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4D4B-C83B-4A00-8996-789077B1295F}"/>
      </w:docPartPr>
      <w:docPartBody>
        <w:p w:rsidR="00B46D74" w:rsidRDefault="00B46D74" w:rsidP="00B46D74">
          <w:pPr>
            <w:pStyle w:val="5111F269088E492BAF293412B2B2B233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7657CC5D5C274BBBBFF60683B2EB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1E4B-AA47-4854-93E9-A8272665D7EA}"/>
      </w:docPartPr>
      <w:docPartBody>
        <w:p w:rsidR="00B46D74" w:rsidRDefault="00B46D74" w:rsidP="00B46D74">
          <w:pPr>
            <w:pStyle w:val="7657CC5D5C274BBBBFF60683B2EB941F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4BF592936C224E85ADD188A01B06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2C0B-D51C-4E27-A9B0-3811F0BD0CF1}"/>
      </w:docPartPr>
      <w:docPartBody>
        <w:p w:rsidR="00B46D74" w:rsidRDefault="00B46D74" w:rsidP="00B46D74">
          <w:pPr>
            <w:pStyle w:val="4BF592936C224E85ADD188A01B06EA1B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BCAE1DAAC1F443AEB5E24146914B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FBA5-1501-4E51-8197-56C0236A9BC4}"/>
      </w:docPartPr>
      <w:docPartBody>
        <w:p w:rsidR="00B46D74" w:rsidRDefault="00B46D74" w:rsidP="00B46D74">
          <w:pPr>
            <w:pStyle w:val="BCAE1DAAC1F443AEB5E24146914BC7E9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C8202DAE1B764F628264D4C9A2B9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5303-5A41-4B4B-9BBF-68E429B1CA3C}"/>
      </w:docPartPr>
      <w:docPartBody>
        <w:p w:rsidR="00B46D74" w:rsidRDefault="00B46D74" w:rsidP="00B46D74">
          <w:pPr>
            <w:pStyle w:val="C8202DAE1B764F628264D4C9A2B9F823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EF664D73381B4E9A8FDCA73698DD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BB23-3C6F-432B-8D70-DDD53A9F566C}"/>
      </w:docPartPr>
      <w:docPartBody>
        <w:p w:rsidR="00B46D74" w:rsidRDefault="00B46D74" w:rsidP="00B46D74">
          <w:pPr>
            <w:pStyle w:val="EF664D73381B4E9A8FDCA73698DD6D43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EB22C4C54A6D40E6A12D5BC236E1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ACF8-F21F-4014-8C3F-524D15C96141}"/>
      </w:docPartPr>
      <w:docPartBody>
        <w:p w:rsidR="00B46D74" w:rsidRDefault="00B46D74" w:rsidP="00B46D74">
          <w:pPr>
            <w:pStyle w:val="EB22C4C54A6D40E6A12D5BC236E19BCA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0C42A3D58B7F4951A3B41B8E9959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C7B3-3B02-46EC-BB21-01CDDFBE8783}"/>
      </w:docPartPr>
      <w:docPartBody>
        <w:p w:rsidR="00B46D74" w:rsidRDefault="00B46D74" w:rsidP="00B46D74">
          <w:pPr>
            <w:pStyle w:val="0C42A3D58B7F4951A3B41B8E9959445C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C2DBEB5E19604BED92FBF0C6492B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8509-A9BD-4CA9-9FD6-CF354D533F3E}"/>
      </w:docPartPr>
      <w:docPartBody>
        <w:p w:rsidR="00B46D74" w:rsidRDefault="00B46D74" w:rsidP="00B46D74">
          <w:pPr>
            <w:pStyle w:val="C2DBEB5E19604BED92FBF0C6492BFB0C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94A4B08694934F4D8FC7F2BE3786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7B4B-DB11-4196-80F1-33F669C6664F}"/>
      </w:docPartPr>
      <w:docPartBody>
        <w:p w:rsidR="00B46D74" w:rsidRDefault="00B46D74" w:rsidP="00B46D74">
          <w:pPr>
            <w:pStyle w:val="94A4B08694934F4D8FC7F2BE378657DA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5A3E86BCCD3840549D553EDAA3C8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F837-3D8D-4D45-AD76-903547917447}"/>
      </w:docPartPr>
      <w:docPartBody>
        <w:p w:rsidR="00B46D74" w:rsidRDefault="00B46D74" w:rsidP="00B46D74">
          <w:pPr>
            <w:pStyle w:val="5A3E86BCCD3840549D553EDAA3C811BC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CA932321170C407896DB8C9251F0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7775-68F7-4A39-A8D9-5C0F0164C853}"/>
      </w:docPartPr>
      <w:docPartBody>
        <w:p w:rsidR="00B46D74" w:rsidRDefault="00B46D74" w:rsidP="00B46D74">
          <w:pPr>
            <w:pStyle w:val="CA932321170C407896DB8C9251F0E28E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606BAAFE4CC34BF29893BFA1276A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6962-91B2-4EA3-8420-0112088A4354}"/>
      </w:docPartPr>
      <w:docPartBody>
        <w:p w:rsidR="00B46D74" w:rsidRDefault="00B46D74" w:rsidP="00B46D74">
          <w:pPr>
            <w:pStyle w:val="606BAAFE4CC34BF29893BFA1276AB51A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1B33AF6CDB64455999931E5AE4CC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404C-8519-44D2-AFC8-93C2544D8A5E}"/>
      </w:docPartPr>
      <w:docPartBody>
        <w:p w:rsidR="00B46D74" w:rsidRDefault="00B46D74" w:rsidP="00B46D74">
          <w:pPr>
            <w:pStyle w:val="1B33AF6CDB64455999931E5AE4CC8A0B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9281A70A352E47B9A7282DBD014C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DA1-7AD3-454D-8641-44B66CBF8F0B}"/>
      </w:docPartPr>
      <w:docPartBody>
        <w:p w:rsidR="00B46D74" w:rsidRDefault="00B46D74" w:rsidP="00B46D74">
          <w:pPr>
            <w:pStyle w:val="9281A70A352E47B9A7282DBD014C329D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229B866FC5D549968B03764896A7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B6B2-7BC0-4940-B936-E2B743B35A2F}"/>
      </w:docPartPr>
      <w:docPartBody>
        <w:p w:rsidR="00B46D74" w:rsidRDefault="00B46D74" w:rsidP="00B46D74">
          <w:pPr>
            <w:pStyle w:val="229B866FC5D549968B03764896A7BAC0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DD715324C4B44A2998BFEFFFC40C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F9B2-F282-4EDF-9B25-EE6FD181E8B0}"/>
      </w:docPartPr>
      <w:docPartBody>
        <w:p w:rsidR="00B46D74" w:rsidRDefault="00B46D74" w:rsidP="00B46D74">
          <w:pPr>
            <w:pStyle w:val="DD715324C4B44A2998BFEFFFC40C5773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BF008E33947744C8A889EC29E3FD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0821-E53B-4B53-A8D3-553406EE305F}"/>
      </w:docPartPr>
      <w:docPartBody>
        <w:p w:rsidR="00B46D74" w:rsidRDefault="00B46D74" w:rsidP="00B46D74">
          <w:pPr>
            <w:pStyle w:val="BF008E33947744C8A889EC29E3FD6147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976533DB4C924CA59C5A4EA85B5D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870C-327A-493E-AFA2-758D8E183395}"/>
      </w:docPartPr>
      <w:docPartBody>
        <w:p w:rsidR="00B46D74" w:rsidRDefault="00B46D74" w:rsidP="00B46D74">
          <w:pPr>
            <w:pStyle w:val="976533DB4C924CA59C5A4EA85B5DEBF4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4B8DDA2D68A54D6B964C8DBCC23D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BB1D-7054-4BB3-98FD-CFE8743C6B51}"/>
      </w:docPartPr>
      <w:docPartBody>
        <w:p w:rsidR="00B46D74" w:rsidRDefault="00B46D74" w:rsidP="00B46D74">
          <w:pPr>
            <w:pStyle w:val="4B8DDA2D68A54D6B964C8DBCC23D682D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FBB6B20783B146078D9FA007FAA0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206B-CCB8-4EF8-9AB3-B9C313221E3C}"/>
      </w:docPartPr>
      <w:docPartBody>
        <w:p w:rsidR="00B46D74" w:rsidRDefault="00B46D74" w:rsidP="00B46D74">
          <w:pPr>
            <w:pStyle w:val="FBB6B20783B146078D9FA007FAA0D424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17502BF249C54EC58E4E5265CFA0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0537-EC6D-46FC-95A5-F1E5573D170B}"/>
      </w:docPartPr>
      <w:docPartBody>
        <w:p w:rsidR="00B46D74" w:rsidRDefault="00B46D74" w:rsidP="00B46D74">
          <w:pPr>
            <w:pStyle w:val="17502BF249C54EC58E4E5265CFA0E00D1"/>
          </w:pPr>
          <w:r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</w:t>
          </w:r>
          <w:r w:rsidRPr="00D06CBD">
            <w:rPr>
              <w:rFonts w:ascii="Cambria" w:hAnsi="Cambria" w:cs="Arial"/>
              <w:bCs/>
              <w:color w:val="000000" w:themeColor="text1"/>
              <w:sz w:val="22"/>
              <w:szCs w:val="22"/>
            </w:rPr>
            <w:t>___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B160-0967-401F-AA9C-9F448C075083}"/>
      </w:docPartPr>
      <w:docPartBody>
        <w:p w:rsidR="00B46D74" w:rsidRDefault="00B46D74">
          <w:r w:rsidRPr="009E3F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E48907A5EF4DF5903722F01425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FA27-EBC1-4071-A5BE-5B6D1E185C77}"/>
      </w:docPartPr>
      <w:docPartBody>
        <w:p w:rsidR="00B46D74" w:rsidRDefault="00B46D74" w:rsidP="00B46D74">
          <w:pPr>
            <w:pStyle w:val="92E48907A5EF4DF5903722F01425AA78"/>
          </w:pPr>
          <w:r w:rsidRPr="009E3F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74"/>
    <w:rsid w:val="00B4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D74"/>
    <w:rPr>
      <w:color w:val="808080"/>
    </w:rPr>
  </w:style>
  <w:style w:type="paragraph" w:customStyle="1" w:styleId="BE382CD42EED401888089B2E574A1240">
    <w:name w:val="BE382CD42EED401888089B2E574A1240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">
    <w:name w:val="A2884CFA997F4482B77E645F5FA926CA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34A92D3A46CE86C4AAAC8430E27F">
    <w:name w:val="51C334A92D3A46CE86C4AAAC8430E27F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F4D92D3542CC8BF3C8A9FA3F78F4">
    <w:name w:val="5A73F4D92D3542CC8BF3C8A9FA3F78F4"/>
    <w:rsid w:val="00B46D74"/>
  </w:style>
  <w:style w:type="paragraph" w:customStyle="1" w:styleId="BE382CD42EED401888089B2E574A12401">
    <w:name w:val="BE382CD42EED401888089B2E574A1240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1">
    <w:name w:val="A2884CFA997F4482B77E645F5FA926CA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">
    <w:name w:val="62C5363331D64FE48E0C307A59B7BAE8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">
    <w:name w:val="116AAC66A38B4FE289A97D6231D6708A"/>
    <w:rsid w:val="00B46D74"/>
  </w:style>
  <w:style w:type="paragraph" w:customStyle="1" w:styleId="B781C8C6B2AC436783A98709F746CDF6">
    <w:name w:val="B781C8C6B2AC436783A98709F746CDF6"/>
    <w:rsid w:val="00B46D74"/>
  </w:style>
  <w:style w:type="paragraph" w:customStyle="1" w:styleId="B0DEF1C052494364953E4232CE93DBEF">
    <w:name w:val="B0DEF1C052494364953E4232CE93DBEF"/>
    <w:rsid w:val="00B46D74"/>
  </w:style>
  <w:style w:type="paragraph" w:customStyle="1" w:styleId="BE382CD42EED401888089B2E574A12402">
    <w:name w:val="BE382CD42EED401888089B2E574A1240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2">
    <w:name w:val="A2884CFA997F4482B77E645F5FA926CA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1">
    <w:name w:val="62C5363331D64FE48E0C307A59B7BAE8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1">
    <w:name w:val="116AAC66A38B4FE289A97D6231D6708A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1">
    <w:name w:val="B781C8C6B2AC436783A98709F746CDF6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1">
    <w:name w:val="B0DEF1C052494364953E4232CE93DBEF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2CD42EED401888089B2E574A12403">
    <w:name w:val="BE382CD42EED401888089B2E574A1240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3">
    <w:name w:val="A2884CFA997F4482B77E645F5FA926CA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2">
    <w:name w:val="62C5363331D64FE48E0C307A59B7BAE8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2">
    <w:name w:val="116AAC66A38B4FE289A97D6231D6708A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2">
    <w:name w:val="B781C8C6B2AC436783A98709F746CDF6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2">
    <w:name w:val="B0DEF1C052494364953E4232CE93DBEF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2CD42EED401888089B2E574A12404">
    <w:name w:val="BE382CD42EED401888089B2E574A1240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4">
    <w:name w:val="A2884CFA997F4482B77E645F5FA926CA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3">
    <w:name w:val="62C5363331D64FE48E0C307A59B7BAE8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3">
    <w:name w:val="116AAC66A38B4FE289A97D6231D6708A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3">
    <w:name w:val="B781C8C6B2AC436783A98709F746CDF6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3">
    <w:name w:val="B0DEF1C052494364953E4232CE93DBEF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C0F7879446DEA1E8951DCC80E6D3">
    <w:name w:val="66A8C0F7879446DEA1E8951DCC80E6D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DDFC28B54A1E9D6349756811FC07">
    <w:name w:val="A2D3DDFC28B54A1E9D6349756811FC07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58C5E7D4E979802922C08B1B68B">
    <w:name w:val="6492E58C5E7D4E979802922C08B1B68B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D341099FA4097AE215C6060BE4885">
    <w:name w:val="CCFD341099FA4097AE215C6060BE488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2CD42EED401888089B2E574A12405">
    <w:name w:val="BE382CD42EED401888089B2E574A1240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5">
    <w:name w:val="A2884CFA997F4482B77E645F5FA926CA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4">
    <w:name w:val="62C5363331D64FE48E0C307A59B7BAE8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4">
    <w:name w:val="116AAC66A38B4FE289A97D6231D6708A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4">
    <w:name w:val="B781C8C6B2AC436783A98709F746CDF6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4">
    <w:name w:val="B0DEF1C052494364953E4232CE93DBEF4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C0F7879446DEA1E8951DCC80E6D31">
    <w:name w:val="66A8C0F7879446DEA1E8951DCC80E6D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DDFC28B54A1E9D6349756811FC071">
    <w:name w:val="A2D3DDFC28B54A1E9D6349756811FC07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58C5E7D4E979802922C08B1B68B1">
    <w:name w:val="6492E58C5E7D4E979802922C08B1B68B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D341099FA4097AE215C6060BE48851">
    <w:name w:val="CCFD341099FA4097AE215C6060BE4885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55AD20E8F45FFABB59BFAE72A9187">
    <w:name w:val="62855AD20E8F45FFABB59BFAE72A9187"/>
    <w:rsid w:val="00B46D74"/>
  </w:style>
  <w:style w:type="paragraph" w:customStyle="1" w:styleId="0CC6F6ED23CC4603906F43A97E324C05">
    <w:name w:val="0CC6F6ED23CC4603906F43A97E324C05"/>
    <w:rsid w:val="00B46D74"/>
  </w:style>
  <w:style w:type="paragraph" w:customStyle="1" w:styleId="50235B130F34474ABD4E42E52A280E24">
    <w:name w:val="50235B130F34474ABD4E42E52A280E24"/>
    <w:rsid w:val="00B46D74"/>
  </w:style>
  <w:style w:type="paragraph" w:customStyle="1" w:styleId="484191A318804DD29571BE43E9735613">
    <w:name w:val="484191A318804DD29571BE43E9735613"/>
    <w:rsid w:val="00B46D74"/>
  </w:style>
  <w:style w:type="paragraph" w:customStyle="1" w:styleId="367D2DAC61C8441FB0DADBEBC5963885">
    <w:name w:val="367D2DAC61C8441FB0DADBEBC5963885"/>
    <w:rsid w:val="00B46D74"/>
  </w:style>
  <w:style w:type="paragraph" w:customStyle="1" w:styleId="D8391C15057C41CCA46D43889A22F060">
    <w:name w:val="D8391C15057C41CCA46D43889A22F060"/>
    <w:rsid w:val="00B46D74"/>
  </w:style>
  <w:style w:type="paragraph" w:customStyle="1" w:styleId="A648803546724A298BADD482FA776987">
    <w:name w:val="A648803546724A298BADD482FA776987"/>
    <w:rsid w:val="00B46D74"/>
  </w:style>
  <w:style w:type="paragraph" w:customStyle="1" w:styleId="1C435B6BAA6D444AAC8BB49B7C54574E">
    <w:name w:val="1C435B6BAA6D444AAC8BB49B7C54574E"/>
    <w:rsid w:val="00B46D74"/>
  </w:style>
  <w:style w:type="paragraph" w:customStyle="1" w:styleId="FF8C766B4AED4A52A2BFC0B769B6DF15">
    <w:name w:val="FF8C766B4AED4A52A2BFC0B769B6DF15"/>
    <w:rsid w:val="00B46D74"/>
  </w:style>
  <w:style w:type="paragraph" w:customStyle="1" w:styleId="95C78E7855AA42529705EFCD1AADACB9">
    <w:name w:val="95C78E7855AA42529705EFCD1AADACB9"/>
    <w:rsid w:val="00B46D74"/>
  </w:style>
  <w:style w:type="paragraph" w:customStyle="1" w:styleId="52C0EBAF6B284A2688DEAD6C1612988B">
    <w:name w:val="52C0EBAF6B284A2688DEAD6C1612988B"/>
    <w:rsid w:val="00B46D74"/>
  </w:style>
  <w:style w:type="paragraph" w:customStyle="1" w:styleId="ACFB7037F6314FCA84B3CAF07A791B58">
    <w:name w:val="ACFB7037F6314FCA84B3CAF07A791B58"/>
    <w:rsid w:val="00B46D74"/>
  </w:style>
  <w:style w:type="paragraph" w:customStyle="1" w:styleId="4F48289D7F34406E84C6E513DF3A2EB1">
    <w:name w:val="4F48289D7F34406E84C6E513DF3A2EB1"/>
    <w:rsid w:val="00B46D74"/>
  </w:style>
  <w:style w:type="paragraph" w:customStyle="1" w:styleId="B016AE37B4A04C7B97F0FA4782542F84">
    <w:name w:val="B016AE37B4A04C7B97F0FA4782542F84"/>
    <w:rsid w:val="00B46D74"/>
  </w:style>
  <w:style w:type="paragraph" w:customStyle="1" w:styleId="08187A4EA3164BECB5AABE42BCB9B92D">
    <w:name w:val="08187A4EA3164BECB5AABE42BCB9B92D"/>
    <w:rsid w:val="00B46D74"/>
  </w:style>
  <w:style w:type="paragraph" w:customStyle="1" w:styleId="88EF3F918DE646C792D4C9D7DAC07FFD">
    <w:name w:val="88EF3F918DE646C792D4C9D7DAC07FFD"/>
    <w:rsid w:val="00B46D74"/>
  </w:style>
  <w:style w:type="paragraph" w:customStyle="1" w:styleId="B8AF8AAD5B804BE790F75BEE4F5A91F6">
    <w:name w:val="B8AF8AAD5B804BE790F75BEE4F5A91F6"/>
    <w:rsid w:val="00B46D74"/>
  </w:style>
  <w:style w:type="paragraph" w:customStyle="1" w:styleId="F0456CE593764C6CB5987D29B7F4C2B4">
    <w:name w:val="F0456CE593764C6CB5987D29B7F4C2B4"/>
    <w:rsid w:val="00B46D74"/>
  </w:style>
  <w:style w:type="paragraph" w:customStyle="1" w:styleId="299AF6F4E1364B2FA406632ED2F362C0">
    <w:name w:val="299AF6F4E1364B2FA406632ED2F362C0"/>
    <w:rsid w:val="00B46D74"/>
  </w:style>
  <w:style w:type="paragraph" w:customStyle="1" w:styleId="90D51271AB504C1788B7B11EA54461AD">
    <w:name w:val="90D51271AB504C1788B7B11EA54461AD"/>
    <w:rsid w:val="00B46D74"/>
  </w:style>
  <w:style w:type="paragraph" w:customStyle="1" w:styleId="490CF3A90F414F6589F77DF44E9589D2">
    <w:name w:val="490CF3A90F414F6589F77DF44E9589D2"/>
    <w:rsid w:val="00B46D74"/>
  </w:style>
  <w:style w:type="paragraph" w:customStyle="1" w:styleId="595F3746453F4C06AE20433F56863654">
    <w:name w:val="595F3746453F4C06AE20433F56863654"/>
    <w:rsid w:val="00B46D74"/>
  </w:style>
  <w:style w:type="paragraph" w:customStyle="1" w:styleId="6237F09D8A8A4D08B09F2571CF6210E1">
    <w:name w:val="6237F09D8A8A4D08B09F2571CF6210E1"/>
    <w:rsid w:val="00B46D74"/>
  </w:style>
  <w:style w:type="paragraph" w:customStyle="1" w:styleId="591B94BCD44A4EE7967D79A3643A7BB4">
    <w:name w:val="591B94BCD44A4EE7967D79A3643A7BB4"/>
    <w:rsid w:val="00B46D74"/>
  </w:style>
  <w:style w:type="paragraph" w:customStyle="1" w:styleId="13812269653C41E0AC005AA5AAD87B9B">
    <w:name w:val="13812269653C41E0AC005AA5AAD87B9B"/>
    <w:rsid w:val="00B46D74"/>
  </w:style>
  <w:style w:type="paragraph" w:customStyle="1" w:styleId="02DEC5C526DB41ECA7F30422BF0042BC">
    <w:name w:val="02DEC5C526DB41ECA7F30422BF0042BC"/>
    <w:rsid w:val="00B46D74"/>
  </w:style>
  <w:style w:type="paragraph" w:customStyle="1" w:styleId="3355F05055E74D9AA21B5735DFBB8626">
    <w:name w:val="3355F05055E74D9AA21B5735DFBB8626"/>
    <w:rsid w:val="00B46D74"/>
  </w:style>
  <w:style w:type="paragraph" w:customStyle="1" w:styleId="A9864DD316344371A7791232104CA481">
    <w:name w:val="A9864DD316344371A7791232104CA481"/>
    <w:rsid w:val="00B46D74"/>
  </w:style>
  <w:style w:type="paragraph" w:customStyle="1" w:styleId="10FBE36DC87C46E49578C257FD9CC1C1">
    <w:name w:val="10FBE36DC87C46E49578C257FD9CC1C1"/>
    <w:rsid w:val="00B46D74"/>
  </w:style>
  <w:style w:type="paragraph" w:customStyle="1" w:styleId="585CF23EBD504EF9B5E4BAF24FA76E43">
    <w:name w:val="585CF23EBD504EF9B5E4BAF24FA76E43"/>
    <w:rsid w:val="00B46D74"/>
  </w:style>
  <w:style w:type="paragraph" w:customStyle="1" w:styleId="EC858163A4164F10ADC6EFC4D94DA335">
    <w:name w:val="EC858163A4164F10ADC6EFC4D94DA335"/>
    <w:rsid w:val="00B46D74"/>
  </w:style>
  <w:style w:type="paragraph" w:customStyle="1" w:styleId="63401231DCCB4FA38718A3585FCF7EBB">
    <w:name w:val="63401231DCCB4FA38718A3585FCF7EBB"/>
    <w:rsid w:val="00B46D74"/>
  </w:style>
  <w:style w:type="paragraph" w:customStyle="1" w:styleId="0970E3AE27EC44D6BEA57261336C6103">
    <w:name w:val="0970E3AE27EC44D6BEA57261336C6103"/>
    <w:rsid w:val="00B46D74"/>
  </w:style>
  <w:style w:type="paragraph" w:customStyle="1" w:styleId="042633A1B9304846B6316A5E3DA27F35">
    <w:name w:val="042633A1B9304846B6316A5E3DA27F35"/>
    <w:rsid w:val="00B46D74"/>
  </w:style>
  <w:style w:type="paragraph" w:customStyle="1" w:styleId="B5FD686FCEB9457B85891FE32FD6C00B">
    <w:name w:val="B5FD686FCEB9457B85891FE32FD6C00B"/>
    <w:rsid w:val="00B46D74"/>
  </w:style>
  <w:style w:type="paragraph" w:customStyle="1" w:styleId="2FF371A2C24F445988AA2F6B9809DFA0">
    <w:name w:val="2FF371A2C24F445988AA2F6B9809DFA0"/>
    <w:rsid w:val="00B46D74"/>
  </w:style>
  <w:style w:type="paragraph" w:customStyle="1" w:styleId="93ACC61A7B944F0B876908FFB77FE652">
    <w:name w:val="93ACC61A7B944F0B876908FFB77FE652"/>
    <w:rsid w:val="00B46D74"/>
  </w:style>
  <w:style w:type="paragraph" w:customStyle="1" w:styleId="5A20A451EAA3427096965E30C892838B">
    <w:name w:val="5A20A451EAA3427096965E30C892838B"/>
    <w:rsid w:val="00B46D74"/>
  </w:style>
  <w:style w:type="paragraph" w:customStyle="1" w:styleId="63BC240405914A37BF9391CCB0191592">
    <w:name w:val="63BC240405914A37BF9391CCB0191592"/>
    <w:rsid w:val="00B46D74"/>
  </w:style>
  <w:style w:type="paragraph" w:customStyle="1" w:styleId="0564D7A8D13C426B9BF5FDF0D89B3D81">
    <w:name w:val="0564D7A8D13C426B9BF5FDF0D89B3D81"/>
    <w:rsid w:val="00B46D74"/>
  </w:style>
  <w:style w:type="paragraph" w:customStyle="1" w:styleId="D0B68C34D7AC40A3BEA98FFE48EE46A1">
    <w:name w:val="D0B68C34D7AC40A3BEA98FFE48EE46A1"/>
    <w:rsid w:val="00B46D74"/>
  </w:style>
  <w:style w:type="paragraph" w:customStyle="1" w:styleId="86E5F3752D0B4E169B9ED1B64A09972C">
    <w:name w:val="86E5F3752D0B4E169B9ED1B64A09972C"/>
    <w:rsid w:val="00B46D74"/>
  </w:style>
  <w:style w:type="paragraph" w:customStyle="1" w:styleId="5076609FBA74480D90708ABC9CEE6571">
    <w:name w:val="5076609FBA74480D90708ABC9CEE6571"/>
    <w:rsid w:val="00B46D74"/>
  </w:style>
  <w:style w:type="paragraph" w:customStyle="1" w:styleId="ED5035F4216046BBA3EF8CF859368EB8">
    <w:name w:val="ED5035F4216046BBA3EF8CF859368EB8"/>
    <w:rsid w:val="00B46D74"/>
  </w:style>
  <w:style w:type="paragraph" w:customStyle="1" w:styleId="89C835FB56014306A47F511A633AC2ED">
    <w:name w:val="89C835FB56014306A47F511A633AC2ED"/>
    <w:rsid w:val="00B46D74"/>
  </w:style>
  <w:style w:type="paragraph" w:customStyle="1" w:styleId="DCA54941C7244D27A48AD7A7CD21BFEC">
    <w:name w:val="DCA54941C7244D27A48AD7A7CD21BFEC"/>
    <w:rsid w:val="00B46D74"/>
  </w:style>
  <w:style w:type="paragraph" w:customStyle="1" w:styleId="BE382CD42EED401888089B2E574A12406">
    <w:name w:val="BE382CD42EED401888089B2E574A1240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6">
    <w:name w:val="A2884CFA997F4482B77E645F5FA926CA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5">
    <w:name w:val="62C5363331D64FE48E0C307A59B7BAE8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5">
    <w:name w:val="116AAC66A38B4FE289A97D6231D6708A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5">
    <w:name w:val="B781C8C6B2AC436783A98709F746CDF6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5">
    <w:name w:val="B0DEF1C052494364953E4232CE93DBEF5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0EBAF6B284A2688DEAD6C1612988B1">
    <w:name w:val="52C0EBAF6B284A2688DEAD6C1612988B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C0F7879446DEA1E8951DCC80E6D32">
    <w:name w:val="66A8C0F7879446DEA1E8951DCC80E6D3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DDFC28B54A1E9D6349756811FC072">
    <w:name w:val="A2D3DDFC28B54A1E9D6349756811FC07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58C5E7D4E979802922C08B1B68B2">
    <w:name w:val="6492E58C5E7D4E979802922C08B1B68B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D341099FA4097AE215C6060BE48852">
    <w:name w:val="CCFD341099FA4097AE215C6060BE4885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55AD20E8F45FFABB59BFAE72A91871">
    <w:name w:val="62855AD20E8F45FFABB59BFAE72A9187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F6ED23CC4603906F43A97E324C051">
    <w:name w:val="0CC6F6ED23CC4603906F43A97E324C05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5B130F34474ABD4E42E52A280E241">
    <w:name w:val="50235B130F34474ABD4E42E52A280E2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191A318804DD29571BE43E97356131">
    <w:name w:val="484191A318804DD29571BE43E973561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2DAC61C8441FB0DADBEBC59638851">
    <w:name w:val="367D2DAC61C8441FB0DADBEBC5963885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B7037F6314FCA84B3CAF07A791B581">
    <w:name w:val="ACFB7037F6314FCA84B3CAF07A791B58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1C15057C41CCA46D43889A22F0601">
    <w:name w:val="D8391C15057C41CCA46D43889A22F060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E37B4A04C7B97F0FA4782542F841">
    <w:name w:val="B016AE37B4A04C7B97F0FA4782542F8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87A4EA3164BECB5AABE42BCB9B92D1">
    <w:name w:val="08187A4EA3164BECB5AABE42BCB9B92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3F918DE646C792D4C9D7DAC07FFD1">
    <w:name w:val="88EF3F918DE646C792D4C9D7DAC07FF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8AAD5B804BE790F75BEE4F5A91F61">
    <w:name w:val="B8AF8AAD5B804BE790F75BEE4F5A91F6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56CE593764C6CB5987D29B7F4C2B41">
    <w:name w:val="F0456CE593764C6CB5987D29B7F4C2B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8289D7F34406E84C6E513DF3A2EB11">
    <w:name w:val="4F48289D7F34406E84C6E513DF3A2EB1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AF6F4E1364B2FA406632ED2F362C01">
    <w:name w:val="299AF6F4E1364B2FA406632ED2F362C0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51271AB504C1788B7B11EA54461AD1">
    <w:name w:val="90D51271AB504C1788B7B11EA54461A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3A90F414F6589F77DF44E9589D21">
    <w:name w:val="490CF3A90F414F6589F77DF44E9589D2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3746453F4C06AE20433F568636541">
    <w:name w:val="595F3746453F4C06AE20433F5686365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7F09D8A8A4D08B09F2571CF6210E11">
    <w:name w:val="6237F09D8A8A4D08B09F2571CF6210E1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E36DC87C46E49578C257FD9CC1C11">
    <w:name w:val="10FBE36DC87C46E49578C257FD9CC1C1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F23EBD504EF9B5E4BAF24FA76E431">
    <w:name w:val="585CF23EBD504EF9B5E4BAF24FA76E43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54941C7244D27A48AD7A7CD21BFEC1">
    <w:name w:val="DCA54941C7244D27A48AD7A7CD21BFEC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163A4164F10ADC6EFC4D94DA3351">
    <w:name w:val="EC858163A4164F10ADC6EFC4D94DA335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01231DCCB4FA38718A3585FCF7EBB1">
    <w:name w:val="63401231DCCB4FA38718A3585FCF7EBB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0E3AE27EC44D6BEA57261336C61031">
    <w:name w:val="0970E3AE27EC44D6BEA57261336C6103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33A1B9304846B6316A5E3DA27F351">
    <w:name w:val="042633A1B9304846B6316A5E3DA27F35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686FCEB9457B85891FE32FD6C00B1">
    <w:name w:val="B5FD686FCEB9457B85891FE32FD6C00B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371A2C24F445988AA2F6B9809DFA01">
    <w:name w:val="2FF371A2C24F445988AA2F6B9809DFA0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C61A7B944F0B876908FFB77FE6521">
    <w:name w:val="93ACC61A7B944F0B876908FFB77FE652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0A451EAA3427096965E30C892838B1">
    <w:name w:val="5A20A451EAA3427096965E30C892838B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240405914A37BF9391CCB01915921">
    <w:name w:val="63BC240405914A37BF9391CCB0191592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D7A8D13C426B9BF5FDF0D89B3D811">
    <w:name w:val="0564D7A8D13C426B9BF5FDF0D89B3D81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68C34D7AC40A3BEA98FFE48EE46A11">
    <w:name w:val="D0B68C34D7AC40A3BEA98FFE48EE46A1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F3752D0B4E169B9ED1B64A09972C1">
    <w:name w:val="86E5F3752D0B4E169B9ED1B64A09972C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609FBA74480D90708ABC9CEE65711">
    <w:name w:val="5076609FBA74480D90708ABC9CEE6571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5F4216046BBA3EF8CF859368EB81">
    <w:name w:val="ED5035F4216046BBA3EF8CF859368EB8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835FB56014306A47F511A633AC2ED1">
    <w:name w:val="89C835FB56014306A47F511A633AC2ED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4AC191A04C85B77826F66A837289">
    <w:name w:val="B9DF4AC191A04C85B77826F66A837289"/>
    <w:rsid w:val="00B46D74"/>
  </w:style>
  <w:style w:type="paragraph" w:customStyle="1" w:styleId="8A76E75BED8D416994ECADE09A43CE7D">
    <w:name w:val="8A76E75BED8D416994ECADE09A43CE7D"/>
    <w:rsid w:val="00B46D74"/>
  </w:style>
  <w:style w:type="paragraph" w:customStyle="1" w:styleId="CDF76BF850D44DE8AE8BB3A7D61E30D9">
    <w:name w:val="CDF76BF850D44DE8AE8BB3A7D61E30D9"/>
    <w:rsid w:val="00B46D74"/>
  </w:style>
  <w:style w:type="paragraph" w:customStyle="1" w:styleId="319CADBD2DD441CCB8C4B6DA4AA35EE4">
    <w:name w:val="319CADBD2DD441CCB8C4B6DA4AA35EE4"/>
    <w:rsid w:val="00B46D74"/>
  </w:style>
  <w:style w:type="paragraph" w:customStyle="1" w:styleId="DEEA3BE82D4B484FAC02398D7A381752">
    <w:name w:val="DEEA3BE82D4B484FAC02398D7A381752"/>
    <w:rsid w:val="00B46D74"/>
  </w:style>
  <w:style w:type="paragraph" w:customStyle="1" w:styleId="6B05290DBBD7463BA3C9C1786C0D6AE1">
    <w:name w:val="6B05290DBBD7463BA3C9C1786C0D6AE1"/>
    <w:rsid w:val="00B46D74"/>
  </w:style>
  <w:style w:type="paragraph" w:customStyle="1" w:styleId="018DD5C772A64A0CA145A7EADED6D488">
    <w:name w:val="018DD5C772A64A0CA145A7EADED6D488"/>
    <w:rsid w:val="00B46D74"/>
  </w:style>
  <w:style w:type="paragraph" w:customStyle="1" w:styleId="0C2C29AF4EE34D1EA3BEA5AFEF6AD304">
    <w:name w:val="0C2C29AF4EE34D1EA3BEA5AFEF6AD304"/>
    <w:rsid w:val="00B46D74"/>
  </w:style>
  <w:style w:type="paragraph" w:customStyle="1" w:styleId="0BC03F1118414C2DBC709471D6188F35">
    <w:name w:val="0BC03F1118414C2DBC709471D6188F35"/>
    <w:rsid w:val="00B46D74"/>
  </w:style>
  <w:style w:type="paragraph" w:customStyle="1" w:styleId="2A8745EF71DB40289DC44C5CA321787A">
    <w:name w:val="2A8745EF71DB40289DC44C5CA321787A"/>
    <w:rsid w:val="00B46D74"/>
  </w:style>
  <w:style w:type="paragraph" w:customStyle="1" w:styleId="017757E2EC89402B8512D63BAE42F1F3">
    <w:name w:val="017757E2EC89402B8512D63BAE42F1F3"/>
    <w:rsid w:val="00B46D74"/>
  </w:style>
  <w:style w:type="paragraph" w:customStyle="1" w:styleId="534538C763A54DCC84FE6DD794327909">
    <w:name w:val="534538C763A54DCC84FE6DD794327909"/>
    <w:rsid w:val="00B46D74"/>
  </w:style>
  <w:style w:type="paragraph" w:customStyle="1" w:styleId="5111F269088E492BAF293412B2B2B233">
    <w:name w:val="5111F269088E492BAF293412B2B2B233"/>
    <w:rsid w:val="00B46D74"/>
  </w:style>
  <w:style w:type="paragraph" w:customStyle="1" w:styleId="7657CC5D5C274BBBBFF60683B2EB941F">
    <w:name w:val="7657CC5D5C274BBBBFF60683B2EB941F"/>
    <w:rsid w:val="00B46D74"/>
  </w:style>
  <w:style w:type="paragraph" w:customStyle="1" w:styleId="4BF592936C224E85ADD188A01B06EA1B">
    <w:name w:val="4BF592936C224E85ADD188A01B06EA1B"/>
    <w:rsid w:val="00B46D74"/>
  </w:style>
  <w:style w:type="paragraph" w:customStyle="1" w:styleId="BCAE1DAAC1F443AEB5E24146914BC7E9">
    <w:name w:val="BCAE1DAAC1F443AEB5E24146914BC7E9"/>
    <w:rsid w:val="00B46D74"/>
  </w:style>
  <w:style w:type="paragraph" w:customStyle="1" w:styleId="C8202DAE1B764F628264D4C9A2B9F823">
    <w:name w:val="C8202DAE1B764F628264D4C9A2B9F823"/>
    <w:rsid w:val="00B46D74"/>
  </w:style>
  <w:style w:type="paragraph" w:customStyle="1" w:styleId="EF664D73381B4E9A8FDCA73698DD6D43">
    <w:name w:val="EF664D73381B4E9A8FDCA73698DD6D43"/>
    <w:rsid w:val="00B46D74"/>
  </w:style>
  <w:style w:type="paragraph" w:customStyle="1" w:styleId="EB22C4C54A6D40E6A12D5BC236E19BCA">
    <w:name w:val="EB22C4C54A6D40E6A12D5BC236E19BCA"/>
    <w:rsid w:val="00B46D74"/>
  </w:style>
  <w:style w:type="paragraph" w:customStyle="1" w:styleId="0C42A3D58B7F4951A3B41B8E9959445C">
    <w:name w:val="0C42A3D58B7F4951A3B41B8E9959445C"/>
    <w:rsid w:val="00B46D74"/>
  </w:style>
  <w:style w:type="paragraph" w:customStyle="1" w:styleId="C2DBEB5E19604BED92FBF0C6492BFB0C">
    <w:name w:val="C2DBEB5E19604BED92FBF0C6492BFB0C"/>
    <w:rsid w:val="00B46D74"/>
  </w:style>
  <w:style w:type="paragraph" w:customStyle="1" w:styleId="94A4B08694934F4D8FC7F2BE378657DA">
    <w:name w:val="94A4B08694934F4D8FC7F2BE378657DA"/>
    <w:rsid w:val="00B46D74"/>
  </w:style>
  <w:style w:type="paragraph" w:customStyle="1" w:styleId="5A3E86BCCD3840549D553EDAA3C811BC">
    <w:name w:val="5A3E86BCCD3840549D553EDAA3C811BC"/>
    <w:rsid w:val="00B46D74"/>
  </w:style>
  <w:style w:type="paragraph" w:customStyle="1" w:styleId="A6594746EB5448E4ADA126072C626D36">
    <w:name w:val="A6594746EB5448E4ADA126072C626D36"/>
    <w:rsid w:val="00B46D74"/>
  </w:style>
  <w:style w:type="paragraph" w:customStyle="1" w:styleId="CA932321170C407896DB8C9251F0E28E">
    <w:name w:val="CA932321170C407896DB8C9251F0E28E"/>
    <w:rsid w:val="00B46D74"/>
  </w:style>
  <w:style w:type="paragraph" w:customStyle="1" w:styleId="606BAAFE4CC34BF29893BFA1276AB51A">
    <w:name w:val="606BAAFE4CC34BF29893BFA1276AB51A"/>
    <w:rsid w:val="00B46D74"/>
  </w:style>
  <w:style w:type="paragraph" w:customStyle="1" w:styleId="148E167493134F458CF5575A96A60451">
    <w:name w:val="148E167493134F458CF5575A96A60451"/>
    <w:rsid w:val="00B46D74"/>
  </w:style>
  <w:style w:type="paragraph" w:customStyle="1" w:styleId="1B33AF6CDB64455999931E5AE4CC8A0B">
    <w:name w:val="1B33AF6CDB64455999931E5AE4CC8A0B"/>
    <w:rsid w:val="00B46D74"/>
  </w:style>
  <w:style w:type="paragraph" w:customStyle="1" w:styleId="9281A70A352E47B9A7282DBD014C329D">
    <w:name w:val="9281A70A352E47B9A7282DBD014C329D"/>
    <w:rsid w:val="00B46D74"/>
  </w:style>
  <w:style w:type="paragraph" w:customStyle="1" w:styleId="229B866FC5D549968B03764896A7BAC0">
    <w:name w:val="229B866FC5D549968B03764896A7BAC0"/>
    <w:rsid w:val="00B46D74"/>
  </w:style>
  <w:style w:type="paragraph" w:customStyle="1" w:styleId="DD715324C4B44A2998BFEFFFC40C5773">
    <w:name w:val="DD715324C4B44A2998BFEFFFC40C5773"/>
    <w:rsid w:val="00B46D74"/>
  </w:style>
  <w:style w:type="paragraph" w:customStyle="1" w:styleId="BF008E33947744C8A889EC29E3FD6147">
    <w:name w:val="BF008E33947744C8A889EC29E3FD6147"/>
    <w:rsid w:val="00B46D74"/>
  </w:style>
  <w:style w:type="paragraph" w:customStyle="1" w:styleId="976533DB4C924CA59C5A4EA85B5DEBF4">
    <w:name w:val="976533DB4C924CA59C5A4EA85B5DEBF4"/>
    <w:rsid w:val="00B46D74"/>
  </w:style>
  <w:style w:type="paragraph" w:customStyle="1" w:styleId="4B8DDA2D68A54D6B964C8DBCC23D682D">
    <w:name w:val="4B8DDA2D68A54D6B964C8DBCC23D682D"/>
    <w:rsid w:val="00B46D74"/>
  </w:style>
  <w:style w:type="paragraph" w:customStyle="1" w:styleId="FBB6B20783B146078D9FA007FAA0D424">
    <w:name w:val="FBB6B20783B146078D9FA007FAA0D424"/>
    <w:rsid w:val="00B46D74"/>
  </w:style>
  <w:style w:type="paragraph" w:customStyle="1" w:styleId="17502BF249C54EC58E4E5265CFA0E00D">
    <w:name w:val="17502BF249C54EC58E4E5265CFA0E00D"/>
    <w:rsid w:val="00B46D74"/>
  </w:style>
  <w:style w:type="paragraph" w:customStyle="1" w:styleId="BE382CD42EED401888089B2E574A12407">
    <w:name w:val="BE382CD42EED401888089B2E574A12407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4CFA997F4482B77E645F5FA926CA7">
    <w:name w:val="A2884CFA997F4482B77E645F5FA926CA7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5363331D64FE48E0C307A59B7BAE86">
    <w:name w:val="62C5363331D64FE48E0C307A59B7BAE8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AC66A38B4FE289A97D6231D6708A6">
    <w:name w:val="116AAC66A38B4FE289A97D6231D6708A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C8C6B2AC436783A98709F746CDF66">
    <w:name w:val="B781C8C6B2AC436783A98709F746CDF6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EF1C052494364953E4232CE93DBEF6">
    <w:name w:val="B0DEF1C052494364953E4232CE93DBEF6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0EBAF6B284A2688DEAD6C1612988B2">
    <w:name w:val="52C0EBAF6B284A2688DEAD6C1612988B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C0F7879446DEA1E8951DCC80E6D33">
    <w:name w:val="66A8C0F7879446DEA1E8951DCC80E6D3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DDFC28B54A1E9D6349756811FC073">
    <w:name w:val="A2D3DDFC28B54A1E9D6349756811FC07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58C5E7D4E979802922C08B1B68B3">
    <w:name w:val="6492E58C5E7D4E979802922C08B1B68B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D341099FA4097AE215C6060BE48853">
    <w:name w:val="CCFD341099FA4097AE215C6060BE48853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55AD20E8F45FFABB59BFAE72A91872">
    <w:name w:val="62855AD20E8F45FFABB59BFAE72A9187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F6ED23CC4603906F43A97E324C052">
    <w:name w:val="0CC6F6ED23CC4603906F43A97E324C05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5B130F34474ABD4E42E52A280E242">
    <w:name w:val="50235B130F34474ABD4E42E52A280E24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191A318804DD29571BE43E97356132">
    <w:name w:val="484191A318804DD29571BE43E9735613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2DAC61C8441FB0DADBEBC59638852">
    <w:name w:val="367D2DAC61C8441FB0DADBEBC5963885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B7037F6314FCA84B3CAF07A791B582">
    <w:name w:val="ACFB7037F6314FCA84B3CAF07A791B58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1C15057C41CCA46D43889A22F0602">
    <w:name w:val="D8391C15057C41CCA46D43889A22F060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E37B4A04C7B97F0FA4782542F842">
    <w:name w:val="B016AE37B4A04C7B97F0FA4782542F84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87A4EA3164BECB5AABE42BCB9B92D2">
    <w:name w:val="08187A4EA3164BECB5AABE42BCB9B92D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3F918DE646C792D4C9D7DAC07FFD2">
    <w:name w:val="88EF3F918DE646C792D4C9D7DAC07FFD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8AAD5B804BE790F75BEE4F5A91F62">
    <w:name w:val="B8AF8AAD5B804BE790F75BEE4F5A91F6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56CE593764C6CB5987D29B7F4C2B42">
    <w:name w:val="F0456CE593764C6CB5987D29B7F4C2B4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8289D7F34406E84C6E513DF3A2EB12">
    <w:name w:val="4F48289D7F34406E84C6E513DF3A2EB1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AF6F4E1364B2FA406632ED2F362C02">
    <w:name w:val="299AF6F4E1364B2FA406632ED2F362C0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51271AB504C1788B7B11EA54461AD2">
    <w:name w:val="90D51271AB504C1788B7B11EA54461AD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3A90F414F6589F77DF44E9589D22">
    <w:name w:val="490CF3A90F414F6589F77DF44E9589D2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3746453F4C06AE20433F568636542">
    <w:name w:val="595F3746453F4C06AE20433F56863654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7F09D8A8A4D08B09F2571CF6210E12">
    <w:name w:val="6237F09D8A8A4D08B09F2571CF6210E1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E36DC87C46E49578C257FD9CC1C12">
    <w:name w:val="10FBE36DC87C46E49578C257FD9CC1C12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F23EBD504EF9B5E4BAF24FA76E432">
    <w:name w:val="585CF23EBD504EF9B5E4BAF24FA76E43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54941C7244D27A48AD7A7CD21BFEC2">
    <w:name w:val="DCA54941C7244D27A48AD7A7CD21BFEC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E1DAAC1F443AEB5E24146914BC7E91">
    <w:name w:val="BCAE1DAAC1F443AEB5E24146914BC7E9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163A4164F10ADC6EFC4D94DA3352">
    <w:name w:val="EC858163A4164F10ADC6EFC4D94DA335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4AC191A04C85B77826F66A8372891">
    <w:name w:val="B9DF4AC191A04C85B77826F66A837289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02DAE1B764F628264D4C9A2B9F8231">
    <w:name w:val="C8202DAE1B764F628264D4C9A2B9F82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01231DCCB4FA38718A3585FCF7EBB2">
    <w:name w:val="63401231DCCB4FA38718A3585FCF7EBB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6E75BED8D416994ECADE09A43CE7D1">
    <w:name w:val="8A76E75BED8D416994ECADE09A43CE7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4D73381B4E9A8FDCA73698DD6D431">
    <w:name w:val="EF664D73381B4E9A8FDCA73698DD6D4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0E3AE27EC44D6BEA57261336C61032">
    <w:name w:val="0970E3AE27EC44D6BEA57261336C6103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76BF850D44DE8AE8BB3A7D61E30D91">
    <w:name w:val="CDF76BF850D44DE8AE8BB3A7D61E30D9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2C4C54A6D40E6A12D5BC236E19BCA1">
    <w:name w:val="EB22C4C54A6D40E6A12D5BC236E19BCA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2A3D58B7F4951A3B41B8E9959445C1">
    <w:name w:val="0C42A3D58B7F4951A3B41B8E9959445C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33A1B9304846B6316A5E3DA27F352">
    <w:name w:val="042633A1B9304846B6316A5E3DA27F35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ADBD2DD441CCB8C4B6DA4AA35EE41">
    <w:name w:val="319CADBD2DD441CCB8C4B6DA4AA35EE4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BEB5E19604BED92FBF0C6492BFB0C1">
    <w:name w:val="C2DBEB5E19604BED92FBF0C6492BFB0C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D686FCEB9457B85891FE32FD6C00B2">
    <w:name w:val="B5FD686FCEB9457B85891FE32FD6C00B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A3BE82D4B484FAC02398D7A3817521">
    <w:name w:val="DEEA3BE82D4B484FAC02398D7A381752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B08694934F4D8FC7F2BE378657DA1">
    <w:name w:val="94A4B08694934F4D8FC7F2BE378657DA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371A2C24F445988AA2F6B9809DFA02">
    <w:name w:val="2FF371A2C24F445988AA2F6B9809DFA0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290DBBD7463BA3C9C1786C0D6AE11">
    <w:name w:val="6B05290DBBD7463BA3C9C1786C0D6AE1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86BCCD3840549D553EDAA3C811BC1">
    <w:name w:val="5A3E86BCCD3840549D553EDAA3C811BC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C61A7B944F0B876908FFB77FE6522">
    <w:name w:val="93ACC61A7B944F0B876908FFB77FE652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DD5C772A64A0CA145A7EADED6D4881">
    <w:name w:val="018DD5C772A64A0CA145A7EADED6D488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32321170C407896DB8C9251F0E28E1">
    <w:name w:val="CA932321170C407896DB8C9251F0E28E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BAAFE4CC34BF29893BFA1276AB51A1">
    <w:name w:val="606BAAFE4CC34BF29893BFA1276AB51A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0A451EAA3427096965E30C892838B2">
    <w:name w:val="5A20A451EAA3427096965E30C892838B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29AF4EE34D1EA3BEA5AFEF6AD3041">
    <w:name w:val="0C2C29AF4EE34D1EA3BEA5AFEF6AD304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3AF6CDB64455999931E5AE4CC8A0B1">
    <w:name w:val="1B33AF6CDB64455999931E5AE4CC8A0B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240405914A37BF9391CCB01915922">
    <w:name w:val="63BC240405914A37BF9391CCB0191592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03F1118414C2DBC709471D6188F351">
    <w:name w:val="0BC03F1118414C2DBC709471D6188F35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1A70A352E47B9A7282DBD014C329D1">
    <w:name w:val="9281A70A352E47B9A7282DBD014C329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D7A8D13C426B9BF5FDF0D89B3D812">
    <w:name w:val="0564D7A8D13C426B9BF5FDF0D89B3D81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45EF71DB40289DC44C5CA321787A1">
    <w:name w:val="2A8745EF71DB40289DC44C5CA321787A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B866FC5D549968B03764896A7BAC01">
    <w:name w:val="229B866FC5D549968B03764896A7BAC0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68C34D7AC40A3BEA98FFE48EE46A12">
    <w:name w:val="D0B68C34D7AC40A3BEA98FFE48EE46A1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57E2EC89402B8512D63BAE42F1F31">
    <w:name w:val="017757E2EC89402B8512D63BAE42F1F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15324C4B44A2998BFEFFFC40C57731">
    <w:name w:val="DD715324C4B44A2998BFEFFFC40C577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F3752D0B4E169B9ED1B64A09972C2">
    <w:name w:val="86E5F3752D0B4E169B9ED1B64A09972C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538C763A54DCC84FE6DD7943279091">
    <w:name w:val="534538C763A54DCC84FE6DD794327909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08E33947744C8A889EC29E3FD61471">
    <w:name w:val="BF008E33947744C8A889EC29E3FD6147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609FBA74480D90708ABC9CEE65712">
    <w:name w:val="5076609FBA74480D90708ABC9CEE6571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1F269088E492BAF293412B2B2B2331">
    <w:name w:val="5111F269088E492BAF293412B2B2B233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533DB4C924CA59C5A4EA85B5DEBF41">
    <w:name w:val="976533DB4C924CA59C5A4EA85B5DEBF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5F4216046BBA3EF8CF859368EB82">
    <w:name w:val="ED5035F4216046BBA3EF8CF859368EB8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7CC5D5C274BBBBFF60683B2EB941F1">
    <w:name w:val="7657CC5D5C274BBBBFF60683B2EB941F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DA2D68A54D6B964C8DBCC23D682D1">
    <w:name w:val="4B8DDA2D68A54D6B964C8DBCC23D682D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835FB56014306A47F511A633AC2ED2">
    <w:name w:val="89C835FB56014306A47F511A633AC2ED2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92936C224E85ADD188A01B06EA1B1">
    <w:name w:val="4BF592936C224E85ADD188A01B06EA1B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B20783B146078D9FA007FAA0D4241">
    <w:name w:val="FBB6B20783B146078D9FA007FAA0D4241"/>
    <w:rsid w:val="00B46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02BF249C54EC58E4E5265CFA0E00D1">
    <w:name w:val="17502BF249C54EC58E4E5265CFA0E00D1"/>
    <w:rsid w:val="00B46D74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8907A5EF4DF5903722F01425AA78">
    <w:name w:val="92E48907A5EF4DF5903722F01425AA78"/>
    <w:rsid w:val="00B46D74"/>
  </w:style>
  <w:style w:type="paragraph" w:customStyle="1" w:styleId="556A8BFD109044B98F53012862FC7C3C">
    <w:name w:val="556A8BFD109044B98F53012862FC7C3C"/>
    <w:rsid w:val="00B4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0621AB29B354A89F228C3BBB3B2C6" ma:contentTypeVersion="0" ma:contentTypeDescription="Create a new document." ma:contentTypeScope="" ma:versionID="aad6396f39de8e3ede1763f60ed56f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B20-CDD8-4C16-8A2E-F1E1FDBA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F44D5-5027-4B25-B3C0-D45D35A5C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93AC-4D45-4A92-BA55-C4359C2DC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9681C-4045-4EDC-856A-367FD07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sh, Kathleen</dc:creator>
  <cp:keywords/>
  <dc:description/>
  <cp:lastModifiedBy>Peter Chomko</cp:lastModifiedBy>
  <cp:revision>2</cp:revision>
  <cp:lastPrinted>2018-04-23T18:38:00Z</cp:lastPrinted>
  <dcterms:created xsi:type="dcterms:W3CDTF">2019-08-08T18:52:00Z</dcterms:created>
  <dcterms:modified xsi:type="dcterms:W3CDTF">2019-08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0621AB29B354A89F228C3BBB3B2C6</vt:lpwstr>
  </property>
</Properties>
</file>